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67" w:rsidRPr="002348CF" w:rsidRDefault="00AF5A67" w:rsidP="00AF5A67">
      <w:pPr>
        <w:jc w:val="center"/>
        <w:rPr>
          <w:sz w:val="28"/>
          <w:szCs w:val="28"/>
        </w:rPr>
      </w:pPr>
      <w:r w:rsidRPr="002348CF">
        <w:rPr>
          <w:sz w:val="28"/>
          <w:szCs w:val="28"/>
        </w:rPr>
        <w:t>Администрация Осецкого сельского поселения</w:t>
      </w:r>
    </w:p>
    <w:p w:rsidR="00AF5A67" w:rsidRPr="002348CF" w:rsidRDefault="00AF5A67" w:rsidP="00AF5A67">
      <w:pPr>
        <w:jc w:val="center"/>
        <w:rPr>
          <w:sz w:val="28"/>
          <w:szCs w:val="28"/>
        </w:rPr>
      </w:pPr>
      <w:r w:rsidRPr="002348CF">
        <w:rPr>
          <w:sz w:val="28"/>
          <w:szCs w:val="28"/>
        </w:rPr>
        <w:t>Ярославской области</w:t>
      </w:r>
    </w:p>
    <w:p w:rsidR="00AF5A67" w:rsidRPr="002348CF" w:rsidRDefault="00AF5A67" w:rsidP="00AF5A67">
      <w:pPr>
        <w:jc w:val="both"/>
        <w:rPr>
          <w:sz w:val="28"/>
          <w:szCs w:val="28"/>
        </w:rPr>
      </w:pPr>
    </w:p>
    <w:p w:rsidR="00AF5A67" w:rsidRPr="002348CF" w:rsidRDefault="00367AC7" w:rsidP="002348C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 № 100</w:t>
      </w:r>
      <w:r w:rsidR="00AF5A67" w:rsidRPr="002348CF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F5A67" w:rsidRPr="002348CF" w:rsidRDefault="00A00A85" w:rsidP="00AF5A67">
      <w:pPr>
        <w:tabs>
          <w:tab w:val="left" w:pos="6465"/>
        </w:tabs>
      </w:pPr>
      <w:r>
        <w:t>25</w:t>
      </w:r>
      <w:r w:rsidR="00AC4E8A">
        <w:t>.</w:t>
      </w:r>
      <w:r w:rsidR="00367AC7">
        <w:t>10</w:t>
      </w:r>
      <w:r w:rsidR="00B62C45">
        <w:t>.2021</w:t>
      </w:r>
      <w:r w:rsidR="00AF5A67" w:rsidRPr="002348CF">
        <w:t xml:space="preserve"> года                                                                     </w:t>
      </w:r>
      <w:r w:rsidR="00AF5A67" w:rsidRPr="002348CF">
        <w:tab/>
        <w:t xml:space="preserve">                         </w:t>
      </w:r>
    </w:p>
    <w:p w:rsidR="00AF5A67" w:rsidRDefault="00AF5A67" w:rsidP="00AF5A67">
      <w:pPr>
        <w:shd w:val="clear" w:color="auto" w:fill="FFFFFF"/>
        <w:spacing w:line="288" w:lineRule="atLeast"/>
        <w:rPr>
          <w:color w:val="333333"/>
        </w:rPr>
      </w:pPr>
      <w:proofErr w:type="spellStart"/>
      <w:r w:rsidRPr="002348CF">
        <w:rPr>
          <w:color w:val="333333"/>
        </w:rPr>
        <w:t>д.Рузбугино</w:t>
      </w:r>
      <w:proofErr w:type="spellEnd"/>
    </w:p>
    <w:p w:rsidR="007D1D51" w:rsidRDefault="007D1D51" w:rsidP="00AF5A67">
      <w:pPr>
        <w:shd w:val="clear" w:color="auto" w:fill="FFFFFF"/>
        <w:spacing w:line="288" w:lineRule="atLeast"/>
        <w:rPr>
          <w:color w:val="333333"/>
        </w:rPr>
      </w:pPr>
    </w:p>
    <w:tbl>
      <w:tblPr>
        <w:tblW w:w="0" w:type="auto"/>
        <w:tblLayout w:type="fixed"/>
        <w:tblLook w:val="04A0"/>
      </w:tblPr>
      <w:tblGrid>
        <w:gridCol w:w="10456"/>
      </w:tblGrid>
      <w:tr w:rsidR="00AF5A67" w:rsidRPr="002348CF" w:rsidTr="007D1D51">
        <w:trPr>
          <w:trHeight w:val="645"/>
        </w:trPr>
        <w:tc>
          <w:tcPr>
            <w:tcW w:w="10456" w:type="dxa"/>
            <w:vAlign w:val="bottom"/>
            <w:hideMark/>
          </w:tcPr>
          <w:p w:rsidR="00AF5A67" w:rsidRPr="007D1D51" w:rsidRDefault="00AF5A67" w:rsidP="007D1D51">
            <w:pPr>
              <w:keepNext/>
              <w:outlineLvl w:val="0"/>
              <w:rPr>
                <w:b/>
              </w:rPr>
            </w:pPr>
            <w:r w:rsidRPr="007D1D51">
              <w:rPr>
                <w:b/>
                <w:bCs/>
              </w:rPr>
              <w:t>О вн</w:t>
            </w:r>
            <w:r w:rsidR="00B62C45" w:rsidRPr="007D1D51">
              <w:rPr>
                <w:b/>
                <w:bCs/>
              </w:rPr>
              <w:t>е</w:t>
            </w:r>
            <w:r w:rsidR="0062111A" w:rsidRPr="007D1D51">
              <w:rPr>
                <w:b/>
                <w:bCs/>
              </w:rPr>
              <w:t xml:space="preserve">сении изменений в муниципальные </w:t>
            </w:r>
            <w:r w:rsidR="007D1D51" w:rsidRPr="007D1D51">
              <w:rPr>
                <w:b/>
                <w:bCs/>
              </w:rPr>
              <w:t xml:space="preserve"> п</w:t>
            </w:r>
            <w:r w:rsidR="00B62C45" w:rsidRPr="007D1D51">
              <w:rPr>
                <w:b/>
                <w:bCs/>
              </w:rPr>
              <w:t>рограмм</w:t>
            </w:r>
            <w:r w:rsidR="0062111A" w:rsidRPr="007D1D51">
              <w:rPr>
                <w:b/>
                <w:bCs/>
              </w:rPr>
              <w:t>ы</w:t>
            </w:r>
            <w:r w:rsidRPr="007D1D51">
              <w:rPr>
                <w:b/>
                <w:bCs/>
              </w:rPr>
              <w:t xml:space="preserve"> Осецкого </w:t>
            </w:r>
            <w:r w:rsidR="007D1D51" w:rsidRPr="007D1D51">
              <w:rPr>
                <w:b/>
                <w:bCs/>
              </w:rPr>
              <w:t xml:space="preserve">                                                                  </w:t>
            </w:r>
            <w:r w:rsidRPr="007D1D51">
              <w:rPr>
                <w:b/>
                <w:bCs/>
              </w:rPr>
              <w:t>сельского посел</w:t>
            </w:r>
            <w:r w:rsidR="00B62C45" w:rsidRPr="007D1D51">
              <w:rPr>
                <w:b/>
                <w:bCs/>
              </w:rPr>
              <w:t>ения Ярославской области на 2021</w:t>
            </w:r>
            <w:r w:rsidR="00A93129" w:rsidRPr="007D1D51">
              <w:rPr>
                <w:b/>
                <w:bCs/>
              </w:rPr>
              <w:t>-202</w:t>
            </w:r>
            <w:r w:rsidR="00B62C45" w:rsidRPr="007D1D51">
              <w:rPr>
                <w:b/>
                <w:bCs/>
              </w:rPr>
              <w:t>3</w:t>
            </w:r>
            <w:r w:rsidRPr="007D1D51">
              <w:rPr>
                <w:b/>
                <w:bCs/>
              </w:rPr>
              <w:t xml:space="preserve"> годы</w:t>
            </w:r>
          </w:p>
        </w:tc>
      </w:tr>
    </w:tbl>
    <w:p w:rsidR="00AF5A67" w:rsidRPr="002348CF" w:rsidRDefault="00AF5A67" w:rsidP="00AF5A67">
      <w:pPr>
        <w:tabs>
          <w:tab w:val="left" w:pos="6855"/>
        </w:tabs>
        <w:jc w:val="both"/>
      </w:pPr>
      <w:r w:rsidRPr="002348CF">
        <w:t xml:space="preserve">     </w:t>
      </w:r>
    </w:p>
    <w:p w:rsidR="00AC4E8A" w:rsidRPr="00B62C45" w:rsidRDefault="00AF5A67" w:rsidP="007D1D51">
      <w:pPr>
        <w:tabs>
          <w:tab w:val="left" w:pos="1800"/>
        </w:tabs>
        <w:ind w:firstLine="567"/>
        <w:jc w:val="both"/>
      </w:pPr>
      <w:r w:rsidRPr="002348CF">
        <w:t xml:space="preserve"> В соответствии с  Постановлением Главы Осецкого сельского поселения  от 23.03.2015 г. № 36 «Об утверждении Порядка разработки, реализации и оценки эффективности муниципальных программ Осецкого сельского поселения Ярославской области</w:t>
      </w:r>
      <w:r w:rsidRPr="002348CF">
        <w:rPr>
          <w:bCs/>
        </w:rPr>
        <w:t xml:space="preserve"> и закрепления</w:t>
      </w:r>
      <w:r w:rsidRPr="002348CF">
        <w:t xml:space="preserve"> </w:t>
      </w:r>
      <w:r w:rsidRPr="002348CF">
        <w:rPr>
          <w:bCs/>
        </w:rPr>
        <w:t>процедур изменения (корректировки) или досрочн</w:t>
      </w:r>
      <w:r w:rsidR="00C1602E">
        <w:rPr>
          <w:bCs/>
        </w:rPr>
        <w:t>ого прекращения данных программ с</w:t>
      </w:r>
      <w:r w:rsidRPr="002348CF">
        <w:rPr>
          <w:bCs/>
        </w:rPr>
        <w:t xml:space="preserve"> учетом фактически достигнутых р</w:t>
      </w:r>
      <w:r w:rsidR="00367AC7">
        <w:rPr>
          <w:bCs/>
        </w:rPr>
        <w:t>езультатов в ходе их реализации»,</w:t>
      </w:r>
      <w:r w:rsidRPr="002348CF">
        <w:t xml:space="preserve"> Решением Муниципального совета Осецкого  сельского</w:t>
      </w:r>
      <w:r w:rsidR="00A93129">
        <w:t xml:space="preserve"> </w:t>
      </w:r>
      <w:r w:rsidR="00B62C45">
        <w:t xml:space="preserve">поселения  № 26 от 26.12.2020 г. </w:t>
      </w:r>
      <w:r w:rsidRPr="002348CF">
        <w:t>«О  бюджете  Осецкого сельского поселения Ярославской области</w:t>
      </w:r>
      <w:r w:rsidR="00AC4E8A">
        <w:t xml:space="preserve"> </w:t>
      </w:r>
      <w:r w:rsidR="00303091">
        <w:t>на 2020 год и плановый период 2021 и 2022</w:t>
      </w:r>
      <w:r w:rsidR="00AC4E8A">
        <w:t xml:space="preserve"> годов», </w:t>
      </w:r>
      <w:r w:rsidR="00AC4E8A" w:rsidRPr="00AC4E8A">
        <w:t>Решением Муниципального сове</w:t>
      </w:r>
      <w:r w:rsidR="00B62C45">
        <w:t xml:space="preserve">та Осецкого  сельского поселения </w:t>
      </w:r>
      <w:r w:rsidR="00B62C45" w:rsidRPr="003D4E60">
        <w:rPr>
          <w:color w:val="000000" w:themeColor="text1"/>
        </w:rPr>
        <w:t xml:space="preserve">№ </w:t>
      </w:r>
      <w:r w:rsidR="00A00A85" w:rsidRPr="003D4E60">
        <w:rPr>
          <w:color w:val="000000" w:themeColor="text1"/>
        </w:rPr>
        <w:t>1</w:t>
      </w:r>
      <w:r w:rsidR="003D4E60" w:rsidRPr="003D4E60">
        <w:rPr>
          <w:color w:val="000000" w:themeColor="text1"/>
        </w:rPr>
        <w:t>9</w:t>
      </w:r>
      <w:r w:rsidR="00B62C45" w:rsidRPr="003D4E60">
        <w:rPr>
          <w:color w:val="000000" w:themeColor="text1"/>
        </w:rPr>
        <w:t xml:space="preserve"> </w:t>
      </w:r>
      <w:r w:rsidR="00AC4E8A" w:rsidRPr="003D4E60">
        <w:rPr>
          <w:color w:val="000000" w:themeColor="text1"/>
        </w:rPr>
        <w:t xml:space="preserve">от </w:t>
      </w:r>
      <w:r w:rsidR="003D4E60" w:rsidRPr="003D4E60">
        <w:rPr>
          <w:color w:val="000000" w:themeColor="text1"/>
        </w:rPr>
        <w:t>25.10</w:t>
      </w:r>
      <w:r w:rsidR="00B62C45" w:rsidRPr="003D4E60">
        <w:rPr>
          <w:color w:val="000000" w:themeColor="text1"/>
        </w:rPr>
        <w:t>.2021</w:t>
      </w:r>
      <w:r w:rsidR="00C1602E" w:rsidRPr="003D4E60">
        <w:rPr>
          <w:color w:val="000000" w:themeColor="text1"/>
        </w:rPr>
        <w:t>г</w:t>
      </w:r>
      <w:r w:rsidR="00B62C45" w:rsidRPr="003D4E60">
        <w:rPr>
          <w:color w:val="000000" w:themeColor="text1"/>
        </w:rPr>
        <w:t xml:space="preserve"> </w:t>
      </w:r>
      <w:r w:rsidR="00AC4E8A" w:rsidRPr="003D4E60">
        <w:rPr>
          <w:bCs/>
          <w:color w:val="000000" w:themeColor="text1"/>
        </w:rPr>
        <w:t>«</w:t>
      </w:r>
      <w:r w:rsidR="00AC4E8A" w:rsidRPr="00AC4E8A">
        <w:rPr>
          <w:bCs/>
        </w:rPr>
        <w:t>О внесении изменений и дополн</w:t>
      </w:r>
      <w:r w:rsidR="00AC4E8A">
        <w:rPr>
          <w:bCs/>
        </w:rPr>
        <w:t xml:space="preserve">ений </w:t>
      </w:r>
      <w:r w:rsidR="00AC4E8A" w:rsidRPr="00AC4E8A">
        <w:rPr>
          <w:bCs/>
        </w:rPr>
        <w:t>в Решение Муниципального совета</w:t>
      </w:r>
      <w:r w:rsidR="00AC4E8A">
        <w:rPr>
          <w:bCs/>
        </w:rPr>
        <w:t xml:space="preserve"> </w:t>
      </w:r>
      <w:r w:rsidR="00AC4E8A" w:rsidRPr="00AC4E8A">
        <w:rPr>
          <w:bCs/>
        </w:rPr>
        <w:t>Осецкого сельского поселения</w:t>
      </w:r>
      <w:r w:rsidR="00AC4E8A">
        <w:rPr>
          <w:bCs/>
        </w:rPr>
        <w:t xml:space="preserve"> </w:t>
      </w:r>
      <w:r w:rsidR="00AC4E8A" w:rsidRPr="00AC4E8A">
        <w:rPr>
          <w:bCs/>
        </w:rPr>
        <w:t>Ярославской област</w:t>
      </w:r>
      <w:r w:rsidR="00B62C45">
        <w:rPr>
          <w:bCs/>
        </w:rPr>
        <w:t>и  № 28 от 26.12.2020</w:t>
      </w:r>
      <w:r w:rsidR="00AC4E8A" w:rsidRPr="00AC4E8A">
        <w:rPr>
          <w:bCs/>
        </w:rPr>
        <w:t xml:space="preserve"> года</w:t>
      </w:r>
      <w:r w:rsidR="00C1602E">
        <w:rPr>
          <w:bCs/>
        </w:rPr>
        <w:t xml:space="preserve"> </w:t>
      </w:r>
      <w:r w:rsidR="00AC4E8A" w:rsidRPr="00AC4E8A">
        <w:rPr>
          <w:bCs/>
        </w:rPr>
        <w:t>«О бюджете  Осецкого сельского поселения</w:t>
      </w:r>
      <w:r w:rsidR="00AC4E8A">
        <w:rPr>
          <w:bCs/>
        </w:rPr>
        <w:t xml:space="preserve"> </w:t>
      </w:r>
      <w:r w:rsidR="00B62C45">
        <w:rPr>
          <w:bCs/>
        </w:rPr>
        <w:t>Ярославской области на 2021</w:t>
      </w:r>
      <w:r w:rsidR="00AC4E8A" w:rsidRPr="00AC4E8A">
        <w:rPr>
          <w:bCs/>
        </w:rPr>
        <w:t xml:space="preserve"> год и плановый период</w:t>
      </w:r>
      <w:r w:rsidR="00AC4E8A">
        <w:rPr>
          <w:bCs/>
        </w:rPr>
        <w:t xml:space="preserve"> </w:t>
      </w:r>
      <w:r w:rsidR="00B62C45">
        <w:rPr>
          <w:bCs/>
        </w:rPr>
        <w:t xml:space="preserve">2022 и 2023 </w:t>
      </w:r>
      <w:r w:rsidR="00AC4E8A" w:rsidRPr="00AC4E8A">
        <w:rPr>
          <w:bCs/>
        </w:rPr>
        <w:t>годов»</w:t>
      </w:r>
    </w:p>
    <w:p w:rsidR="00AC4E8A" w:rsidRPr="00AC4E8A" w:rsidRDefault="00AC4E8A" w:rsidP="00AC4E8A">
      <w:pPr>
        <w:tabs>
          <w:tab w:val="left" w:pos="1800"/>
        </w:tabs>
        <w:jc w:val="both"/>
        <w:rPr>
          <w:bCs/>
        </w:rPr>
      </w:pPr>
    </w:p>
    <w:p w:rsidR="00AF5A67" w:rsidRDefault="00AF5A67" w:rsidP="00AC4E8A">
      <w:pPr>
        <w:tabs>
          <w:tab w:val="left" w:pos="1800"/>
        </w:tabs>
        <w:jc w:val="both"/>
        <w:rPr>
          <w:bCs/>
        </w:rPr>
      </w:pPr>
      <w:r w:rsidRPr="002348CF">
        <w:rPr>
          <w:bCs/>
        </w:rPr>
        <w:t>ПОСТАНОВЛЯЮ:</w:t>
      </w:r>
    </w:p>
    <w:p w:rsidR="00AC4E8A" w:rsidRPr="002348CF" w:rsidRDefault="00AC4E8A" w:rsidP="00AC4E8A">
      <w:pPr>
        <w:tabs>
          <w:tab w:val="left" w:pos="1800"/>
        </w:tabs>
        <w:jc w:val="both"/>
        <w:rPr>
          <w:bCs/>
        </w:rPr>
      </w:pPr>
    </w:p>
    <w:p w:rsidR="007D1D51" w:rsidRPr="007D1D51" w:rsidRDefault="00367AC7" w:rsidP="007D1D51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7D1D51">
        <w:rPr>
          <w:bCs/>
        </w:rPr>
        <w:t xml:space="preserve">Внести изменения в муниципальные  программы </w:t>
      </w:r>
      <w:r w:rsidRPr="00367AC7">
        <w:t xml:space="preserve">Осецкого сельского поселения   </w:t>
      </w:r>
      <w:r w:rsidRPr="007D1D51">
        <w:rPr>
          <w:bCs/>
        </w:rPr>
        <w:t>на 2021-</w:t>
      </w:r>
    </w:p>
    <w:p w:rsidR="00367AC7" w:rsidRPr="00367AC7" w:rsidRDefault="00367AC7" w:rsidP="007D1D51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367AC7">
        <w:rPr>
          <w:bCs/>
        </w:rPr>
        <w:t>2023 годы:</w:t>
      </w:r>
    </w:p>
    <w:p w:rsidR="00367AC7" w:rsidRDefault="00367AC7" w:rsidP="00367AC7">
      <w:pPr>
        <w:jc w:val="both"/>
      </w:pPr>
      <w:r>
        <w:t xml:space="preserve">          </w:t>
      </w:r>
      <w:r w:rsidRPr="00367AC7">
        <w:t xml:space="preserve">- Муниципальную программу «Обеспечение качественными коммунальными услугами </w:t>
      </w:r>
      <w:r>
        <w:t xml:space="preserve">                 </w:t>
      </w:r>
    </w:p>
    <w:p w:rsidR="00367AC7" w:rsidRDefault="00367AC7" w:rsidP="00367AC7">
      <w:pPr>
        <w:jc w:val="both"/>
      </w:pPr>
      <w:r>
        <w:t xml:space="preserve">     </w:t>
      </w:r>
      <w:r w:rsidRPr="00367AC7">
        <w:t xml:space="preserve">населения Осецкого сельского поселения Ярославской области», изложить в редакции </w:t>
      </w:r>
    </w:p>
    <w:p w:rsidR="00367AC7" w:rsidRPr="00367AC7" w:rsidRDefault="00367AC7" w:rsidP="00367AC7">
      <w:pPr>
        <w:jc w:val="both"/>
      </w:pPr>
      <w:r>
        <w:t xml:space="preserve">     </w:t>
      </w:r>
      <w:r w:rsidRPr="00367AC7">
        <w:t>согласно Приложению 1 к настоящему Постановлению;</w:t>
      </w:r>
    </w:p>
    <w:p w:rsidR="00367AC7" w:rsidRDefault="00367AC7" w:rsidP="00367AC7">
      <w:pPr>
        <w:jc w:val="both"/>
        <w:rPr>
          <w:bCs/>
        </w:rPr>
      </w:pPr>
      <w:r>
        <w:t xml:space="preserve">          </w:t>
      </w:r>
      <w:r w:rsidRPr="00367AC7">
        <w:t xml:space="preserve">- Муниципальную программу </w:t>
      </w:r>
      <w:r w:rsidRPr="00367AC7">
        <w:rPr>
          <w:bCs/>
        </w:rPr>
        <w:t xml:space="preserve">«Обеспечение доступным и комфортным  жильем населения </w:t>
      </w:r>
      <w:r>
        <w:rPr>
          <w:bCs/>
        </w:rPr>
        <w:t xml:space="preserve"> </w:t>
      </w:r>
    </w:p>
    <w:p w:rsidR="00367AC7" w:rsidRDefault="00367AC7" w:rsidP="00367AC7">
      <w:pPr>
        <w:jc w:val="both"/>
        <w:rPr>
          <w:bCs/>
        </w:rPr>
      </w:pPr>
      <w:r>
        <w:rPr>
          <w:bCs/>
        </w:rPr>
        <w:t xml:space="preserve">     </w:t>
      </w:r>
      <w:r w:rsidRPr="00367AC7">
        <w:rPr>
          <w:bCs/>
        </w:rPr>
        <w:t xml:space="preserve">Осецкого сельского поселения Ярославской области  на 2021-2023 </w:t>
      </w:r>
      <w:r w:rsidRPr="00367AC7">
        <w:t>годы</w:t>
      </w:r>
      <w:r w:rsidRPr="00367AC7">
        <w:rPr>
          <w:bCs/>
        </w:rPr>
        <w:t xml:space="preserve">», изложить  в </w:t>
      </w:r>
    </w:p>
    <w:p w:rsidR="00AF5A67" w:rsidRDefault="00367AC7" w:rsidP="00367AC7">
      <w:pPr>
        <w:jc w:val="both"/>
      </w:pPr>
      <w:r>
        <w:rPr>
          <w:bCs/>
        </w:rPr>
        <w:t xml:space="preserve">     </w:t>
      </w:r>
      <w:r w:rsidRPr="00367AC7">
        <w:rPr>
          <w:bCs/>
        </w:rPr>
        <w:t xml:space="preserve">редакции   </w:t>
      </w:r>
      <w:r w:rsidRPr="00367AC7">
        <w:t>согласно Приложению</w:t>
      </w:r>
      <w:r>
        <w:t xml:space="preserve"> 2 к настоящему Постановлению;</w:t>
      </w:r>
    </w:p>
    <w:p w:rsidR="00367AC7" w:rsidRDefault="00367AC7" w:rsidP="00367AC7">
      <w:pPr>
        <w:jc w:val="both"/>
      </w:pPr>
      <w:r>
        <w:t xml:space="preserve">           - Муниципальную программу </w:t>
      </w:r>
      <w:r w:rsidRPr="00367AC7">
        <w:t xml:space="preserve">«Эффективная власть в Осецком сельском поселении </w:t>
      </w:r>
    </w:p>
    <w:p w:rsidR="00367AC7" w:rsidRDefault="00367AC7" w:rsidP="00367AC7">
      <w:pPr>
        <w:jc w:val="both"/>
      </w:pPr>
      <w:r>
        <w:t xml:space="preserve">     </w:t>
      </w:r>
      <w:r w:rsidR="007D1D51">
        <w:t>Я</w:t>
      </w:r>
      <w:r w:rsidRPr="00367AC7">
        <w:t>рославской области на 2021-2023 годы» и изложить ее в редакции согласно Приложению</w:t>
      </w:r>
      <w:r>
        <w:t xml:space="preserve"> 3</w:t>
      </w:r>
      <w:r w:rsidRPr="00367AC7">
        <w:t xml:space="preserve"> к </w:t>
      </w:r>
      <w:r>
        <w:t xml:space="preserve"> </w:t>
      </w:r>
    </w:p>
    <w:p w:rsidR="00367AC7" w:rsidRDefault="00367AC7" w:rsidP="00367AC7">
      <w:pPr>
        <w:jc w:val="both"/>
      </w:pPr>
      <w:r>
        <w:t xml:space="preserve">     </w:t>
      </w:r>
      <w:r w:rsidRPr="00367AC7">
        <w:t>настоящему Постановлению</w:t>
      </w:r>
    </w:p>
    <w:p w:rsidR="00367AC7" w:rsidRDefault="00367AC7" w:rsidP="00367AC7">
      <w:pPr>
        <w:jc w:val="both"/>
      </w:pPr>
      <w:r>
        <w:t xml:space="preserve">           - Муниципальную программу Осецкого сельского поселения «Обеспечение пожарной </w:t>
      </w:r>
    </w:p>
    <w:p w:rsidR="00367AC7" w:rsidRDefault="00367AC7" w:rsidP="00367AC7">
      <w:pPr>
        <w:jc w:val="both"/>
      </w:pPr>
      <w:r>
        <w:t xml:space="preserve">     безопасности и безопасности людей на водных объектах в Осецком сельском поселении </w:t>
      </w:r>
    </w:p>
    <w:p w:rsidR="007D1D51" w:rsidRDefault="00367AC7" w:rsidP="00367AC7">
      <w:pPr>
        <w:jc w:val="both"/>
      </w:pPr>
      <w:r>
        <w:t xml:space="preserve">     </w:t>
      </w:r>
      <w:r w:rsidR="007D1D51">
        <w:t>Яро</w:t>
      </w:r>
      <w:r>
        <w:t xml:space="preserve">славской области на 2021-2023 годы» согласно Приложению 4 к настоящему             </w:t>
      </w:r>
      <w:r w:rsidR="007D1D51">
        <w:t xml:space="preserve">  </w:t>
      </w:r>
    </w:p>
    <w:p w:rsidR="00367AC7" w:rsidRPr="00367AC7" w:rsidRDefault="007D1D51" w:rsidP="00367AC7">
      <w:pPr>
        <w:jc w:val="both"/>
      </w:pPr>
      <w:r>
        <w:t xml:space="preserve">     п</w:t>
      </w:r>
      <w:r w:rsidR="00367AC7">
        <w:t>остановлению.</w:t>
      </w:r>
    </w:p>
    <w:p w:rsidR="007D1D51" w:rsidRPr="007D1D51" w:rsidRDefault="00AF5A67" w:rsidP="007D1D51">
      <w:pPr>
        <w:pStyle w:val="a4"/>
        <w:numPr>
          <w:ilvl w:val="0"/>
          <w:numId w:val="12"/>
        </w:numPr>
        <w:jc w:val="both"/>
        <w:rPr>
          <w:color w:val="000000" w:themeColor="text1"/>
        </w:rPr>
      </w:pPr>
      <w:r w:rsidRPr="007D1D51">
        <w:rPr>
          <w:color w:val="000000" w:themeColor="text1"/>
        </w:rPr>
        <w:t xml:space="preserve">Настоящее Постановление подлежит официальному опубликованию </w:t>
      </w:r>
      <w:r w:rsidR="00A00A85">
        <w:t xml:space="preserve">на официальном </w:t>
      </w:r>
    </w:p>
    <w:p w:rsidR="00AF5A67" w:rsidRPr="00121760" w:rsidRDefault="007D1D51" w:rsidP="007D1D51">
      <w:pPr>
        <w:jc w:val="both"/>
        <w:rPr>
          <w:color w:val="000000" w:themeColor="text1"/>
        </w:rPr>
      </w:pPr>
      <w:r>
        <w:t xml:space="preserve">     </w:t>
      </w:r>
      <w:r w:rsidR="00A00A85">
        <w:t xml:space="preserve">сайте </w:t>
      </w:r>
      <w:r w:rsidR="00AF5A67" w:rsidRPr="002348CF">
        <w:t xml:space="preserve"> Осецкого сельского поселения </w:t>
      </w:r>
      <w:proofErr w:type="spellStart"/>
      <w:r w:rsidR="00AF5A67" w:rsidRPr="002348CF">
        <w:rPr>
          <w:u w:val="single"/>
          <w:lang w:val="en-US"/>
        </w:rPr>
        <w:t>oseckoe</w:t>
      </w:r>
      <w:proofErr w:type="spellEnd"/>
      <w:r w:rsidR="00AF5A67" w:rsidRPr="002348CF">
        <w:rPr>
          <w:u w:val="single"/>
        </w:rPr>
        <w:t>-</w:t>
      </w:r>
      <w:r w:rsidR="00AF5A67" w:rsidRPr="002348CF">
        <w:rPr>
          <w:u w:val="single"/>
          <w:lang w:val="en-US"/>
        </w:rPr>
        <w:t>sp</w:t>
      </w:r>
      <w:r w:rsidR="00AF5A67" w:rsidRPr="002348CF">
        <w:rPr>
          <w:u w:val="single"/>
        </w:rPr>
        <w:t>.</w:t>
      </w:r>
      <w:proofErr w:type="spellStart"/>
      <w:r w:rsidR="00AF5A67" w:rsidRPr="002348CF">
        <w:rPr>
          <w:u w:val="single"/>
          <w:lang w:val="en-US"/>
        </w:rPr>
        <w:t>ru</w:t>
      </w:r>
      <w:proofErr w:type="spellEnd"/>
      <w:r w:rsidR="00AF5A67" w:rsidRPr="002348CF">
        <w:rPr>
          <w:u w:val="single"/>
        </w:rPr>
        <w:t>.</w:t>
      </w:r>
    </w:p>
    <w:p w:rsidR="00AF5A67" w:rsidRPr="00121760" w:rsidRDefault="00AF5A67" w:rsidP="007D1D51">
      <w:pPr>
        <w:numPr>
          <w:ilvl w:val="0"/>
          <w:numId w:val="12"/>
        </w:numPr>
        <w:tabs>
          <w:tab w:val="left" w:pos="567"/>
        </w:tabs>
        <w:contextualSpacing/>
        <w:jc w:val="both"/>
        <w:rPr>
          <w:color w:val="000000" w:themeColor="text1"/>
        </w:rPr>
      </w:pPr>
      <w:r w:rsidRPr="002348CF">
        <w:rPr>
          <w:color w:val="000000" w:themeColor="text1"/>
        </w:rPr>
        <w:t xml:space="preserve">   Контроль над исполнением Постановления  оставляю за собой.</w:t>
      </w:r>
    </w:p>
    <w:p w:rsidR="007D1D51" w:rsidRDefault="00AF5A67" w:rsidP="007D1D51">
      <w:pPr>
        <w:numPr>
          <w:ilvl w:val="0"/>
          <w:numId w:val="12"/>
        </w:numPr>
        <w:contextualSpacing/>
        <w:jc w:val="both"/>
        <w:rPr>
          <w:color w:val="000000" w:themeColor="text1"/>
        </w:rPr>
      </w:pPr>
      <w:r w:rsidRPr="002348CF">
        <w:rPr>
          <w:color w:val="000000" w:themeColor="text1"/>
        </w:rPr>
        <w:t xml:space="preserve">Настоящее Постановление вступает в силу с момента официального опубликования и </w:t>
      </w:r>
    </w:p>
    <w:p w:rsidR="00AF5A67" w:rsidRPr="002348CF" w:rsidRDefault="007D1D51" w:rsidP="007D1D51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AF5A67" w:rsidRPr="002348CF">
        <w:rPr>
          <w:color w:val="000000" w:themeColor="text1"/>
        </w:rPr>
        <w:t>распространяется на правоо</w:t>
      </w:r>
      <w:r w:rsidR="001267E6">
        <w:rPr>
          <w:color w:val="000000" w:themeColor="text1"/>
        </w:rPr>
        <w:t>тношения, воз</w:t>
      </w:r>
      <w:r w:rsidR="00B62C45">
        <w:rPr>
          <w:color w:val="000000" w:themeColor="text1"/>
        </w:rPr>
        <w:t>никшие с 01.01.2021</w:t>
      </w:r>
      <w:r w:rsidR="00AF5A67" w:rsidRPr="002348CF">
        <w:rPr>
          <w:color w:val="000000" w:themeColor="text1"/>
        </w:rPr>
        <w:t xml:space="preserve"> года.</w:t>
      </w:r>
    </w:p>
    <w:p w:rsidR="00AF5A67" w:rsidRPr="002348CF" w:rsidRDefault="00AF5A67" w:rsidP="00AF5A67">
      <w:pPr>
        <w:ind w:left="1392"/>
        <w:contextualSpacing/>
        <w:jc w:val="both"/>
        <w:rPr>
          <w:color w:val="000000" w:themeColor="text1"/>
        </w:rPr>
      </w:pPr>
    </w:p>
    <w:p w:rsidR="00AF5A67" w:rsidRPr="002348CF" w:rsidRDefault="00AF5A67" w:rsidP="00AF5A67">
      <w:pPr>
        <w:ind w:left="360"/>
        <w:jc w:val="both"/>
      </w:pPr>
    </w:p>
    <w:p w:rsidR="00AF5A67" w:rsidRPr="002348CF" w:rsidRDefault="00AF5A67" w:rsidP="00AF5A67">
      <w:r w:rsidRPr="002348CF">
        <w:t xml:space="preserve">Глава Осецкого сельского поселения  </w:t>
      </w:r>
    </w:p>
    <w:p w:rsidR="006C0C2F" w:rsidRPr="002348CF" w:rsidRDefault="00AF5A67" w:rsidP="00AF5A67">
      <w:pPr>
        <w:rPr>
          <w:sz w:val="28"/>
          <w:szCs w:val="28"/>
        </w:rPr>
      </w:pPr>
      <w:r w:rsidRPr="002348CF">
        <w:t xml:space="preserve">Ярославской области                                                                               </w:t>
      </w:r>
      <w:r w:rsidR="007266D9">
        <w:t xml:space="preserve">                  </w:t>
      </w:r>
      <w:r w:rsidRPr="002348CF">
        <w:t>В.А.</w:t>
      </w:r>
      <w:r w:rsidR="007266D9">
        <w:t xml:space="preserve"> </w:t>
      </w:r>
      <w:r w:rsidRPr="002348CF">
        <w:t>Сочнев</w:t>
      </w:r>
      <w:r w:rsidRPr="002348CF">
        <w:rPr>
          <w:sz w:val="22"/>
          <w:szCs w:val="22"/>
        </w:rPr>
        <w:t xml:space="preserve">      </w:t>
      </w:r>
      <w:r w:rsidRPr="002348CF">
        <w:rPr>
          <w:sz w:val="28"/>
          <w:szCs w:val="28"/>
        </w:rPr>
        <w:t xml:space="preserve">                                             </w:t>
      </w:r>
    </w:p>
    <w:p w:rsidR="00AF5A67" w:rsidRPr="002348CF" w:rsidRDefault="00AF5A67" w:rsidP="00AF5A67">
      <w:pPr>
        <w:rPr>
          <w:sz w:val="28"/>
          <w:szCs w:val="28"/>
        </w:rPr>
      </w:pPr>
    </w:p>
    <w:p w:rsidR="00AF5A67" w:rsidRDefault="00AF5A67" w:rsidP="00AF5A67">
      <w:pPr>
        <w:rPr>
          <w:sz w:val="28"/>
          <w:szCs w:val="28"/>
        </w:rPr>
      </w:pPr>
    </w:p>
    <w:p w:rsidR="00B62C45" w:rsidRDefault="00B62C45" w:rsidP="00AF5A67">
      <w:pPr>
        <w:rPr>
          <w:sz w:val="28"/>
          <w:szCs w:val="28"/>
        </w:rPr>
      </w:pPr>
    </w:p>
    <w:p w:rsidR="007D1D51" w:rsidRDefault="007D1D51" w:rsidP="009D5739">
      <w:pPr>
        <w:autoSpaceDE w:val="0"/>
        <w:autoSpaceDN w:val="0"/>
        <w:adjustRightInd w:val="0"/>
        <w:jc w:val="right"/>
        <w:rPr>
          <w:bCs/>
        </w:rPr>
      </w:pPr>
    </w:p>
    <w:p w:rsidR="007D1D51" w:rsidRDefault="007D1D51" w:rsidP="009D5739">
      <w:pPr>
        <w:autoSpaceDE w:val="0"/>
        <w:autoSpaceDN w:val="0"/>
        <w:adjustRightInd w:val="0"/>
        <w:jc w:val="right"/>
        <w:rPr>
          <w:bCs/>
        </w:rPr>
      </w:pPr>
    </w:p>
    <w:p w:rsidR="009D5739" w:rsidRPr="009D5739" w:rsidRDefault="009D5739" w:rsidP="009D5739">
      <w:pPr>
        <w:autoSpaceDE w:val="0"/>
        <w:autoSpaceDN w:val="0"/>
        <w:adjustRightInd w:val="0"/>
        <w:jc w:val="right"/>
        <w:rPr>
          <w:bCs/>
        </w:rPr>
      </w:pPr>
      <w:r w:rsidRPr="009D5739">
        <w:rPr>
          <w:bCs/>
        </w:rPr>
        <w:lastRenderedPageBreak/>
        <w:t xml:space="preserve">Приложение 1 к </w:t>
      </w:r>
    </w:p>
    <w:p w:rsidR="009D5739" w:rsidRPr="009D5739" w:rsidRDefault="007D1D51" w:rsidP="009D573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п</w:t>
      </w:r>
      <w:r w:rsidR="009D5739" w:rsidRPr="009D5739">
        <w:rPr>
          <w:bCs/>
        </w:rPr>
        <w:t>остановлению Администрации</w:t>
      </w:r>
    </w:p>
    <w:p w:rsidR="009D5739" w:rsidRPr="009D5739" w:rsidRDefault="009D5739" w:rsidP="009D5739">
      <w:pPr>
        <w:autoSpaceDE w:val="0"/>
        <w:autoSpaceDN w:val="0"/>
        <w:adjustRightInd w:val="0"/>
        <w:jc w:val="right"/>
        <w:rPr>
          <w:bCs/>
        </w:rPr>
      </w:pPr>
      <w:r w:rsidRPr="009D5739">
        <w:rPr>
          <w:bCs/>
        </w:rPr>
        <w:t>Осецкого сельского поселения</w:t>
      </w:r>
    </w:p>
    <w:p w:rsidR="009D5739" w:rsidRPr="009D5739" w:rsidRDefault="009D5739" w:rsidP="009D5739">
      <w:pPr>
        <w:autoSpaceDE w:val="0"/>
        <w:autoSpaceDN w:val="0"/>
        <w:adjustRightInd w:val="0"/>
        <w:jc w:val="right"/>
        <w:rPr>
          <w:bCs/>
        </w:rPr>
      </w:pPr>
      <w:r w:rsidRPr="009D5739">
        <w:rPr>
          <w:bCs/>
        </w:rPr>
        <w:t>Ярославской области</w:t>
      </w:r>
    </w:p>
    <w:p w:rsidR="009D5739" w:rsidRPr="009D5739" w:rsidRDefault="009D5739" w:rsidP="009D5739">
      <w:pPr>
        <w:jc w:val="right"/>
        <w:rPr>
          <w:bCs/>
        </w:rPr>
      </w:pPr>
      <w:r w:rsidRPr="009D5739">
        <w:rPr>
          <w:bCs/>
        </w:rPr>
        <w:t xml:space="preserve">от </w:t>
      </w:r>
      <w:r>
        <w:rPr>
          <w:bCs/>
        </w:rPr>
        <w:t>25.10</w:t>
      </w:r>
      <w:r w:rsidRPr="009D5739">
        <w:rPr>
          <w:bCs/>
        </w:rPr>
        <w:t>.2021 года №</w:t>
      </w:r>
      <w:r>
        <w:rPr>
          <w:bCs/>
        </w:rPr>
        <w:t xml:space="preserve"> 100</w:t>
      </w:r>
    </w:p>
    <w:p w:rsidR="009D5739" w:rsidRPr="009D5739" w:rsidRDefault="009D5739" w:rsidP="009D5739">
      <w:pPr>
        <w:jc w:val="right"/>
        <w:rPr>
          <w:bCs/>
        </w:rPr>
      </w:pPr>
    </w:p>
    <w:p w:rsidR="009D5739" w:rsidRPr="009D5739" w:rsidRDefault="009D5739" w:rsidP="009D5739">
      <w:pPr>
        <w:jc w:val="center"/>
        <w:rPr>
          <w:b/>
          <w:bCs/>
        </w:rPr>
      </w:pPr>
      <w:r w:rsidRPr="009D5739">
        <w:rPr>
          <w:b/>
          <w:bCs/>
        </w:rPr>
        <w:t>Муниципальная программа</w:t>
      </w:r>
    </w:p>
    <w:p w:rsidR="009D5739" w:rsidRPr="009D5739" w:rsidRDefault="009D5739" w:rsidP="009D5739">
      <w:pPr>
        <w:jc w:val="center"/>
        <w:rPr>
          <w:b/>
          <w:bCs/>
        </w:rPr>
      </w:pPr>
      <w:r w:rsidRPr="009D5739">
        <w:rPr>
          <w:b/>
          <w:bCs/>
        </w:rPr>
        <w:t xml:space="preserve">Осецкого сельского поселения Ярославской области </w:t>
      </w:r>
    </w:p>
    <w:p w:rsidR="009D5739" w:rsidRPr="009D5739" w:rsidRDefault="009D5739" w:rsidP="009D5739">
      <w:pPr>
        <w:jc w:val="center"/>
        <w:rPr>
          <w:b/>
          <w:bCs/>
        </w:rPr>
      </w:pPr>
      <w:r w:rsidRPr="009D5739">
        <w:rPr>
          <w:b/>
          <w:bCs/>
        </w:rPr>
        <w:t>«Обеспечение качественными коммунальными услугами населения Осецкого сельского поселения Ярославской области  на 2021-2023 годы»</w:t>
      </w:r>
    </w:p>
    <w:p w:rsidR="009D5739" w:rsidRPr="009D5739" w:rsidRDefault="009D5739" w:rsidP="009D5739">
      <w:pPr>
        <w:jc w:val="center"/>
        <w:rPr>
          <w:b/>
          <w:bCs/>
        </w:rPr>
      </w:pPr>
    </w:p>
    <w:p w:rsidR="009D5739" w:rsidRPr="009D5739" w:rsidRDefault="009D5739" w:rsidP="009D5739">
      <w:pPr>
        <w:jc w:val="center"/>
        <w:rPr>
          <w:b/>
          <w:bCs/>
        </w:rPr>
      </w:pPr>
      <w:r w:rsidRPr="009D5739">
        <w:rPr>
          <w:b/>
          <w:bCs/>
        </w:rPr>
        <w:t xml:space="preserve">ПАСПОРТ </w:t>
      </w:r>
    </w:p>
    <w:p w:rsidR="009D5739" w:rsidRPr="009D5739" w:rsidRDefault="009D5739" w:rsidP="009D5739">
      <w:pPr>
        <w:jc w:val="center"/>
        <w:rPr>
          <w:b/>
          <w:bCs/>
        </w:rPr>
      </w:pPr>
      <w:r w:rsidRPr="009D5739">
        <w:rPr>
          <w:b/>
          <w:bCs/>
        </w:rPr>
        <w:t xml:space="preserve">МУНИЦИПАЛЬНОЙ ПРОГРАММЫ </w:t>
      </w:r>
    </w:p>
    <w:p w:rsidR="009D5739" w:rsidRPr="009D5739" w:rsidRDefault="009D5739" w:rsidP="009D5739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5635"/>
      </w:tblGrid>
      <w:tr w:rsidR="009D5739" w:rsidRPr="009D5739" w:rsidTr="00397DB4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rPr>
                <w:lang w:eastAsia="en-US"/>
              </w:rPr>
            </w:pPr>
            <w:r w:rsidRPr="009D5739">
              <w:rPr>
                <w:lang w:eastAsia="en-US"/>
              </w:rPr>
              <w:t>Наименование муниципальной программы</w:t>
            </w:r>
          </w:p>
          <w:p w:rsidR="009D5739" w:rsidRPr="009D5739" w:rsidRDefault="009D5739" w:rsidP="009D57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bCs/>
                <w:lang w:eastAsia="en-US"/>
              </w:rPr>
              <w:t xml:space="preserve">«Обеспечение качественными коммунальными услугами населения Осецкого сельского поселения Ярославской области  на  2021-2023  годы»  </w:t>
            </w:r>
          </w:p>
        </w:tc>
      </w:tr>
      <w:tr w:rsidR="009D5739" w:rsidRPr="009D5739" w:rsidTr="00397D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Ответственный исполнитель муниципальной программы</w:t>
            </w:r>
          </w:p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Администрация Осецкого сельского поселения  Ярославской  области</w:t>
            </w:r>
          </w:p>
        </w:tc>
      </w:tr>
      <w:tr w:rsidR="009D5739" w:rsidRPr="009D5739" w:rsidTr="00397D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Куратор муниципальной программы</w:t>
            </w:r>
          </w:p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Глава Осецкого сельского поселения  Ярославской  области</w:t>
            </w:r>
          </w:p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Сочнев Владимир Александрович</w:t>
            </w:r>
          </w:p>
        </w:tc>
      </w:tr>
      <w:tr w:rsidR="009D5739" w:rsidRPr="009D5739" w:rsidTr="00397D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 2021-2023 годы</w:t>
            </w:r>
          </w:p>
        </w:tc>
      </w:tr>
      <w:tr w:rsidR="009D5739" w:rsidRPr="009D5739" w:rsidTr="00397D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Цель муниципальной программы</w:t>
            </w:r>
          </w:p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uppressAutoHyphens/>
              <w:snapToGrid w:val="0"/>
              <w:spacing w:line="276" w:lineRule="auto"/>
              <w:jc w:val="both"/>
              <w:rPr>
                <w:color w:val="000000"/>
                <w:lang w:eastAsia="ar-SA"/>
              </w:rPr>
            </w:pPr>
            <w:r w:rsidRPr="009D5739">
              <w:rPr>
                <w:color w:val="000000"/>
                <w:lang w:eastAsia="ar-SA"/>
              </w:rPr>
              <w:t>Содержание и ремонт колодцев в населенных пунктах поселения, содержание  уличного освещения, благоустройство территории поселения</w:t>
            </w:r>
          </w:p>
          <w:p w:rsidR="009D5739" w:rsidRPr="009D5739" w:rsidRDefault="009D5739" w:rsidP="009D5739">
            <w:pPr>
              <w:suppressAutoHyphens/>
              <w:snapToGrid w:val="0"/>
              <w:spacing w:line="276" w:lineRule="auto"/>
              <w:jc w:val="both"/>
              <w:rPr>
                <w:color w:val="000000"/>
                <w:lang w:eastAsia="ar-SA"/>
              </w:rPr>
            </w:pPr>
          </w:p>
        </w:tc>
      </w:tr>
      <w:tr w:rsidR="009D5739" w:rsidRPr="009D5739" w:rsidTr="00397D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Объём финансирования муниципальной программы,  в том числе по годам реализации, </w:t>
            </w:r>
            <w:r w:rsidRPr="009D5739">
              <w:rPr>
                <w:i/>
                <w:iCs/>
                <w:lang w:eastAsia="en-US"/>
              </w:rPr>
              <w:t>тыс.руб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397DB4" w:rsidP="009D5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021 год – 2522,9</w:t>
            </w:r>
          </w:p>
          <w:p w:rsidR="009D5739" w:rsidRPr="009D5739" w:rsidRDefault="009D5739" w:rsidP="009D5739">
            <w:pPr>
              <w:spacing w:line="276" w:lineRule="auto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 2022 год – 1201,5</w:t>
            </w:r>
          </w:p>
          <w:p w:rsidR="009D5739" w:rsidRPr="009D5739" w:rsidRDefault="009D5739" w:rsidP="009D5739">
            <w:pPr>
              <w:spacing w:line="276" w:lineRule="auto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 2023 год – 503,2</w:t>
            </w:r>
          </w:p>
        </w:tc>
      </w:tr>
      <w:tr w:rsidR="009D5739" w:rsidRPr="009D5739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Перечень целевых  программ, входящих в состав муниципальной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rPr>
                <w:bCs/>
                <w:lang w:eastAsia="en-US"/>
              </w:rPr>
            </w:pPr>
            <w:r w:rsidRPr="009D5739">
              <w:rPr>
                <w:lang w:eastAsia="en-US"/>
              </w:rPr>
              <w:t xml:space="preserve"> 1. МЦП </w:t>
            </w:r>
            <w:r w:rsidRPr="009D5739">
              <w:rPr>
                <w:iCs/>
                <w:lang w:eastAsia="ar-SA"/>
              </w:rPr>
              <w:t>«Развитие водоснабжения населенных пунктов»</w:t>
            </w:r>
          </w:p>
          <w:p w:rsidR="009D5739" w:rsidRPr="009D5739" w:rsidRDefault="009D5739" w:rsidP="009D5739">
            <w:pPr>
              <w:spacing w:line="276" w:lineRule="auto"/>
              <w:rPr>
                <w:bCs/>
                <w:lang w:eastAsia="en-US"/>
              </w:rPr>
            </w:pPr>
            <w:r w:rsidRPr="009D5739">
              <w:rPr>
                <w:bCs/>
                <w:lang w:eastAsia="en-US"/>
              </w:rPr>
              <w:t xml:space="preserve"> 2. МЦП « Благоустройство территории»</w:t>
            </w:r>
          </w:p>
        </w:tc>
      </w:tr>
      <w:tr w:rsidR="009D5739" w:rsidRPr="009D5739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Электронный адрес размещения муниципальной программы в информационно-телекоммуникационной сети "Интернет"</w:t>
            </w:r>
            <w:r w:rsidRPr="009D5739">
              <w:rPr>
                <w:lang w:eastAsia="en-US"/>
              </w:rPr>
              <w:tab/>
            </w:r>
            <w:r w:rsidRPr="009D5739">
              <w:rPr>
                <w:lang w:eastAsia="en-US"/>
              </w:rPr>
              <w:tab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7040A3" w:rsidP="009D5739">
            <w:pPr>
              <w:spacing w:line="276" w:lineRule="auto"/>
              <w:rPr>
                <w:lang w:val="en-US" w:eastAsia="en-US"/>
              </w:rPr>
            </w:pPr>
            <w:hyperlink r:id="rId6" w:history="1">
              <w:r w:rsidR="009D5739" w:rsidRPr="009D5739">
                <w:rPr>
                  <w:color w:val="0000FF"/>
                  <w:u w:val="single"/>
                  <w:lang w:val="en-US" w:eastAsia="en-US"/>
                </w:rPr>
                <w:t>http://oseckoe-sp.ru</w:t>
              </w:r>
            </w:hyperlink>
          </w:p>
        </w:tc>
      </w:tr>
    </w:tbl>
    <w:p w:rsidR="009D5739" w:rsidRPr="009D5739" w:rsidRDefault="009D5739" w:rsidP="009D5739">
      <w:pPr>
        <w:jc w:val="both"/>
        <w:rPr>
          <w:bCs/>
        </w:rPr>
      </w:pPr>
      <w:r w:rsidRPr="009D5739">
        <w:rPr>
          <w:bCs/>
        </w:rPr>
        <w:t xml:space="preserve">                                             </w:t>
      </w:r>
    </w:p>
    <w:p w:rsidR="009D5739" w:rsidRPr="009D5739" w:rsidRDefault="009D5739" w:rsidP="009D5739">
      <w:pPr>
        <w:jc w:val="both"/>
        <w:rPr>
          <w:b/>
          <w:bCs/>
        </w:rPr>
      </w:pPr>
      <w:r w:rsidRPr="009D5739">
        <w:rPr>
          <w:bCs/>
        </w:rPr>
        <w:t xml:space="preserve">                                    </w:t>
      </w:r>
    </w:p>
    <w:p w:rsidR="009D5739" w:rsidRPr="009D5739" w:rsidRDefault="009D5739" w:rsidP="009D5739">
      <w:pPr>
        <w:numPr>
          <w:ilvl w:val="0"/>
          <w:numId w:val="9"/>
        </w:numPr>
        <w:jc w:val="center"/>
        <w:rPr>
          <w:b/>
        </w:rPr>
      </w:pPr>
      <w:r w:rsidRPr="009D5739">
        <w:rPr>
          <w:b/>
        </w:rPr>
        <w:t>Характеристика проблемы,</w:t>
      </w:r>
    </w:p>
    <w:p w:rsidR="009D5739" w:rsidRPr="009D5739" w:rsidRDefault="009D5739" w:rsidP="009D5739">
      <w:pPr>
        <w:ind w:left="360"/>
        <w:jc w:val="center"/>
        <w:rPr>
          <w:b/>
        </w:rPr>
      </w:pPr>
      <w:r w:rsidRPr="009D5739">
        <w:rPr>
          <w:b/>
        </w:rPr>
        <w:t>на решение которой направлена Программа</w:t>
      </w:r>
    </w:p>
    <w:p w:rsidR="009D5739" w:rsidRPr="009D5739" w:rsidRDefault="009D5739" w:rsidP="009D5739">
      <w:pPr>
        <w:ind w:left="360"/>
        <w:jc w:val="both"/>
        <w:rPr>
          <w:b/>
        </w:rPr>
      </w:pPr>
    </w:p>
    <w:p w:rsidR="009D5739" w:rsidRPr="009D5739" w:rsidRDefault="009D5739" w:rsidP="009D5739">
      <w:pPr>
        <w:jc w:val="both"/>
      </w:pPr>
      <w:r w:rsidRPr="009D5739">
        <w:t xml:space="preserve">           Коммунальное хозяйство является одной из важнейших сфер экономики Осецкого сельского поселения  Ярославской  области. Программа включает в себя комплекс мероприятий, повышающих надежность функционирования коммунальных систем жизнеобеспечения, обеспечивающих комфортные и безопасные условия проживания людей.</w:t>
      </w:r>
    </w:p>
    <w:p w:rsidR="009D5739" w:rsidRPr="009D5739" w:rsidRDefault="009D5739" w:rsidP="009D5739">
      <w:pPr>
        <w:jc w:val="both"/>
      </w:pPr>
      <w:r w:rsidRPr="009D5739">
        <w:t xml:space="preserve">           </w:t>
      </w:r>
    </w:p>
    <w:p w:rsidR="009D5739" w:rsidRPr="009D5739" w:rsidRDefault="009D5739" w:rsidP="009D5739">
      <w:pPr>
        <w:jc w:val="both"/>
      </w:pPr>
      <w:r w:rsidRPr="009D5739">
        <w:lastRenderedPageBreak/>
        <w:t xml:space="preserve">          В Осецком сельском поселении  Ярославской  области  проживает около 2 тысяч человек. На территории поселения имеются детские площадки, открытые водоемы, пруды, колодцы, места захоронения, которые нужно содержать в надлежащем состоянии.</w:t>
      </w:r>
    </w:p>
    <w:p w:rsidR="009D5739" w:rsidRPr="009D5739" w:rsidRDefault="009D5739" w:rsidP="009D5739">
      <w:pPr>
        <w:jc w:val="both"/>
      </w:pPr>
      <w:r w:rsidRPr="009D5739">
        <w:t xml:space="preserve">          В населенных пунктах, входящих в состав поселения, обслуживаются  объекты  уличного освещения.</w:t>
      </w:r>
    </w:p>
    <w:p w:rsidR="009D5739" w:rsidRPr="009D5739" w:rsidRDefault="009D5739" w:rsidP="009D5739">
      <w:pPr>
        <w:jc w:val="both"/>
      </w:pPr>
      <w:r w:rsidRPr="009D5739">
        <w:t xml:space="preserve">           Низкий уровень благоустройства отдельных населенных пунктов вызывает дополнительную социальную напряженность в обществе. В связи с большими  финансовыми расходами исправить сложившуюся обстановку в поселении невозможно за короткое время, данная программа, рассчитанная на несколько лет, в комплексе предпринятых мер поможет реализовать поставленные цели и задачи на благо поселения, улучшить санитарно - экологическую</w:t>
      </w:r>
      <w:r w:rsidRPr="009D5739">
        <w:rPr>
          <w:color w:val="FF0000"/>
        </w:rPr>
        <w:t xml:space="preserve"> </w:t>
      </w:r>
      <w:r w:rsidRPr="009D5739">
        <w:t xml:space="preserve">обстановку, архитектурно-художественный облик  муниципального образования, а также повысить уровень благоустройства на территории с  привлечением граждан, населения и организаций. </w:t>
      </w:r>
    </w:p>
    <w:p w:rsidR="009D5739" w:rsidRPr="009D5739" w:rsidRDefault="009D5739" w:rsidP="009D5739">
      <w:pPr>
        <w:spacing w:before="100" w:beforeAutospacing="1" w:after="100" w:afterAutospacing="1"/>
        <w:ind w:right="260"/>
        <w:jc w:val="center"/>
        <w:rPr>
          <w:b/>
          <w:bCs/>
        </w:rPr>
      </w:pPr>
      <w:r w:rsidRPr="009D5739">
        <w:rPr>
          <w:b/>
          <w:bCs/>
        </w:rPr>
        <w:t>2. Основные цели и задачи Программы</w:t>
      </w:r>
    </w:p>
    <w:p w:rsidR="009D5739" w:rsidRPr="009D5739" w:rsidRDefault="009D5739" w:rsidP="009D5739">
      <w:pPr>
        <w:jc w:val="both"/>
      </w:pPr>
      <w:r w:rsidRPr="009D5739">
        <w:t xml:space="preserve">         Основной целью Программы является создание условий для приведения колодцев и объектов благоустройства в соответствие со стандартами качества, обеспечивающими комфортные условия проживания и создание комфортных условий труда и быта в сельской местности.</w:t>
      </w:r>
    </w:p>
    <w:p w:rsidR="009D5739" w:rsidRPr="009D5739" w:rsidRDefault="009D5739" w:rsidP="009D5739">
      <w:pPr>
        <w:jc w:val="both"/>
      </w:pPr>
      <w:r w:rsidRPr="009D5739">
        <w:t xml:space="preserve">         Основные задачи для достижения поставленной цели это:</w:t>
      </w:r>
    </w:p>
    <w:p w:rsidR="009D5739" w:rsidRPr="009D5739" w:rsidRDefault="009D5739" w:rsidP="009D5739">
      <w:pPr>
        <w:jc w:val="both"/>
      </w:pPr>
      <w:r w:rsidRPr="009D5739">
        <w:t>- обеспечение безопасной в эпидемиологическом и радиационном отношении, безвредной по химическому составу питьевой водой жителей Осецкого сельского поселения, недопущение неблагоприятных органолептических свойств воды в колодцах, ремонт старых колодцев и устройство новых,</w:t>
      </w:r>
    </w:p>
    <w:p w:rsidR="009D5739" w:rsidRPr="009D5739" w:rsidRDefault="009D5739" w:rsidP="009D5739">
      <w:pPr>
        <w:jc w:val="both"/>
      </w:pPr>
      <w:r w:rsidRPr="009D5739">
        <w:t>- создание условий для санитарного содержания территории и поддержка инициативы жителей  Осецкого сельского поселения Ярославской  области по очистке и уборке придомовых территорий;</w:t>
      </w:r>
    </w:p>
    <w:p w:rsidR="009D5739" w:rsidRPr="009D5739" w:rsidRDefault="009D5739" w:rsidP="009D5739">
      <w:pPr>
        <w:jc w:val="both"/>
      </w:pPr>
      <w:r w:rsidRPr="009D5739">
        <w:t>-  развитие  системы  бесперебойного освещения  улиц в  населенных пунктах;</w:t>
      </w:r>
    </w:p>
    <w:p w:rsidR="009D5739" w:rsidRPr="009D5739" w:rsidRDefault="009D5739" w:rsidP="009D5739">
      <w:pPr>
        <w:jc w:val="both"/>
      </w:pPr>
      <w:r w:rsidRPr="009D5739">
        <w:t>-  содержание площадок для активного отдыха населения,</w:t>
      </w:r>
    </w:p>
    <w:p w:rsidR="009D5739" w:rsidRPr="009D5739" w:rsidRDefault="009D5739" w:rsidP="009D5739">
      <w:pPr>
        <w:jc w:val="both"/>
        <w:rPr>
          <w:bCs/>
        </w:rPr>
      </w:pPr>
      <w:r w:rsidRPr="009D5739">
        <w:rPr>
          <w:b/>
          <w:bCs/>
        </w:rPr>
        <w:t>- содержание в порядке мест захоронения.</w:t>
      </w:r>
    </w:p>
    <w:p w:rsidR="009D5739" w:rsidRPr="009D5739" w:rsidRDefault="009D5739" w:rsidP="009D5739">
      <w:pPr>
        <w:spacing w:before="100" w:after="100"/>
        <w:ind w:left="360" w:right="260"/>
        <w:jc w:val="center"/>
        <w:rPr>
          <w:b/>
        </w:rPr>
      </w:pPr>
      <w:r w:rsidRPr="009D5739">
        <w:rPr>
          <w:b/>
        </w:rPr>
        <w:t>3. Механизм реализации и управление Программой</w:t>
      </w:r>
    </w:p>
    <w:p w:rsidR="009D5739" w:rsidRPr="009D5739" w:rsidRDefault="009D5739" w:rsidP="009D5739">
      <w:pPr>
        <w:jc w:val="both"/>
      </w:pPr>
      <w:r w:rsidRPr="009D5739">
        <w:t xml:space="preserve">        Администрация Осецкого сельского поселения Ярославской  области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9D5739" w:rsidRPr="009D5739" w:rsidRDefault="009D5739" w:rsidP="009D5739">
      <w:pPr>
        <w:jc w:val="both"/>
      </w:pPr>
      <w:r w:rsidRPr="009D5739">
        <w:t xml:space="preserve">Администрация: </w:t>
      </w:r>
    </w:p>
    <w:p w:rsidR="009D5739" w:rsidRPr="009D5739" w:rsidRDefault="009D5739" w:rsidP="009D5739">
      <w:pPr>
        <w:jc w:val="both"/>
      </w:pPr>
      <w:r w:rsidRPr="009D5739">
        <w:t>- обеспечивает координацию деятельности основных исполнителей мероприятий и их взаимодействие;</w:t>
      </w:r>
    </w:p>
    <w:p w:rsidR="009D5739" w:rsidRPr="009D5739" w:rsidRDefault="009D5739" w:rsidP="009D5739">
      <w:pPr>
        <w:jc w:val="both"/>
      </w:pPr>
      <w:r w:rsidRPr="009D5739">
        <w:t>- осуществляет текущее управление, контроль над реализацией программных мероприятий;</w:t>
      </w:r>
    </w:p>
    <w:p w:rsidR="009D5739" w:rsidRPr="009D5739" w:rsidRDefault="009D5739" w:rsidP="009D5739">
      <w:pPr>
        <w:jc w:val="both"/>
      </w:pPr>
      <w:r w:rsidRPr="009D5739">
        <w:t>- ежегодно уточняет целевые показатели на программные мероприятия, а также определяет первоочередные мероприятия;</w:t>
      </w:r>
    </w:p>
    <w:p w:rsidR="009D5739" w:rsidRPr="009D5739" w:rsidRDefault="009D5739" w:rsidP="009D5739">
      <w:pPr>
        <w:jc w:val="both"/>
      </w:pPr>
      <w:r w:rsidRPr="009D5739"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9D5739" w:rsidRPr="009D5739" w:rsidRDefault="009D5739" w:rsidP="009D5739">
      <w:pPr>
        <w:jc w:val="both"/>
      </w:pPr>
      <w:r w:rsidRPr="009D5739">
        <w:t xml:space="preserve">         Заместитель Главы Осецкого  сельского поселения Ярославской  области ежеквартально до 15 числа месяца, следующего за отчетным, представляет Главе Осецкого сельского поселения Ярославской  области информацию о реализации мероприятий программы.</w:t>
      </w:r>
    </w:p>
    <w:p w:rsidR="009D5739" w:rsidRPr="009D5739" w:rsidRDefault="009D5739" w:rsidP="009D5739">
      <w:pPr>
        <w:jc w:val="both"/>
      </w:pPr>
    </w:p>
    <w:p w:rsidR="009D5739" w:rsidRPr="009D5739" w:rsidRDefault="009D5739" w:rsidP="009D5739">
      <w:pPr>
        <w:keepNext/>
        <w:numPr>
          <w:ilvl w:val="0"/>
          <w:numId w:val="10"/>
        </w:numPr>
        <w:ind w:left="644"/>
        <w:jc w:val="center"/>
        <w:outlineLvl w:val="2"/>
        <w:rPr>
          <w:b/>
        </w:rPr>
      </w:pPr>
      <w:r w:rsidRPr="009D5739">
        <w:rPr>
          <w:b/>
        </w:rPr>
        <w:t>Оценка эффективности Программы</w:t>
      </w:r>
    </w:p>
    <w:p w:rsidR="009D5739" w:rsidRPr="009D5739" w:rsidRDefault="009D5739" w:rsidP="009D5739"/>
    <w:p w:rsidR="009D5739" w:rsidRPr="009D5739" w:rsidRDefault="009D5739" w:rsidP="009D5739">
      <w:pPr>
        <w:ind w:right="20"/>
        <w:contextualSpacing/>
        <w:jc w:val="both"/>
      </w:pPr>
      <w:r w:rsidRPr="009D5739">
        <w:t xml:space="preserve">         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</w:t>
      </w:r>
      <w:r w:rsidRPr="009D5739">
        <w:rPr>
          <w:b/>
        </w:rPr>
        <w:t>Порядку</w:t>
      </w:r>
      <w:r w:rsidRPr="009D5739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  в  ходе  их  реализации,  утвержденным  постановлением  Администрации  Осецкого  сельского  поселения  Ярославской  области  от  23.03.2015  года  № 26.</w:t>
      </w:r>
    </w:p>
    <w:p w:rsidR="009D5739" w:rsidRPr="009D5739" w:rsidRDefault="009D5739" w:rsidP="009D5739">
      <w:pPr>
        <w:ind w:right="20"/>
        <w:jc w:val="both"/>
      </w:pPr>
      <w:r w:rsidRPr="009D5739">
        <w:lastRenderedPageBreak/>
        <w:t xml:space="preserve">         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</w:p>
    <w:p w:rsidR="009D5739" w:rsidRPr="009D5739" w:rsidRDefault="009D5739" w:rsidP="009D5739">
      <w:pPr>
        <w:ind w:right="20"/>
        <w:jc w:val="both"/>
      </w:pPr>
      <w:r w:rsidRPr="009D5739">
        <w:t xml:space="preserve">         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9D5739" w:rsidRPr="009D5739" w:rsidRDefault="009D5739" w:rsidP="009D5739">
      <w:pPr>
        <w:ind w:right="20"/>
        <w:jc w:val="both"/>
      </w:pPr>
      <w:r w:rsidRPr="009D5739">
        <w:t xml:space="preserve">  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9D5739" w:rsidRPr="009D5739" w:rsidRDefault="009D5739" w:rsidP="009D5739">
      <w:pPr>
        <w:ind w:right="20"/>
        <w:jc w:val="both"/>
      </w:pPr>
      <w:r w:rsidRPr="009D5739">
        <w:t xml:space="preserve">  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9D5739" w:rsidRPr="009D5739" w:rsidRDefault="009D5739" w:rsidP="009D5739">
      <w:pPr>
        <w:ind w:right="20"/>
        <w:jc w:val="both"/>
      </w:pPr>
      <w:r w:rsidRPr="009D5739">
        <w:t>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9D5739" w:rsidRPr="009D5739" w:rsidRDefault="009D5739" w:rsidP="009D5739">
      <w:pPr>
        <w:ind w:right="20"/>
        <w:jc w:val="both"/>
      </w:pPr>
    </w:p>
    <w:p w:rsidR="009D5739" w:rsidRPr="009D5739" w:rsidRDefault="009D5739" w:rsidP="009D5739">
      <w:pPr>
        <w:jc w:val="center"/>
        <w:rPr>
          <w:b/>
        </w:rPr>
      </w:pPr>
      <w:r w:rsidRPr="009D5739">
        <w:rPr>
          <w:b/>
        </w:rPr>
        <w:t>5.Ожидаемые конечные результаты реализации Программы</w:t>
      </w:r>
    </w:p>
    <w:p w:rsidR="009D5739" w:rsidRPr="009D5739" w:rsidRDefault="009D5739" w:rsidP="009D5739">
      <w:pPr>
        <w:jc w:val="both"/>
        <w:rPr>
          <w:b/>
        </w:rPr>
      </w:pPr>
    </w:p>
    <w:p w:rsidR="009D5739" w:rsidRPr="009D5739" w:rsidRDefault="009D5739" w:rsidP="009D5739">
      <w:pPr>
        <w:spacing w:line="240" w:lineRule="atLeast"/>
        <w:jc w:val="both"/>
      </w:pPr>
      <w:r w:rsidRPr="009D5739">
        <w:t xml:space="preserve">           Повышение уровня благоустройства населенных пунктов поселения, улучшение санитарного состояния территорий, избавление от несанкционированных свалок, содержание мест захоронений, достижение экологической безопасности населенных пунктов. </w:t>
      </w:r>
    </w:p>
    <w:p w:rsidR="009D5739" w:rsidRPr="009D5739" w:rsidRDefault="009D5739" w:rsidP="009D5739">
      <w:pPr>
        <w:jc w:val="both"/>
      </w:pPr>
      <w:r w:rsidRPr="009D5739">
        <w:t>Повышение уровня качества среды проживания. Улучшение качества питьевой воды.</w:t>
      </w:r>
    </w:p>
    <w:p w:rsidR="009D5739" w:rsidRPr="009D5739" w:rsidRDefault="009D5739" w:rsidP="009D5739">
      <w:pPr>
        <w:jc w:val="both"/>
      </w:pPr>
      <w:r w:rsidRPr="009D5739">
        <w:t>Совершенствование системы комплексного благоустройства сельского поселения, эстетичного  вида поселения, создание гармоничной архитектурно-ландшафтной среды и зеленых зон.</w:t>
      </w:r>
    </w:p>
    <w:p w:rsidR="007D1D51" w:rsidRDefault="007D1D51" w:rsidP="009D5739">
      <w:pPr>
        <w:jc w:val="center"/>
        <w:rPr>
          <w:b/>
        </w:rPr>
      </w:pPr>
    </w:p>
    <w:p w:rsidR="009D5739" w:rsidRPr="009D5739" w:rsidRDefault="009D5739" w:rsidP="009D5739">
      <w:pPr>
        <w:jc w:val="center"/>
        <w:rPr>
          <w:b/>
        </w:rPr>
      </w:pPr>
      <w:r w:rsidRPr="009D5739">
        <w:rPr>
          <w:b/>
        </w:rPr>
        <w:t>6.Ресурсное обеспечение</w:t>
      </w:r>
    </w:p>
    <w:p w:rsidR="009D5739" w:rsidRPr="009D5739" w:rsidRDefault="009D5739" w:rsidP="009D5739">
      <w:pPr>
        <w:spacing w:before="100" w:beforeAutospacing="1" w:after="100" w:afterAutospacing="1"/>
        <w:jc w:val="both"/>
      </w:pPr>
      <w:r w:rsidRPr="009D5739">
        <w:t xml:space="preserve">          Основным источником финансирования мероприятий Программы являются средства местного бюджета. Также привлекаются средства районного бюджета.</w:t>
      </w:r>
    </w:p>
    <w:p w:rsidR="009D5739" w:rsidRPr="009D5739" w:rsidRDefault="009D5739" w:rsidP="009D5739">
      <w:pPr>
        <w:jc w:val="both"/>
      </w:pPr>
      <w:r w:rsidRPr="009D5739">
        <w:t xml:space="preserve">Всего на реализацию комплекса программных мероприятий предусмотрено выделение средств  бюджета Осецкого сельского поселения  в объеме: </w:t>
      </w:r>
    </w:p>
    <w:p w:rsidR="009D5739" w:rsidRPr="009D5739" w:rsidRDefault="009D5739" w:rsidP="009D5739">
      <w:pPr>
        <w:jc w:val="both"/>
      </w:pPr>
    </w:p>
    <w:tbl>
      <w:tblPr>
        <w:tblStyle w:val="61"/>
        <w:tblW w:w="0" w:type="auto"/>
        <w:tblLook w:val="04A0"/>
      </w:tblPr>
      <w:tblGrid>
        <w:gridCol w:w="6062"/>
        <w:gridCol w:w="1308"/>
        <w:gridCol w:w="1320"/>
        <w:gridCol w:w="1908"/>
      </w:tblGrid>
      <w:tr w:rsidR="009D5739" w:rsidRPr="009D5739" w:rsidTr="00397DB4">
        <w:trPr>
          <w:trHeight w:val="312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Источник финансирова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rPr>
                <w:lang w:eastAsia="en-US"/>
              </w:rPr>
            </w:pPr>
            <w:r w:rsidRPr="009D5739">
              <w:rPr>
                <w:lang w:eastAsia="en-US"/>
              </w:rPr>
              <w:t>Объем финансовых средств, тыс. рублей</w:t>
            </w:r>
          </w:p>
          <w:p w:rsidR="009D5739" w:rsidRPr="009D5739" w:rsidRDefault="009D5739" w:rsidP="009D5739">
            <w:pPr>
              <w:jc w:val="center"/>
              <w:rPr>
                <w:lang w:eastAsia="en-US"/>
              </w:rPr>
            </w:pPr>
          </w:p>
        </w:tc>
      </w:tr>
      <w:tr w:rsidR="009D5739" w:rsidRPr="009D5739" w:rsidTr="00397DB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9D5739" w:rsidRDefault="009D5739" w:rsidP="009D5739">
            <w:pPr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202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2023</w:t>
            </w:r>
          </w:p>
        </w:tc>
      </w:tr>
      <w:tr w:rsidR="009D5739" w:rsidRPr="009D5739" w:rsidTr="00397DB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jc w:val="center"/>
              <w:rPr>
                <w:lang w:eastAsia="en-US"/>
              </w:rPr>
            </w:pPr>
          </w:p>
          <w:p w:rsidR="009D5739" w:rsidRPr="009D5739" w:rsidRDefault="003E0043" w:rsidP="009D5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8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jc w:val="center"/>
              <w:rPr>
                <w:lang w:eastAsia="en-US"/>
              </w:rPr>
            </w:pPr>
          </w:p>
          <w:p w:rsidR="009D5739" w:rsidRPr="009D5739" w:rsidRDefault="009D5739" w:rsidP="009D5739">
            <w:pPr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1201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jc w:val="center"/>
              <w:rPr>
                <w:lang w:eastAsia="en-US"/>
              </w:rPr>
            </w:pPr>
          </w:p>
          <w:p w:rsidR="009D5739" w:rsidRPr="009D5739" w:rsidRDefault="009D5739" w:rsidP="009D5739">
            <w:pPr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503,2</w:t>
            </w:r>
          </w:p>
        </w:tc>
      </w:tr>
      <w:tr w:rsidR="009D5739" w:rsidRPr="009D5739" w:rsidTr="00397DB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Район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3E0043" w:rsidP="009D5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,2</w:t>
            </w:r>
          </w:p>
          <w:p w:rsidR="009D5739" w:rsidRPr="009D5739" w:rsidRDefault="009D5739" w:rsidP="009D5739">
            <w:pPr>
              <w:jc w:val="center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0</w:t>
            </w:r>
          </w:p>
          <w:p w:rsidR="009D5739" w:rsidRPr="009D5739" w:rsidRDefault="009D5739" w:rsidP="009D5739">
            <w:pPr>
              <w:jc w:val="center"/>
              <w:rPr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0</w:t>
            </w:r>
          </w:p>
        </w:tc>
      </w:tr>
      <w:tr w:rsidR="009D5739" w:rsidRPr="009D5739" w:rsidTr="00397DB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Итого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397DB4" w:rsidP="009D5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1201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503,2</w:t>
            </w:r>
          </w:p>
        </w:tc>
      </w:tr>
    </w:tbl>
    <w:p w:rsidR="009D5739" w:rsidRPr="009D5739" w:rsidRDefault="009D5739" w:rsidP="009D5739">
      <w:pPr>
        <w:jc w:val="center"/>
        <w:rPr>
          <w:b/>
        </w:rPr>
      </w:pPr>
    </w:p>
    <w:p w:rsidR="009D5739" w:rsidRPr="009D5739" w:rsidRDefault="009D5739" w:rsidP="009D5739">
      <w:pPr>
        <w:jc w:val="center"/>
        <w:rPr>
          <w:b/>
        </w:rPr>
      </w:pPr>
      <w:r w:rsidRPr="009D5739">
        <w:rPr>
          <w:b/>
        </w:rPr>
        <w:t>Обобщенная характеристика реализуемых в составе муниципальной программы МЦП и отдельных мероприятий</w:t>
      </w:r>
    </w:p>
    <w:p w:rsidR="009D5739" w:rsidRPr="009D5739" w:rsidRDefault="009D5739" w:rsidP="009D5739">
      <w:pPr>
        <w:jc w:val="both"/>
      </w:pPr>
      <w:r w:rsidRPr="009D5739">
        <w:t xml:space="preserve">           Каждая МЦП направлена на решение конкретной задачи муниципальной программы. Решение задач МЦП обеспечивает достижение поставленной цели муниципальной программы.</w:t>
      </w:r>
    </w:p>
    <w:p w:rsidR="009D5739" w:rsidRPr="009D5739" w:rsidRDefault="009D5739" w:rsidP="009D5739">
      <w:pPr>
        <w:jc w:val="both"/>
      </w:pPr>
      <w:r w:rsidRPr="009D5739">
        <w:t xml:space="preserve">           В рамках муниципальной программы реализуется 2 МЦП: </w:t>
      </w:r>
    </w:p>
    <w:p w:rsidR="009D5739" w:rsidRPr="009D5739" w:rsidRDefault="009D5739" w:rsidP="009D5739">
      <w:pPr>
        <w:jc w:val="both"/>
      </w:pPr>
      <w:r w:rsidRPr="009D5739">
        <w:t>- МЦП «</w:t>
      </w:r>
      <w:r w:rsidRPr="009D5739">
        <w:rPr>
          <w:bCs/>
        </w:rPr>
        <w:t>Развитие водоснабжения населенных пунктов».</w:t>
      </w:r>
    </w:p>
    <w:p w:rsidR="009D5739" w:rsidRPr="009D5739" w:rsidRDefault="009D5739" w:rsidP="009D5739">
      <w:pPr>
        <w:jc w:val="both"/>
      </w:pPr>
      <w:r w:rsidRPr="009D5739">
        <w:t xml:space="preserve">      </w:t>
      </w:r>
      <w:r w:rsidRPr="009D5739">
        <w:rPr>
          <w:iCs/>
          <w:lang w:eastAsia="ar-SA"/>
        </w:rPr>
        <w:t>МЦП</w:t>
      </w:r>
      <w:r w:rsidRPr="009D5739">
        <w:t xml:space="preserve"> включает в себя комплекс мероприятий,  направленных   на обеспечение населения питьевой водой, с использованием шахтных колодцев, отвечающим требованиям санитарно-гигиеническим нормам,  в достаточном количестве для удовлетворения жизненных потребностей и сохранения здоровья граждан.</w:t>
      </w:r>
    </w:p>
    <w:p w:rsidR="009D5739" w:rsidRPr="009D5739" w:rsidRDefault="009D5739" w:rsidP="009D5739">
      <w:pPr>
        <w:jc w:val="both"/>
      </w:pPr>
      <w:r w:rsidRPr="009D5739">
        <w:t xml:space="preserve">                                                     </w:t>
      </w:r>
    </w:p>
    <w:p w:rsidR="009D5739" w:rsidRPr="009D5739" w:rsidRDefault="009D5739" w:rsidP="009D5739">
      <w:pPr>
        <w:jc w:val="both"/>
      </w:pPr>
      <w:r w:rsidRPr="009D5739">
        <w:t>- МЦП «Благоустройство территории Осецкого сельского поселения Ярославской области».</w:t>
      </w:r>
    </w:p>
    <w:p w:rsidR="009D5739" w:rsidRPr="009D5739" w:rsidRDefault="009D5739" w:rsidP="009D5739">
      <w:pPr>
        <w:jc w:val="both"/>
      </w:pPr>
      <w:r w:rsidRPr="009D5739">
        <w:rPr>
          <w:iCs/>
          <w:lang w:eastAsia="ar-SA"/>
        </w:rPr>
        <w:t xml:space="preserve">     МЦП</w:t>
      </w:r>
      <w:r w:rsidRPr="009D5739">
        <w:t xml:space="preserve"> включает в себя комплекс мероприятий,  направленных на  улучшение экологической обстановки и создание среды, комфортной для проживания жителей поселения,  совершенствование эстетического состояния  территории поселения, </w:t>
      </w:r>
      <w:r w:rsidRPr="009D5739">
        <w:rPr>
          <w:iCs/>
        </w:rPr>
        <w:t>п</w:t>
      </w:r>
      <w:r w:rsidRPr="009D5739">
        <w:t xml:space="preserve">редотвращение сокращения зелёных насаждений, </w:t>
      </w:r>
      <w:r w:rsidRPr="009D5739">
        <w:lastRenderedPageBreak/>
        <w:t>о</w:t>
      </w:r>
      <w:r w:rsidRPr="009D5739">
        <w:rPr>
          <w:color w:val="131313"/>
          <w:shd w:val="clear" w:color="auto" w:fill="FFFFFF"/>
        </w:rPr>
        <w:t>бработка зон массового отдыха населения от клещей, чистка  прудов,  скашивание  травы на территории.</w:t>
      </w:r>
    </w:p>
    <w:p w:rsidR="009D5739" w:rsidRPr="009D5739" w:rsidRDefault="009D5739" w:rsidP="009D5739">
      <w:pPr>
        <w:spacing w:before="100" w:beforeAutospacing="1" w:after="100" w:afterAutospacing="1"/>
        <w:jc w:val="right"/>
      </w:pPr>
      <w:r w:rsidRPr="009D5739">
        <w:t>Приложение №1</w:t>
      </w:r>
      <w:r w:rsidRPr="009D5739">
        <w:br/>
        <w:t>к муниципальной  программе</w:t>
      </w:r>
    </w:p>
    <w:p w:rsidR="009D5739" w:rsidRPr="009D5739" w:rsidRDefault="009D5739" w:rsidP="009D5739">
      <w:pPr>
        <w:jc w:val="center"/>
      </w:pPr>
      <w:r w:rsidRPr="009D5739">
        <w:t>МЦП</w:t>
      </w:r>
    </w:p>
    <w:p w:rsidR="009D5739" w:rsidRPr="009D5739" w:rsidRDefault="009D5739" w:rsidP="009D5739">
      <w:pPr>
        <w:jc w:val="center"/>
      </w:pPr>
      <w:r w:rsidRPr="009D5739">
        <w:t>«</w:t>
      </w:r>
      <w:r w:rsidRPr="009D5739">
        <w:rPr>
          <w:bCs/>
        </w:rPr>
        <w:t>Развитие водоснабжения населенных пунктов Осецкого  сельского  поселения  Ярославской  области  на 2021-2023 годы»</w:t>
      </w:r>
    </w:p>
    <w:p w:rsidR="009D5739" w:rsidRPr="009D5739" w:rsidRDefault="009D5739" w:rsidP="009D5739">
      <w:pPr>
        <w:jc w:val="center"/>
      </w:pPr>
      <w:r w:rsidRPr="009D5739">
        <w:t xml:space="preserve">Паспорт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5919"/>
      </w:tblGrid>
      <w:tr w:rsidR="009D5739" w:rsidRPr="009D5739" w:rsidTr="00397DB4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Полное наименование </w:t>
            </w:r>
          </w:p>
          <w:p w:rsidR="009D5739" w:rsidRPr="009D5739" w:rsidRDefault="009D5739" w:rsidP="009D57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D5739">
              <w:rPr>
                <w:bCs/>
                <w:lang w:eastAsia="en-US"/>
              </w:rPr>
              <w:t>«Развитие водоснабжения населенных пунктов  Осецкого  сельского  поселения  Ярославской  области  на 2021-2023 годы»</w:t>
            </w:r>
          </w:p>
        </w:tc>
      </w:tr>
      <w:tr w:rsidR="009D5739" w:rsidRPr="009D5739" w:rsidTr="00397D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Сроки реализации </w:t>
            </w:r>
          </w:p>
          <w:p w:rsidR="009D5739" w:rsidRPr="009D5739" w:rsidRDefault="009D5739" w:rsidP="009D57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 2021-2023 годы</w:t>
            </w:r>
          </w:p>
        </w:tc>
      </w:tr>
      <w:tr w:rsidR="009D5739" w:rsidRPr="009D5739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Цель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napToGrid w:val="0"/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Организация в границах сельских поселений нецентрализованного холодного водоснабжения с использованием шахтных колодцев</w:t>
            </w:r>
          </w:p>
        </w:tc>
      </w:tr>
      <w:tr w:rsidR="009D5739" w:rsidRPr="009D5739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Основные задачи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Обеспечение безопасной в эпидемиологическом и радиационном отношении, безвредной по химическому составу питьевой водой жителей Осецкого сельского поселения, недопущение неблагоприятных органолептических свойств </w:t>
            </w:r>
            <w:proofErr w:type="spellStart"/>
            <w:r w:rsidRPr="009D5739">
              <w:rPr>
                <w:lang w:eastAsia="en-US"/>
              </w:rPr>
              <w:t>водоисточников</w:t>
            </w:r>
            <w:proofErr w:type="spellEnd"/>
            <w:r w:rsidRPr="009D5739">
              <w:rPr>
                <w:lang w:eastAsia="en-US"/>
              </w:rPr>
              <w:t xml:space="preserve"> (колодцев).</w:t>
            </w:r>
          </w:p>
        </w:tc>
      </w:tr>
      <w:tr w:rsidR="009D5739" w:rsidRPr="009D5739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rPr>
                <w:i/>
                <w:iCs/>
                <w:lang w:eastAsia="en-US"/>
              </w:rPr>
            </w:pPr>
            <w:r w:rsidRPr="009D5739">
              <w:rPr>
                <w:lang w:eastAsia="en-US"/>
              </w:rPr>
              <w:t xml:space="preserve">Объём и источники финансирования,  в том числе по годам реализации, </w:t>
            </w:r>
            <w:r w:rsidRPr="009D5739">
              <w:rPr>
                <w:i/>
                <w:iCs/>
                <w:lang w:eastAsia="en-US"/>
              </w:rPr>
              <w:t>тысяч рублей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Бюджет Осецкого сельского поселения  Ярославской  области, в том числе по годам:                    </w:t>
            </w:r>
          </w:p>
          <w:p w:rsidR="009D5739" w:rsidRPr="009D5739" w:rsidRDefault="003E0043" w:rsidP="009D57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 – 194,2</w:t>
            </w:r>
          </w:p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2022 год – 0</w:t>
            </w:r>
          </w:p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2023 год- 0</w:t>
            </w:r>
          </w:p>
        </w:tc>
      </w:tr>
      <w:tr w:rsidR="009D5739" w:rsidRPr="009D5739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Ожидаемые конечные результаты реализации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color w:val="000000"/>
                <w:lang w:eastAsia="en-US"/>
              </w:rPr>
              <w:t>Улучшение снабжения качественной питьевой водой, её достаточное количество, безопасное использование шахтных колодцев. Обеспечение жителей качественной питьевой водой из источников нецентрализованного водоснабжения (колодцев) в населенных пунктах.</w:t>
            </w:r>
          </w:p>
        </w:tc>
      </w:tr>
      <w:tr w:rsidR="009D5739" w:rsidRPr="009D5739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Исполнитель </w:t>
            </w:r>
          </w:p>
          <w:p w:rsidR="009D5739" w:rsidRPr="009D5739" w:rsidRDefault="009D5739" w:rsidP="009D57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                  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Администрация Осецкого сельского поселения  Ярославской  области</w:t>
            </w:r>
          </w:p>
        </w:tc>
      </w:tr>
    </w:tbl>
    <w:p w:rsidR="009D5739" w:rsidRPr="009D5739" w:rsidRDefault="009D5739" w:rsidP="009D5739">
      <w:pPr>
        <w:rPr>
          <w:bCs/>
        </w:rPr>
      </w:pPr>
    </w:p>
    <w:p w:rsidR="009D5739" w:rsidRPr="009D5739" w:rsidRDefault="009D5739" w:rsidP="009D5739">
      <w:pPr>
        <w:jc w:val="center"/>
        <w:rPr>
          <w:bCs/>
        </w:rPr>
      </w:pPr>
      <w:r w:rsidRPr="009D5739">
        <w:rPr>
          <w:bCs/>
        </w:rPr>
        <w:t>Программные мероприятия,  источники финансирования и объемы финансовых средств МЦП</w:t>
      </w:r>
    </w:p>
    <w:p w:rsidR="009D5739" w:rsidRPr="009D5739" w:rsidRDefault="009D5739" w:rsidP="009D5739">
      <w:pPr>
        <w:autoSpaceDE w:val="0"/>
        <w:autoSpaceDN w:val="0"/>
        <w:adjustRightInd w:val="0"/>
        <w:jc w:val="both"/>
      </w:pPr>
      <w:r w:rsidRPr="009D5739">
        <w:rPr>
          <w:bCs/>
        </w:rPr>
        <w:t xml:space="preserve">                                            «Развитие водоснабжения населенных пунктов»</w:t>
      </w:r>
      <w:r w:rsidRPr="009D573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246"/>
        <w:gridCol w:w="1275"/>
        <w:gridCol w:w="1276"/>
        <w:gridCol w:w="1275"/>
        <w:gridCol w:w="1134"/>
      </w:tblGrid>
      <w:tr w:rsidR="009D5739" w:rsidRPr="009D5739" w:rsidTr="00397DB4">
        <w:trPr>
          <w:trHeight w:val="1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Источник </w:t>
            </w:r>
          </w:p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финансирова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Объем финансовых средств, тыс. рублей</w:t>
            </w:r>
          </w:p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D5739" w:rsidRPr="009D5739" w:rsidTr="00397DB4">
        <w:trPr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9D5739" w:rsidRDefault="009D5739" w:rsidP="009D5739">
            <w:pPr>
              <w:rPr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9D5739" w:rsidRDefault="009D5739" w:rsidP="009D5739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9D5739" w:rsidRDefault="009D5739" w:rsidP="009D5739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2023</w:t>
            </w:r>
          </w:p>
        </w:tc>
      </w:tr>
      <w:tr w:rsidR="009D5739" w:rsidRPr="009D5739" w:rsidTr="00397DB4"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Проведение мероприятий в рамках МЦП «Развитие водоснабжения населенных пунктов  Осецкого  сельского  поселения  Ярославской  области»  </w:t>
            </w:r>
          </w:p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D5739">
              <w:rPr>
                <w:sz w:val="20"/>
                <w:szCs w:val="20"/>
                <w:lang w:eastAsia="en-US"/>
              </w:rPr>
              <w:t>Бюджет Осецкого сельского поселения  Ярославской 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3E0043" w:rsidP="009D573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19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0,00</w:t>
            </w:r>
          </w:p>
        </w:tc>
      </w:tr>
      <w:tr w:rsidR="009D5739" w:rsidRPr="009D5739" w:rsidTr="00397DB4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lastRenderedPageBreak/>
              <w:t>1</w:t>
            </w:r>
          </w:p>
          <w:p w:rsidR="003E0043" w:rsidRPr="009D5739" w:rsidRDefault="003E0043" w:rsidP="009D57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9D5739" w:rsidRPr="009D5739" w:rsidRDefault="009D5739" w:rsidP="009D5739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43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Строительство колодца  деревня  Каликино  </w:t>
            </w:r>
          </w:p>
          <w:p w:rsidR="009D5739" w:rsidRPr="009D5739" w:rsidRDefault="003E0043" w:rsidP="009D57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монт колодца в д. Санино</w:t>
            </w:r>
            <w:r w:rsidR="009D5739" w:rsidRPr="009D5739"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43" w:rsidRDefault="003E0043" w:rsidP="009D57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9,3</w:t>
            </w:r>
            <w:r w:rsidR="009D5739" w:rsidRPr="009D5739">
              <w:rPr>
                <w:lang w:eastAsia="en-US"/>
              </w:rPr>
              <w:t xml:space="preserve"> </w:t>
            </w:r>
          </w:p>
          <w:p w:rsidR="009D5739" w:rsidRPr="009D5739" w:rsidRDefault="003E0043" w:rsidP="009D57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,9</w:t>
            </w:r>
            <w:r w:rsidR="009D5739" w:rsidRPr="009D5739">
              <w:rPr>
                <w:lang w:eastAsia="en-US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D5739" w:rsidRPr="009D5739" w:rsidRDefault="009D5739" w:rsidP="009D5739">
      <w:pPr>
        <w:spacing w:before="100" w:beforeAutospacing="1" w:after="100" w:afterAutospacing="1"/>
        <w:jc w:val="right"/>
      </w:pPr>
      <w:r w:rsidRPr="009D5739">
        <w:t>Приложение №2</w:t>
      </w:r>
      <w:r w:rsidRPr="009D5739">
        <w:br/>
        <w:t>к муниципальной  программе</w:t>
      </w:r>
    </w:p>
    <w:p w:rsidR="009D5739" w:rsidRPr="009D5739" w:rsidRDefault="009D5739" w:rsidP="009D5739">
      <w:pPr>
        <w:jc w:val="center"/>
      </w:pPr>
      <w:r w:rsidRPr="009D5739">
        <w:t>МЦП</w:t>
      </w:r>
    </w:p>
    <w:p w:rsidR="009D5739" w:rsidRPr="009D5739" w:rsidRDefault="009D5739" w:rsidP="009D5739">
      <w:pPr>
        <w:jc w:val="center"/>
        <w:rPr>
          <w:bCs/>
        </w:rPr>
      </w:pPr>
      <w:r w:rsidRPr="009D5739">
        <w:t>«</w:t>
      </w:r>
      <w:r w:rsidRPr="009D5739">
        <w:rPr>
          <w:color w:val="131313"/>
          <w:shd w:val="clear" w:color="auto" w:fill="FFFFFF"/>
        </w:rPr>
        <w:t xml:space="preserve">Благоустройство территории  </w:t>
      </w:r>
      <w:r w:rsidRPr="009D5739">
        <w:rPr>
          <w:bCs/>
        </w:rPr>
        <w:t xml:space="preserve">Осецкого  сельского  поселения  Ярославской  области  на </w:t>
      </w:r>
    </w:p>
    <w:p w:rsidR="009D5739" w:rsidRPr="009D5739" w:rsidRDefault="009D5739" w:rsidP="009D5739">
      <w:pPr>
        <w:jc w:val="center"/>
        <w:rPr>
          <w:color w:val="131313"/>
          <w:shd w:val="clear" w:color="auto" w:fill="FFFFFF"/>
        </w:rPr>
      </w:pPr>
      <w:r w:rsidRPr="009D5739">
        <w:rPr>
          <w:bCs/>
        </w:rPr>
        <w:t>2021-2023 годы</w:t>
      </w:r>
      <w:r w:rsidRPr="009D5739">
        <w:rPr>
          <w:color w:val="131313"/>
          <w:shd w:val="clear" w:color="auto" w:fill="FFFFFF"/>
        </w:rPr>
        <w:t>»</w:t>
      </w:r>
    </w:p>
    <w:p w:rsidR="009D5739" w:rsidRPr="009D5739" w:rsidRDefault="009D5739" w:rsidP="009D5739">
      <w:pPr>
        <w:jc w:val="center"/>
      </w:pPr>
      <w:r w:rsidRPr="009D5739">
        <w:rPr>
          <w:color w:val="131313"/>
          <w:shd w:val="clear" w:color="auto" w:fill="FFFFFF"/>
        </w:rPr>
        <w:t xml:space="preserve"> </w:t>
      </w:r>
      <w:r w:rsidRPr="009D5739">
        <w:t xml:space="preserve">Паспорт </w:t>
      </w:r>
    </w:p>
    <w:p w:rsidR="009D5739" w:rsidRPr="009D5739" w:rsidRDefault="009D5739" w:rsidP="009D5739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5919"/>
      </w:tblGrid>
      <w:tr w:rsidR="009D5739" w:rsidRPr="009D5739" w:rsidTr="00397DB4">
        <w:trPr>
          <w:trHeight w:val="36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rPr>
                <w:lang w:eastAsia="en-US"/>
              </w:rPr>
            </w:pPr>
            <w:r w:rsidRPr="009D5739">
              <w:rPr>
                <w:lang w:eastAsia="en-US"/>
              </w:rPr>
              <w:t>Полное наименование</w:t>
            </w:r>
          </w:p>
          <w:p w:rsidR="009D5739" w:rsidRPr="009D5739" w:rsidRDefault="009D5739" w:rsidP="009D57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D5739">
              <w:rPr>
                <w:bCs/>
                <w:lang w:eastAsia="en-US"/>
              </w:rPr>
              <w:t>«</w:t>
            </w:r>
            <w:r w:rsidRPr="009D5739">
              <w:rPr>
                <w:color w:val="131313"/>
                <w:shd w:val="clear" w:color="auto" w:fill="FFFFFF"/>
                <w:lang w:eastAsia="en-US"/>
              </w:rPr>
              <w:t xml:space="preserve">Благоустройство территории </w:t>
            </w:r>
            <w:r w:rsidRPr="009D5739">
              <w:rPr>
                <w:bCs/>
                <w:lang w:eastAsia="en-US"/>
              </w:rPr>
              <w:t>Осецкого  сельского  поселения  Ярославской  области  на 2021-2023 годы</w:t>
            </w:r>
            <w:r w:rsidRPr="009D5739">
              <w:rPr>
                <w:color w:val="131313"/>
                <w:shd w:val="clear" w:color="auto" w:fill="FFFFFF"/>
                <w:lang w:eastAsia="en-US"/>
              </w:rPr>
              <w:t xml:space="preserve"> </w:t>
            </w:r>
            <w:r w:rsidRPr="009D5739">
              <w:rPr>
                <w:bCs/>
                <w:lang w:eastAsia="en-US"/>
              </w:rPr>
              <w:t>»</w:t>
            </w:r>
          </w:p>
        </w:tc>
      </w:tr>
      <w:tr w:rsidR="009D5739" w:rsidRPr="009D5739" w:rsidTr="00397D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Сроки реализации </w:t>
            </w:r>
          </w:p>
          <w:p w:rsidR="009D5739" w:rsidRPr="009D5739" w:rsidRDefault="009D5739" w:rsidP="009D57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 2021-2023 годы</w:t>
            </w:r>
          </w:p>
        </w:tc>
      </w:tr>
      <w:tr w:rsidR="009D5739" w:rsidRPr="009D5739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Цель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napToGrid w:val="0"/>
              <w:spacing w:before="100" w:beforeAutospacing="1" w:after="100" w:afterAutospacing="1"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9D5739">
              <w:rPr>
                <w:lang w:eastAsia="en-US"/>
              </w:rPr>
              <w:t>Совершенствование системы комплексного благоустройства на территории Осецкого сельского поселения  Ярославской  области, создание комфортных условий проживания и отдыха населения</w:t>
            </w:r>
          </w:p>
        </w:tc>
      </w:tr>
      <w:tr w:rsidR="009D5739" w:rsidRPr="009D5739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Основные задачи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 Приведение в качественное состояние элементов благоустройства населенных пунктов </w:t>
            </w:r>
          </w:p>
        </w:tc>
      </w:tr>
      <w:tr w:rsidR="009D5739" w:rsidRPr="009D5739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rPr>
                <w:i/>
                <w:iCs/>
                <w:lang w:eastAsia="en-US"/>
              </w:rPr>
            </w:pPr>
            <w:r w:rsidRPr="009D5739">
              <w:rPr>
                <w:lang w:eastAsia="en-US"/>
              </w:rPr>
              <w:t xml:space="preserve">Объём и источники финансирования,  в том числе по годам реализации, </w:t>
            </w:r>
            <w:r w:rsidRPr="009D5739">
              <w:rPr>
                <w:i/>
                <w:iCs/>
                <w:lang w:eastAsia="en-US"/>
              </w:rPr>
              <w:t>тысяч рублей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Бюджет Осецкого сельского поселения  Ярославской  области, в том числе по годам:                    </w:t>
            </w:r>
          </w:p>
          <w:p w:rsidR="009D5739" w:rsidRPr="009D5739" w:rsidRDefault="003E0043" w:rsidP="009D57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 – 2328,7</w:t>
            </w:r>
          </w:p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2022 год – 1201,5</w:t>
            </w:r>
          </w:p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2023 год – 503,3</w:t>
            </w:r>
          </w:p>
        </w:tc>
      </w:tr>
      <w:tr w:rsidR="009D5739" w:rsidRPr="009D5739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Ожидаемые конечные результаты реализации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color w:val="000000"/>
                <w:lang w:eastAsia="en-US"/>
              </w:rPr>
              <w:t>Улучшение уровня благоустройства территории Осецкого сельского поселения  Ярославской  области</w:t>
            </w:r>
          </w:p>
        </w:tc>
      </w:tr>
      <w:tr w:rsidR="009D5739" w:rsidRPr="009D5739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Исполнитель </w:t>
            </w:r>
          </w:p>
          <w:p w:rsidR="009D5739" w:rsidRPr="009D5739" w:rsidRDefault="009D5739" w:rsidP="009D57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                  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Администрация Осецкого сельского поселения </w:t>
            </w:r>
            <w:r w:rsidRPr="009D5739">
              <w:rPr>
                <w:color w:val="000000"/>
                <w:lang w:eastAsia="en-US"/>
              </w:rPr>
              <w:t>Ярославской  области</w:t>
            </w:r>
          </w:p>
        </w:tc>
      </w:tr>
    </w:tbl>
    <w:p w:rsidR="009D5739" w:rsidRPr="009D5739" w:rsidRDefault="009D5739" w:rsidP="009D5739">
      <w:pPr>
        <w:rPr>
          <w:bCs/>
        </w:rPr>
      </w:pPr>
    </w:p>
    <w:p w:rsidR="009D5739" w:rsidRPr="009D5739" w:rsidRDefault="009D5739" w:rsidP="009D5739">
      <w:pPr>
        <w:jc w:val="center"/>
        <w:rPr>
          <w:bCs/>
        </w:rPr>
      </w:pPr>
      <w:r w:rsidRPr="009D5739">
        <w:rPr>
          <w:bCs/>
        </w:rPr>
        <w:t>Программные мероприятия,  источники финансирования и объемы финансовых средств МЦП «</w:t>
      </w:r>
      <w:r w:rsidRPr="009D5739">
        <w:rPr>
          <w:color w:val="131313"/>
          <w:shd w:val="clear" w:color="auto" w:fill="FFFFFF"/>
        </w:rPr>
        <w:t xml:space="preserve">Благоустройство территории </w:t>
      </w:r>
      <w:r w:rsidRPr="009D5739">
        <w:rPr>
          <w:bCs/>
        </w:rPr>
        <w:t>Осецкого  сельского  поселения  Ярославской  области  на 2021-2023 годы</w:t>
      </w:r>
      <w:r w:rsidRPr="009D5739">
        <w:rPr>
          <w:color w:val="131313"/>
          <w:shd w:val="clear" w:color="auto" w:fill="FFFFFF"/>
        </w:rPr>
        <w:t xml:space="preserve">» </w:t>
      </w:r>
    </w:p>
    <w:p w:rsidR="009D5739" w:rsidRPr="009D5739" w:rsidRDefault="009D5739" w:rsidP="009D5739">
      <w:pPr>
        <w:jc w:val="center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536"/>
        <w:gridCol w:w="1843"/>
        <w:gridCol w:w="1276"/>
        <w:gridCol w:w="1276"/>
        <w:gridCol w:w="992"/>
      </w:tblGrid>
      <w:tr w:rsidR="009D5739" w:rsidRPr="009D5739" w:rsidTr="00397DB4">
        <w:trPr>
          <w:trHeight w:val="3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ind w:firstLine="720"/>
              <w:jc w:val="center"/>
              <w:rPr>
                <w:bCs/>
                <w:lang w:eastAsia="en-US"/>
              </w:rPr>
            </w:pPr>
          </w:p>
          <w:p w:rsidR="009D5739" w:rsidRPr="009D5739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D5739">
              <w:rPr>
                <w:bCs/>
                <w:lang w:eastAsia="en-US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D5739">
              <w:rPr>
                <w:bCs/>
                <w:lang w:eastAsia="en-US"/>
              </w:rPr>
              <w:t>Наименование мероприятия</w:t>
            </w:r>
          </w:p>
          <w:p w:rsidR="009D5739" w:rsidRPr="009D5739" w:rsidRDefault="009D5739" w:rsidP="009D5739">
            <w:pPr>
              <w:spacing w:line="276" w:lineRule="auto"/>
              <w:ind w:firstLine="720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D5739">
              <w:rPr>
                <w:bCs/>
                <w:lang w:eastAsia="en-US"/>
              </w:rPr>
              <w:t>Источник финансирования</w:t>
            </w:r>
          </w:p>
          <w:p w:rsidR="009D5739" w:rsidRPr="009D5739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D5739">
              <w:rPr>
                <w:bCs/>
                <w:lang w:eastAsia="en-US"/>
              </w:rPr>
              <w:t xml:space="preserve">Объем финансовых средств, </w:t>
            </w:r>
            <w:r w:rsidRPr="009D5739">
              <w:rPr>
                <w:bCs/>
                <w:i/>
                <w:lang w:eastAsia="en-US"/>
              </w:rPr>
              <w:t>тысяч рублей</w:t>
            </w:r>
          </w:p>
        </w:tc>
      </w:tr>
      <w:tr w:rsidR="009D5739" w:rsidRPr="009D5739" w:rsidTr="00397DB4">
        <w:trPr>
          <w:trHeight w:val="5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9D5739" w:rsidRDefault="009D5739" w:rsidP="009D573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9D5739" w:rsidRDefault="009D5739" w:rsidP="009D5739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9D5739" w:rsidRDefault="009D5739" w:rsidP="009D5739">
            <w:pPr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9D5739" w:rsidRPr="009D5739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D5739">
              <w:rPr>
                <w:bCs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9D5739" w:rsidRPr="009D5739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D5739">
              <w:rPr>
                <w:bCs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9D5739" w:rsidRPr="009D5739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D5739">
              <w:rPr>
                <w:bCs/>
                <w:lang w:eastAsia="en-US"/>
              </w:rPr>
              <w:t>2023</w:t>
            </w:r>
          </w:p>
        </w:tc>
      </w:tr>
      <w:tr w:rsidR="009D5739" w:rsidRPr="009D5739" w:rsidTr="00397DB4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jc w:val="both"/>
              <w:rPr>
                <w:color w:val="131313"/>
                <w:shd w:val="clear" w:color="auto" w:fill="FFFFFF"/>
                <w:lang w:eastAsia="en-US"/>
              </w:rPr>
            </w:pPr>
            <w:r w:rsidRPr="009D5739">
              <w:rPr>
                <w:color w:val="131313"/>
                <w:shd w:val="clear" w:color="auto" w:fill="FFFFFF"/>
                <w:lang w:eastAsia="en-US"/>
              </w:rPr>
              <w:t xml:space="preserve">Проведение мероприятий в рамках МЦП «Благоустройство территории </w:t>
            </w:r>
            <w:r w:rsidRPr="009D5739">
              <w:rPr>
                <w:bCs/>
                <w:lang w:eastAsia="en-US"/>
              </w:rPr>
              <w:t>Осецкого  сельского  поселения  Ярославской  области  на 2021-2023 годы</w:t>
            </w:r>
            <w:r w:rsidRPr="009D5739">
              <w:rPr>
                <w:color w:val="131313"/>
                <w:shd w:val="clear" w:color="auto" w:fill="FFFFFF"/>
                <w:lang w:eastAsia="en-US"/>
              </w:rPr>
              <w:t>»</w:t>
            </w:r>
          </w:p>
          <w:p w:rsidR="009D5739" w:rsidRPr="009D5739" w:rsidRDefault="009D5739" w:rsidP="009D5739">
            <w:pPr>
              <w:spacing w:line="276" w:lineRule="auto"/>
              <w:jc w:val="both"/>
              <w:rPr>
                <w:color w:val="131313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D5739">
              <w:rPr>
                <w:sz w:val="20"/>
                <w:szCs w:val="20"/>
                <w:lang w:eastAsia="en-US"/>
              </w:rPr>
              <w:t>Бюджет Осецкого сельского поселения  Ярославской 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</w:p>
          <w:p w:rsidR="009D5739" w:rsidRPr="009D5739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23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</w:p>
          <w:p w:rsidR="009D5739" w:rsidRPr="009D5739" w:rsidRDefault="009D5739" w:rsidP="009D5739">
            <w:pPr>
              <w:spacing w:line="276" w:lineRule="auto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   12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</w:p>
          <w:p w:rsidR="009D5739" w:rsidRPr="009D5739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503,2</w:t>
            </w:r>
          </w:p>
        </w:tc>
      </w:tr>
      <w:tr w:rsidR="009D5739" w:rsidRPr="009D5739" w:rsidTr="00397D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D5739">
              <w:rPr>
                <w:shd w:val="clear" w:color="auto" w:fill="FFFFFF"/>
                <w:lang w:eastAsia="en-US"/>
              </w:rPr>
              <w:t>Содержание систем  наружного  освещения</w:t>
            </w:r>
            <w:r w:rsidRPr="009D5739">
              <w:rPr>
                <w:color w:val="131313"/>
                <w:shd w:val="clear" w:color="auto" w:fill="FFFFFF"/>
                <w:lang w:eastAsia="en-US"/>
              </w:rPr>
              <w:t xml:space="preserve">;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503,2</w:t>
            </w:r>
          </w:p>
        </w:tc>
      </w:tr>
      <w:tr w:rsidR="009D5739" w:rsidRPr="009D5739" w:rsidTr="00397DB4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Текущее содержание и благоустройство территории общего пользования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3E0043" w:rsidP="009D57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2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0</w:t>
            </w:r>
          </w:p>
        </w:tc>
      </w:tr>
      <w:tr w:rsidR="009D5739" w:rsidRPr="009D5739" w:rsidTr="00397DB4">
        <w:trPr>
          <w:trHeight w:val="5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9D5739" w:rsidRDefault="009D5739" w:rsidP="009D5739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в  том  числе:</w:t>
            </w:r>
          </w:p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-  устройство  контейнерных 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   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0</w:t>
            </w:r>
          </w:p>
        </w:tc>
      </w:tr>
      <w:tr w:rsidR="009D5739" w:rsidRPr="009D5739" w:rsidTr="00397DB4">
        <w:trPr>
          <w:trHeight w:val="5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9D5739" w:rsidRDefault="009D5739" w:rsidP="009D5739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- обработка зон  массового  отдыха  населения от  клещей  6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0</w:t>
            </w:r>
          </w:p>
        </w:tc>
      </w:tr>
      <w:tr w:rsidR="009D5739" w:rsidRPr="009D5739" w:rsidTr="00397DB4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9D5739" w:rsidRDefault="009D5739" w:rsidP="009D5739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- чистка  прудов д. Чер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0</w:t>
            </w:r>
          </w:p>
        </w:tc>
      </w:tr>
      <w:tr w:rsidR="009D5739" w:rsidRPr="009D5739" w:rsidTr="00397DB4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9D5739" w:rsidRDefault="009D5739" w:rsidP="009D5739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- содержание  территории  кладбищ, памятников,  парков (</w:t>
            </w:r>
            <w:proofErr w:type="spellStart"/>
            <w:r w:rsidRPr="009D5739">
              <w:rPr>
                <w:lang w:eastAsia="en-US"/>
              </w:rPr>
              <w:t>окашивание</w:t>
            </w:r>
            <w:proofErr w:type="spellEnd"/>
            <w:r w:rsidRPr="009D5739">
              <w:rPr>
                <w:lang w:eastAsia="en-US"/>
              </w:rPr>
              <w:t xml:space="preserve">,   бензин,  масло,  леска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rPr>
                <w:lang w:eastAsia="en-US"/>
              </w:rPr>
            </w:pPr>
            <w:r w:rsidRPr="009D5739">
              <w:rPr>
                <w:lang w:eastAsia="en-US"/>
              </w:rPr>
              <w:t xml:space="preserve">      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0</w:t>
            </w:r>
          </w:p>
        </w:tc>
      </w:tr>
      <w:tr w:rsidR="009D5739" w:rsidRPr="009D5739" w:rsidTr="00397DB4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9D5739" w:rsidRDefault="009D5739" w:rsidP="009D5739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9D5739">
              <w:rPr>
                <w:lang w:eastAsia="en-US"/>
              </w:rPr>
              <w:t>- вырубка  кустов и  деревьев  и  прочее 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3E0043" w:rsidP="009D57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9D5739">
              <w:rPr>
                <w:lang w:eastAsia="en-US"/>
              </w:rPr>
              <w:t>0</w:t>
            </w:r>
          </w:p>
        </w:tc>
      </w:tr>
    </w:tbl>
    <w:p w:rsidR="009D5739" w:rsidRPr="009D5739" w:rsidRDefault="009D5739" w:rsidP="009D5739">
      <w:pPr>
        <w:jc w:val="both"/>
      </w:pPr>
    </w:p>
    <w:p w:rsidR="009D5739" w:rsidRPr="009D5739" w:rsidRDefault="009D5739" w:rsidP="009D5739">
      <w:r w:rsidRPr="009D573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5739" w:rsidRPr="009D5739" w:rsidRDefault="009D5739" w:rsidP="009D5739">
      <w:pPr>
        <w:rPr>
          <w:b/>
        </w:rPr>
      </w:pPr>
    </w:p>
    <w:p w:rsidR="009D5739" w:rsidRPr="009D5739" w:rsidRDefault="009D5739" w:rsidP="009D5739">
      <w:pPr>
        <w:autoSpaceDE w:val="0"/>
        <w:autoSpaceDN w:val="0"/>
        <w:adjustRightInd w:val="0"/>
        <w:jc w:val="right"/>
        <w:rPr>
          <w:bCs/>
        </w:rPr>
      </w:pPr>
      <w:r w:rsidRPr="009D5739">
        <w:rPr>
          <w:rFonts w:ascii="Courier New" w:hAnsi="Courier New" w:cs="Courier New"/>
          <w:bCs/>
          <w:sz w:val="20"/>
          <w:szCs w:val="20"/>
        </w:rPr>
        <w:tab/>
      </w:r>
      <w:r w:rsidRPr="009D5739">
        <w:rPr>
          <w:bCs/>
        </w:rPr>
        <w:t>Приложение 2  к</w:t>
      </w:r>
    </w:p>
    <w:p w:rsidR="009D5739" w:rsidRPr="009D5739" w:rsidRDefault="009D5739" w:rsidP="009D5739">
      <w:pPr>
        <w:autoSpaceDE w:val="0"/>
        <w:autoSpaceDN w:val="0"/>
        <w:adjustRightInd w:val="0"/>
        <w:jc w:val="right"/>
        <w:rPr>
          <w:bCs/>
        </w:rPr>
      </w:pPr>
      <w:r w:rsidRPr="009D5739">
        <w:rPr>
          <w:bCs/>
        </w:rPr>
        <w:t>Постановлению  администрации</w:t>
      </w:r>
    </w:p>
    <w:p w:rsidR="009D5739" w:rsidRPr="009D5739" w:rsidRDefault="009D5739" w:rsidP="009D5739">
      <w:pPr>
        <w:autoSpaceDE w:val="0"/>
        <w:autoSpaceDN w:val="0"/>
        <w:adjustRightInd w:val="0"/>
        <w:jc w:val="right"/>
        <w:rPr>
          <w:bCs/>
        </w:rPr>
      </w:pPr>
      <w:r w:rsidRPr="009D5739">
        <w:rPr>
          <w:bCs/>
        </w:rPr>
        <w:t>Осецкого сельского поселения</w:t>
      </w:r>
    </w:p>
    <w:p w:rsidR="009D5739" w:rsidRPr="009D5739" w:rsidRDefault="009D5739" w:rsidP="009D5739">
      <w:pPr>
        <w:autoSpaceDE w:val="0"/>
        <w:autoSpaceDN w:val="0"/>
        <w:adjustRightInd w:val="0"/>
        <w:jc w:val="right"/>
        <w:rPr>
          <w:bCs/>
        </w:rPr>
      </w:pPr>
      <w:r w:rsidRPr="009D5739">
        <w:rPr>
          <w:bCs/>
        </w:rPr>
        <w:t>Ярославской области</w:t>
      </w:r>
    </w:p>
    <w:p w:rsidR="009D5739" w:rsidRPr="009D5739" w:rsidRDefault="003E0043" w:rsidP="009D5739">
      <w:pPr>
        <w:jc w:val="right"/>
        <w:rPr>
          <w:bCs/>
        </w:rPr>
      </w:pPr>
      <w:r>
        <w:rPr>
          <w:bCs/>
        </w:rPr>
        <w:t>от    25.10.2021 года № 100</w:t>
      </w:r>
      <w:r w:rsidR="009D5739" w:rsidRPr="009D5739">
        <w:rPr>
          <w:bCs/>
        </w:rPr>
        <w:t xml:space="preserve"> </w:t>
      </w:r>
    </w:p>
    <w:p w:rsidR="009D5739" w:rsidRPr="009D5739" w:rsidRDefault="009D5739" w:rsidP="009D5739">
      <w:pPr>
        <w:jc w:val="right"/>
        <w:rPr>
          <w:b/>
          <w:bCs/>
        </w:rPr>
      </w:pPr>
    </w:p>
    <w:p w:rsidR="009D5739" w:rsidRPr="009D5739" w:rsidRDefault="009D5739" w:rsidP="009D5739">
      <w:pPr>
        <w:jc w:val="center"/>
        <w:rPr>
          <w:b/>
          <w:bCs/>
        </w:rPr>
      </w:pPr>
      <w:r w:rsidRPr="009D5739">
        <w:rPr>
          <w:b/>
          <w:bCs/>
        </w:rPr>
        <w:t>Муниципальная программа</w:t>
      </w:r>
    </w:p>
    <w:p w:rsidR="009D5739" w:rsidRPr="009D5739" w:rsidRDefault="009D5739" w:rsidP="009D5739">
      <w:pPr>
        <w:jc w:val="center"/>
        <w:rPr>
          <w:b/>
          <w:bCs/>
        </w:rPr>
      </w:pPr>
      <w:r w:rsidRPr="009D5739">
        <w:rPr>
          <w:b/>
          <w:bCs/>
        </w:rPr>
        <w:t xml:space="preserve">Осецкого сельского поселения Ярославской области </w:t>
      </w:r>
    </w:p>
    <w:p w:rsidR="009D5739" w:rsidRPr="009D5739" w:rsidRDefault="009D5739" w:rsidP="009D5739">
      <w:pPr>
        <w:jc w:val="center"/>
        <w:rPr>
          <w:b/>
          <w:bCs/>
        </w:rPr>
      </w:pPr>
      <w:r w:rsidRPr="009D5739">
        <w:rPr>
          <w:b/>
          <w:bCs/>
        </w:rPr>
        <w:t>«Обеспечение доступным и комфортным  жильем населения Осецкого сельского поселения</w:t>
      </w:r>
    </w:p>
    <w:p w:rsidR="009D5739" w:rsidRPr="009D5739" w:rsidRDefault="009D5739" w:rsidP="009D5739">
      <w:pPr>
        <w:jc w:val="center"/>
        <w:rPr>
          <w:b/>
          <w:bCs/>
        </w:rPr>
      </w:pPr>
      <w:r w:rsidRPr="009D5739">
        <w:rPr>
          <w:b/>
          <w:bCs/>
        </w:rPr>
        <w:t xml:space="preserve"> Ярославской области  на 2021-2023 годы»</w:t>
      </w:r>
    </w:p>
    <w:p w:rsidR="009D5739" w:rsidRPr="009D5739" w:rsidRDefault="009D5739" w:rsidP="009D5739">
      <w:pPr>
        <w:jc w:val="center"/>
        <w:rPr>
          <w:b/>
          <w:bCs/>
        </w:rPr>
      </w:pPr>
    </w:p>
    <w:p w:rsidR="009D5739" w:rsidRPr="009D5739" w:rsidRDefault="009D5739" w:rsidP="009D5739">
      <w:pPr>
        <w:jc w:val="center"/>
        <w:rPr>
          <w:b/>
          <w:bCs/>
        </w:rPr>
      </w:pPr>
      <w:r w:rsidRPr="009D5739">
        <w:rPr>
          <w:b/>
          <w:bCs/>
        </w:rPr>
        <w:t xml:space="preserve">ПАСПОРТ </w:t>
      </w:r>
    </w:p>
    <w:p w:rsidR="009D5739" w:rsidRPr="009D5739" w:rsidRDefault="009D5739" w:rsidP="009D5739">
      <w:pPr>
        <w:jc w:val="center"/>
        <w:rPr>
          <w:b/>
          <w:bCs/>
        </w:rPr>
      </w:pPr>
      <w:r w:rsidRPr="009D5739">
        <w:rPr>
          <w:b/>
          <w:bCs/>
        </w:rPr>
        <w:t xml:space="preserve">МУНИЦИПАЛЬНОЙ ПРОГРАММЫ </w:t>
      </w:r>
    </w:p>
    <w:p w:rsidR="009D5739" w:rsidRPr="009D5739" w:rsidRDefault="009D5739" w:rsidP="009D5739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1715"/>
        <w:gridCol w:w="1511"/>
        <w:gridCol w:w="1275"/>
        <w:gridCol w:w="1418"/>
      </w:tblGrid>
      <w:tr w:rsidR="009D5739" w:rsidRPr="009D5739" w:rsidTr="00397DB4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Наименование муниципальной программы</w:t>
            </w:r>
          </w:p>
          <w:p w:rsidR="009D5739" w:rsidRPr="009D5739" w:rsidRDefault="009D5739" w:rsidP="009D5739"/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  <w:rPr>
                <w:bCs/>
              </w:rPr>
            </w:pPr>
            <w:r w:rsidRPr="009D5739">
              <w:rPr>
                <w:bCs/>
              </w:rPr>
              <w:t>«Обеспечение доступным и комфортным  жильем населения Осецкого сельского поселения Ярославской области  на 2021-2023 годы»</w:t>
            </w:r>
          </w:p>
        </w:tc>
      </w:tr>
      <w:tr w:rsidR="009D5739" w:rsidRPr="009D5739" w:rsidTr="00397D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Ответственный исполнитель муниципальной программы</w:t>
            </w:r>
          </w:p>
          <w:p w:rsidR="009D5739" w:rsidRPr="009D5739" w:rsidRDefault="009D5739" w:rsidP="009D5739"/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  <w:r w:rsidRPr="009D5739">
              <w:t>Администрация Осецкого сельского поселения  Ярославской  области</w:t>
            </w:r>
          </w:p>
        </w:tc>
      </w:tr>
      <w:tr w:rsidR="009D5739" w:rsidRPr="009D5739" w:rsidTr="00397D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Куратор муниципальной программы</w:t>
            </w:r>
          </w:p>
          <w:p w:rsidR="009D5739" w:rsidRPr="009D5739" w:rsidRDefault="009D5739" w:rsidP="009D5739"/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  <w:r w:rsidRPr="009D5739">
              <w:t>Глава Осецкого сельского поселения  Ярославской  области</w:t>
            </w:r>
          </w:p>
          <w:p w:rsidR="009D5739" w:rsidRPr="009D5739" w:rsidRDefault="009D5739" w:rsidP="009D5739">
            <w:pPr>
              <w:jc w:val="both"/>
            </w:pPr>
            <w:r w:rsidRPr="009D5739">
              <w:t>Сочнев Владимир Александрович</w:t>
            </w:r>
          </w:p>
        </w:tc>
      </w:tr>
      <w:tr w:rsidR="009D5739" w:rsidRPr="009D5739" w:rsidTr="00397D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r w:rsidRPr="009D5739">
              <w:t>Сроки реализации муниципальной программы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  <w:r w:rsidRPr="009D5739">
              <w:t xml:space="preserve"> 2021-2023 годы</w:t>
            </w:r>
          </w:p>
        </w:tc>
      </w:tr>
      <w:tr w:rsidR="009D5739" w:rsidRPr="009D5739" w:rsidTr="00397DB4">
        <w:trPr>
          <w:trHeight w:val="8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Цель муниципальной программы</w:t>
            </w:r>
          </w:p>
          <w:p w:rsidR="009D5739" w:rsidRPr="009D5739" w:rsidRDefault="009D5739" w:rsidP="009D5739"/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jc w:val="both"/>
              <w:rPr>
                <w:color w:val="000000"/>
              </w:rPr>
            </w:pPr>
            <w:r w:rsidRPr="009D5739">
              <w:rPr>
                <w:bCs/>
                <w:color w:val="000000"/>
                <w:shd w:val="clear" w:color="auto" w:fill="FFFFFF"/>
              </w:rPr>
              <w:t>Государственная поддержка молодых семей в приобретении (строительстве) жилья</w:t>
            </w:r>
          </w:p>
        </w:tc>
      </w:tr>
      <w:tr w:rsidR="009D5739" w:rsidRPr="009D5739" w:rsidTr="00397DB4">
        <w:trPr>
          <w:trHeight w:val="492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  <w:r w:rsidRPr="009D5739">
              <w:t xml:space="preserve">Объём финансирования муниципальной программы,  в том числе по годам реализации, </w:t>
            </w:r>
            <w:r w:rsidRPr="009D5739">
              <w:rPr>
                <w:i/>
                <w:iCs/>
              </w:rPr>
              <w:t>тыс. руб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r w:rsidRPr="009D5739">
              <w:t>Наименование</w:t>
            </w:r>
          </w:p>
          <w:p w:rsidR="009D5739" w:rsidRPr="009D5739" w:rsidRDefault="009D5739" w:rsidP="009D5739">
            <w:r w:rsidRPr="009D5739">
              <w:t>источник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Объем  финансирования</w:t>
            </w:r>
          </w:p>
        </w:tc>
      </w:tr>
      <w:tr w:rsidR="009D5739" w:rsidRPr="009D5739" w:rsidTr="00397DB4">
        <w:trPr>
          <w:trHeight w:val="336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2023</w:t>
            </w:r>
          </w:p>
        </w:tc>
      </w:tr>
      <w:tr w:rsidR="009D5739" w:rsidRPr="009D5739" w:rsidTr="00397DB4">
        <w:trPr>
          <w:trHeight w:val="480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r w:rsidRPr="009D5739">
              <w:t>Федеральный бюдж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3E0043" w:rsidP="009D5739">
            <w: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1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111,2</w:t>
            </w:r>
          </w:p>
        </w:tc>
      </w:tr>
      <w:tr w:rsidR="009D5739" w:rsidRPr="009D5739" w:rsidTr="00397DB4">
        <w:trPr>
          <w:trHeight w:val="528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r w:rsidRPr="009D5739">
              <w:t>Областной бюдж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3E0043" w:rsidP="009D5739">
            <w:r>
              <w:t>1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1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162,2</w:t>
            </w:r>
          </w:p>
        </w:tc>
      </w:tr>
      <w:tr w:rsidR="009D5739" w:rsidRPr="009D5739" w:rsidTr="00397DB4">
        <w:trPr>
          <w:trHeight w:val="253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r w:rsidRPr="009D5739">
              <w:t>Местный бюдж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3E0043" w:rsidP="009D5739">
            <w:r>
              <w:t>1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1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162,2</w:t>
            </w:r>
          </w:p>
        </w:tc>
      </w:tr>
      <w:tr w:rsidR="009D5739" w:rsidRPr="009D5739" w:rsidTr="00397DB4">
        <w:trPr>
          <w:trHeight w:val="444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r w:rsidRPr="009D5739">
              <w:t>Итого</w:t>
            </w:r>
          </w:p>
          <w:p w:rsidR="009D5739" w:rsidRPr="009D5739" w:rsidRDefault="009D5739" w:rsidP="009D5739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3E0043" w:rsidP="009D5739">
            <w:r>
              <w:t>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4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435,6</w:t>
            </w:r>
          </w:p>
        </w:tc>
      </w:tr>
      <w:tr w:rsidR="009D5739" w:rsidRPr="009D5739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  <w:r w:rsidRPr="009D5739">
              <w:t xml:space="preserve">Перечень целевых  программ, входящих в </w:t>
            </w:r>
            <w:r w:rsidRPr="009D5739">
              <w:lastRenderedPageBreak/>
              <w:t>состав муниципальной программы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  <w:r w:rsidRPr="009D5739">
              <w:lastRenderedPageBreak/>
              <w:t xml:space="preserve">МЦП "Стимулирование развития жилищного </w:t>
            </w:r>
            <w:r w:rsidRPr="009D5739">
              <w:lastRenderedPageBreak/>
              <w:t>строительства"</w:t>
            </w:r>
          </w:p>
        </w:tc>
      </w:tr>
      <w:tr w:rsidR="009D5739" w:rsidRPr="009D5739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39" w:rsidRPr="009D5739" w:rsidRDefault="009D5739" w:rsidP="009D5739">
            <w:pPr>
              <w:jc w:val="both"/>
            </w:pPr>
            <w:r w:rsidRPr="009D5739"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  <w:r w:rsidRPr="009D5739">
              <w:tab/>
            </w:r>
            <w:r w:rsidRPr="009D5739">
              <w:tab/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7040A3" w:rsidP="009D5739">
            <w:pPr>
              <w:rPr>
                <w:lang w:val="en-US"/>
              </w:rPr>
            </w:pPr>
            <w:hyperlink r:id="rId7" w:history="1">
              <w:r w:rsidR="009D5739" w:rsidRPr="009D5739">
                <w:rPr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9D5739" w:rsidRPr="009D5739" w:rsidRDefault="009D5739" w:rsidP="009D5739">
      <w:pPr>
        <w:jc w:val="center"/>
        <w:rPr>
          <w:b/>
        </w:rPr>
      </w:pPr>
    </w:p>
    <w:p w:rsidR="009D5739" w:rsidRPr="009D5739" w:rsidRDefault="009D5739" w:rsidP="009D5739">
      <w:pPr>
        <w:ind w:left="360"/>
        <w:jc w:val="center"/>
        <w:rPr>
          <w:b/>
        </w:rPr>
      </w:pPr>
      <w:r w:rsidRPr="009D5739">
        <w:rPr>
          <w:b/>
        </w:rPr>
        <w:t>1. Характеристика проблемы,</w:t>
      </w:r>
    </w:p>
    <w:p w:rsidR="009D5739" w:rsidRPr="009D5739" w:rsidRDefault="009D5739" w:rsidP="009D5739">
      <w:pPr>
        <w:ind w:left="360"/>
        <w:jc w:val="center"/>
        <w:rPr>
          <w:b/>
        </w:rPr>
      </w:pPr>
      <w:r w:rsidRPr="009D5739">
        <w:rPr>
          <w:b/>
        </w:rPr>
        <w:t>на решение которой направлена Программа</w:t>
      </w:r>
    </w:p>
    <w:p w:rsidR="009D5739" w:rsidRPr="009D5739" w:rsidRDefault="009D5739" w:rsidP="009D5739">
      <w:pPr>
        <w:ind w:left="360"/>
        <w:jc w:val="center"/>
        <w:rPr>
          <w:b/>
        </w:rPr>
      </w:pPr>
    </w:p>
    <w:p w:rsidR="009D5739" w:rsidRPr="009D5739" w:rsidRDefault="009D5739" w:rsidP="009D5739">
      <w:pPr>
        <w:jc w:val="both"/>
      </w:pPr>
      <w:r w:rsidRPr="009D5739">
        <w:t xml:space="preserve">           Проблематика, существующая в сфере жилищного строительства, обусловливает необходимость разработки и практического воплощения комплекса мер, направленных на одновременное стимулирование покупательской и инвестиционной активности на рынке жилья. В связи с этим возникает необходимость повышать доступность жилья за счет поддержки массового жилищного строительства путем: </w:t>
      </w:r>
    </w:p>
    <w:p w:rsidR="009D5739" w:rsidRPr="009D5739" w:rsidRDefault="009D5739" w:rsidP="009D5739">
      <w:pPr>
        <w:jc w:val="both"/>
      </w:pPr>
      <w:r w:rsidRPr="009D5739">
        <w:t xml:space="preserve">- повышения эффективности мер градостроительного регулирования и обеспечения жилищного строительства земельными участками; </w:t>
      </w:r>
    </w:p>
    <w:p w:rsidR="009D5739" w:rsidRPr="009D5739" w:rsidRDefault="009D5739" w:rsidP="009D5739">
      <w:pPr>
        <w:jc w:val="both"/>
      </w:pPr>
      <w:r w:rsidRPr="009D5739">
        <w:t xml:space="preserve">- исполнения государственных обязательств по обеспечению жильем отдельных категорий граждан. </w:t>
      </w:r>
    </w:p>
    <w:p w:rsidR="009D5739" w:rsidRPr="009D5739" w:rsidRDefault="009D5739" w:rsidP="009D5739">
      <w:pPr>
        <w:spacing w:before="100" w:after="100"/>
        <w:ind w:right="260"/>
        <w:jc w:val="center"/>
        <w:rPr>
          <w:b/>
          <w:bCs/>
        </w:rPr>
      </w:pPr>
      <w:r w:rsidRPr="009D5739">
        <w:rPr>
          <w:b/>
          <w:bCs/>
        </w:rPr>
        <w:t>2. Основные цели и задачи Программы</w:t>
      </w:r>
    </w:p>
    <w:p w:rsidR="009D5739" w:rsidRPr="009D5739" w:rsidRDefault="009D5739" w:rsidP="009D5739">
      <w:pPr>
        <w:spacing w:before="100" w:after="100"/>
        <w:ind w:right="260"/>
        <w:jc w:val="both"/>
      </w:pPr>
      <w:r w:rsidRPr="009D5739">
        <w:t xml:space="preserve">         Реализация муниципальной  программы направлена на достижение цели по повышению доступности жилья и качеству жилищного обеспечения населения. Для достижения поставленной цели  программы предусмотрена реализация конкретных мероприятий, представляющих в совокупности комплекс взаимосвязанных мер, в рамках соответствующих целевых подпрограмм, на проведение которых сконцентрированы основные финансовые и организационные усилия.</w:t>
      </w:r>
    </w:p>
    <w:p w:rsidR="009D5739" w:rsidRPr="009D5739" w:rsidRDefault="009D5739" w:rsidP="009D5739">
      <w:pPr>
        <w:spacing w:before="100" w:after="100"/>
        <w:ind w:right="260"/>
        <w:jc w:val="both"/>
        <w:rPr>
          <w:b/>
        </w:rPr>
      </w:pPr>
      <w:r w:rsidRPr="009D5739">
        <w:t xml:space="preserve">                                  </w:t>
      </w:r>
      <w:r w:rsidRPr="009D5739">
        <w:rPr>
          <w:b/>
        </w:rPr>
        <w:t>3. Механизм реализации и управление Программой</w:t>
      </w:r>
    </w:p>
    <w:p w:rsidR="009D5739" w:rsidRPr="009D5739" w:rsidRDefault="009D5739" w:rsidP="009D5739">
      <w:pPr>
        <w:jc w:val="both"/>
      </w:pPr>
      <w:r w:rsidRPr="009D5739">
        <w:t xml:space="preserve">         Администрация Осецкого сельского поселения Ярославской  области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9D5739" w:rsidRPr="009D5739" w:rsidRDefault="009D5739" w:rsidP="009D5739">
      <w:pPr>
        <w:jc w:val="both"/>
      </w:pPr>
      <w:r w:rsidRPr="009D5739">
        <w:t xml:space="preserve">Администрация: </w:t>
      </w:r>
    </w:p>
    <w:p w:rsidR="009D5739" w:rsidRPr="009D5739" w:rsidRDefault="009D5739" w:rsidP="009D5739">
      <w:pPr>
        <w:jc w:val="both"/>
      </w:pPr>
      <w:r w:rsidRPr="009D5739">
        <w:t xml:space="preserve">         - обеспечивает координацию деятельности основных исполнителей мероприятий и их взаимодействие;</w:t>
      </w:r>
    </w:p>
    <w:p w:rsidR="009D5739" w:rsidRPr="009D5739" w:rsidRDefault="009D5739" w:rsidP="009D5739">
      <w:pPr>
        <w:jc w:val="both"/>
      </w:pPr>
      <w:r w:rsidRPr="009D5739">
        <w:t xml:space="preserve">         - осуществляет текущее управление, контроль над реализацией программных мероприятий;</w:t>
      </w:r>
    </w:p>
    <w:p w:rsidR="009D5739" w:rsidRPr="009D5739" w:rsidRDefault="009D5739" w:rsidP="009D5739">
      <w:pPr>
        <w:jc w:val="both"/>
      </w:pPr>
      <w:r w:rsidRPr="009D5739">
        <w:t xml:space="preserve">         - ежегодно уточняет целевые показатели на программные мероприятия, а также определяет первоочередные мероприятия;</w:t>
      </w:r>
    </w:p>
    <w:p w:rsidR="009D5739" w:rsidRPr="009D5739" w:rsidRDefault="009D5739" w:rsidP="009D5739">
      <w:pPr>
        <w:jc w:val="both"/>
      </w:pPr>
      <w:r w:rsidRPr="009D5739">
        <w:t xml:space="preserve">         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9D5739" w:rsidRPr="009D5739" w:rsidRDefault="009D5739" w:rsidP="009D5739">
      <w:pPr>
        <w:jc w:val="both"/>
      </w:pPr>
      <w:r w:rsidRPr="009D5739">
        <w:t>Заместитель Главы Осецкого сельского поселения Ярославской  области ежеквартально до 15 числа месяца, следующего за отчетным, представляет Главе Осецкого сельского поселения Ярославской  области информацию о реализации мероприятий программы.</w:t>
      </w:r>
    </w:p>
    <w:p w:rsidR="009D5739" w:rsidRPr="009D5739" w:rsidRDefault="009D5739" w:rsidP="009D5739">
      <w:pPr>
        <w:jc w:val="both"/>
      </w:pPr>
    </w:p>
    <w:p w:rsidR="009D5739" w:rsidRPr="009D5739" w:rsidRDefault="009D5739" w:rsidP="009D5739">
      <w:pPr>
        <w:keepNext/>
        <w:ind w:left="360"/>
        <w:jc w:val="center"/>
        <w:outlineLvl w:val="2"/>
        <w:rPr>
          <w:b/>
        </w:rPr>
      </w:pPr>
      <w:r w:rsidRPr="009D5739">
        <w:rPr>
          <w:b/>
        </w:rPr>
        <w:t>4. Оценка эффективности Программы</w:t>
      </w:r>
    </w:p>
    <w:p w:rsidR="009D5739" w:rsidRPr="009D5739" w:rsidRDefault="009D5739" w:rsidP="009D5739"/>
    <w:p w:rsidR="009D5739" w:rsidRPr="009D5739" w:rsidRDefault="009D5739" w:rsidP="009D5739">
      <w:pPr>
        <w:ind w:right="20"/>
        <w:contextualSpacing/>
        <w:jc w:val="both"/>
      </w:pPr>
      <w:r w:rsidRPr="009D5739">
        <w:t xml:space="preserve">        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 к  </w:t>
      </w:r>
      <w:r w:rsidRPr="009D5739">
        <w:rPr>
          <w:b/>
        </w:rPr>
        <w:t>Порядку</w:t>
      </w:r>
      <w:r w:rsidRPr="009D5739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  в  ходе  их  реализации,  утвержденным  постановлением  Администрации  Осецкого  сельского  поселения  Ярославской  области  от  23.03.2015  года  № 26.</w:t>
      </w:r>
    </w:p>
    <w:p w:rsidR="009D5739" w:rsidRPr="009D5739" w:rsidRDefault="009D5739" w:rsidP="009D5739">
      <w:pPr>
        <w:ind w:right="20"/>
        <w:jc w:val="both"/>
      </w:pPr>
      <w:r w:rsidRPr="009D5739">
        <w:t xml:space="preserve">        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</w:p>
    <w:p w:rsidR="009D5739" w:rsidRPr="009D5739" w:rsidRDefault="009D5739" w:rsidP="009D5739">
      <w:pPr>
        <w:ind w:right="20"/>
        <w:jc w:val="both"/>
      </w:pPr>
      <w:r w:rsidRPr="009D5739">
        <w:lastRenderedPageBreak/>
        <w:t xml:space="preserve">        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9D5739" w:rsidRPr="009D5739" w:rsidRDefault="009D5739" w:rsidP="009D5739">
      <w:pPr>
        <w:ind w:right="20"/>
        <w:jc w:val="both"/>
      </w:pPr>
      <w:r w:rsidRPr="009D5739">
        <w:t xml:space="preserve"> 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9D5739" w:rsidRPr="009D5739" w:rsidRDefault="009D5739" w:rsidP="009D5739">
      <w:pPr>
        <w:ind w:right="20"/>
        <w:jc w:val="both"/>
      </w:pPr>
      <w:r w:rsidRPr="009D5739">
        <w:t xml:space="preserve"> 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9D5739" w:rsidRPr="009D5739" w:rsidRDefault="009D5739" w:rsidP="009D5739">
      <w:pPr>
        <w:ind w:right="20"/>
        <w:jc w:val="both"/>
      </w:pPr>
      <w:r w:rsidRPr="009D5739">
        <w:t xml:space="preserve">       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9D5739" w:rsidRPr="009D5739" w:rsidRDefault="009D5739" w:rsidP="009D5739">
      <w:pPr>
        <w:ind w:right="20"/>
        <w:jc w:val="both"/>
      </w:pPr>
    </w:p>
    <w:p w:rsidR="009D5739" w:rsidRPr="009D5739" w:rsidRDefault="009D5739" w:rsidP="009D5739">
      <w:pPr>
        <w:numPr>
          <w:ilvl w:val="0"/>
          <w:numId w:val="7"/>
        </w:numPr>
        <w:contextualSpacing/>
        <w:jc w:val="center"/>
        <w:rPr>
          <w:b/>
        </w:rPr>
      </w:pPr>
      <w:r w:rsidRPr="009D5739">
        <w:rPr>
          <w:b/>
        </w:rPr>
        <w:t xml:space="preserve">Ожидаемые результаты реализации Программы </w:t>
      </w:r>
    </w:p>
    <w:p w:rsidR="009D5739" w:rsidRPr="009D5739" w:rsidRDefault="009D5739" w:rsidP="009D5739">
      <w:pPr>
        <w:ind w:left="720"/>
        <w:contextualSpacing/>
        <w:rPr>
          <w:b/>
        </w:rPr>
      </w:pPr>
    </w:p>
    <w:p w:rsidR="009D5739" w:rsidRPr="009D5739" w:rsidRDefault="009D5739" w:rsidP="009D5739">
      <w:pPr>
        <w:rPr>
          <w:color w:val="333333"/>
          <w:shd w:val="clear" w:color="auto" w:fill="FFFFFF"/>
        </w:rPr>
      </w:pPr>
      <w:r w:rsidRPr="009D5739">
        <w:rPr>
          <w:color w:val="333333"/>
          <w:shd w:val="clear" w:color="auto" w:fill="FFFFFF"/>
        </w:rPr>
        <w:t>Оказание мер государственной поддержки в улучшении жилищных условий молодых семей.</w:t>
      </w:r>
    </w:p>
    <w:p w:rsidR="009D5739" w:rsidRPr="009D5739" w:rsidRDefault="009D5739" w:rsidP="009D5739"/>
    <w:p w:rsidR="009D5739" w:rsidRPr="009D5739" w:rsidRDefault="009D5739" w:rsidP="009D5739">
      <w:pPr>
        <w:numPr>
          <w:ilvl w:val="0"/>
          <w:numId w:val="7"/>
        </w:numPr>
        <w:contextualSpacing/>
        <w:jc w:val="center"/>
        <w:rPr>
          <w:b/>
        </w:rPr>
      </w:pPr>
      <w:r w:rsidRPr="009D5739">
        <w:rPr>
          <w:b/>
        </w:rPr>
        <w:t>Ресурсное обеспечение</w:t>
      </w:r>
    </w:p>
    <w:p w:rsidR="009D5739" w:rsidRPr="009D5739" w:rsidRDefault="009D5739" w:rsidP="009D5739">
      <w:pPr>
        <w:spacing w:before="100" w:beforeAutospacing="1" w:after="100" w:afterAutospacing="1"/>
        <w:jc w:val="both"/>
      </w:pPr>
      <w:r w:rsidRPr="009D5739">
        <w:t xml:space="preserve">           Основным источником финансирования мероприятий Программы являются средства местного и областного бюджетов. Объем финансирования программы на 2021-2023 годы, в том числе: </w:t>
      </w:r>
    </w:p>
    <w:tbl>
      <w:tblPr>
        <w:tblStyle w:val="8"/>
        <w:tblW w:w="0" w:type="auto"/>
        <w:tblLook w:val="04A0"/>
      </w:tblPr>
      <w:tblGrid>
        <w:gridCol w:w="3085"/>
        <w:gridCol w:w="2693"/>
        <w:gridCol w:w="2410"/>
        <w:gridCol w:w="2410"/>
      </w:tblGrid>
      <w:tr w:rsidR="009D5739" w:rsidRPr="009D5739" w:rsidTr="00397DB4">
        <w:trPr>
          <w:trHeight w:val="623"/>
        </w:trPr>
        <w:tc>
          <w:tcPr>
            <w:tcW w:w="3085" w:type="dxa"/>
            <w:vMerge w:val="restart"/>
          </w:tcPr>
          <w:p w:rsidR="009D5739" w:rsidRPr="009D5739" w:rsidRDefault="009D5739" w:rsidP="009D5739">
            <w:pPr>
              <w:spacing w:before="100" w:beforeAutospacing="1" w:after="100" w:afterAutospacing="1"/>
            </w:pPr>
            <w:r w:rsidRPr="009D5739">
              <w:t>Источник финансирования</w:t>
            </w:r>
          </w:p>
        </w:tc>
        <w:tc>
          <w:tcPr>
            <w:tcW w:w="7513" w:type="dxa"/>
            <w:gridSpan w:val="3"/>
          </w:tcPr>
          <w:p w:rsidR="009D5739" w:rsidRPr="009D5739" w:rsidRDefault="009D5739" w:rsidP="009D5739">
            <w:pPr>
              <w:spacing w:before="100" w:beforeAutospacing="1" w:after="100" w:afterAutospacing="1"/>
              <w:jc w:val="both"/>
            </w:pPr>
            <w:r w:rsidRPr="009D5739">
              <w:t>Объем финансовых средств, тыс. рублей</w:t>
            </w:r>
          </w:p>
        </w:tc>
      </w:tr>
      <w:tr w:rsidR="009D5739" w:rsidRPr="009D5739" w:rsidTr="00397DB4">
        <w:trPr>
          <w:trHeight w:val="240"/>
        </w:trPr>
        <w:tc>
          <w:tcPr>
            <w:tcW w:w="3085" w:type="dxa"/>
            <w:vMerge/>
          </w:tcPr>
          <w:p w:rsidR="009D5739" w:rsidRPr="009D5739" w:rsidRDefault="009D5739" w:rsidP="009D5739">
            <w:pPr>
              <w:spacing w:before="100" w:beforeAutospacing="1" w:after="100" w:afterAutospacing="1"/>
            </w:pPr>
          </w:p>
        </w:tc>
        <w:tc>
          <w:tcPr>
            <w:tcW w:w="2693" w:type="dxa"/>
          </w:tcPr>
          <w:p w:rsidR="009D5739" w:rsidRPr="009D5739" w:rsidRDefault="009D5739" w:rsidP="009D5739">
            <w:pPr>
              <w:spacing w:before="100" w:beforeAutospacing="1" w:after="100" w:afterAutospacing="1"/>
              <w:jc w:val="both"/>
            </w:pPr>
            <w:r w:rsidRPr="009D5739">
              <w:t>2021</w:t>
            </w:r>
          </w:p>
        </w:tc>
        <w:tc>
          <w:tcPr>
            <w:tcW w:w="2410" w:type="dxa"/>
          </w:tcPr>
          <w:p w:rsidR="009D5739" w:rsidRPr="009D5739" w:rsidRDefault="009D5739" w:rsidP="009D5739">
            <w:pPr>
              <w:spacing w:before="100" w:beforeAutospacing="1" w:after="100" w:afterAutospacing="1"/>
              <w:jc w:val="both"/>
            </w:pPr>
            <w:r w:rsidRPr="009D5739">
              <w:t>2022</w:t>
            </w:r>
          </w:p>
        </w:tc>
        <w:tc>
          <w:tcPr>
            <w:tcW w:w="2410" w:type="dxa"/>
          </w:tcPr>
          <w:p w:rsidR="009D5739" w:rsidRPr="009D5739" w:rsidRDefault="009D5739" w:rsidP="009D5739">
            <w:pPr>
              <w:spacing w:before="100" w:beforeAutospacing="1" w:after="100" w:afterAutospacing="1"/>
              <w:jc w:val="both"/>
            </w:pPr>
            <w:r w:rsidRPr="009D5739">
              <w:t>2023</w:t>
            </w:r>
          </w:p>
        </w:tc>
      </w:tr>
      <w:tr w:rsidR="009D5739" w:rsidRPr="009D5739" w:rsidTr="00397DB4">
        <w:trPr>
          <w:trHeight w:val="360"/>
        </w:trPr>
        <w:tc>
          <w:tcPr>
            <w:tcW w:w="3085" w:type="dxa"/>
          </w:tcPr>
          <w:p w:rsidR="009D5739" w:rsidRPr="009D5739" w:rsidRDefault="009D5739" w:rsidP="009D5739">
            <w:pPr>
              <w:spacing w:before="100" w:beforeAutospacing="1" w:after="100" w:afterAutospacing="1"/>
            </w:pPr>
            <w:r w:rsidRPr="009D5739">
              <w:t>Местный бюджет</w:t>
            </w:r>
          </w:p>
        </w:tc>
        <w:tc>
          <w:tcPr>
            <w:tcW w:w="2693" w:type="dxa"/>
          </w:tcPr>
          <w:p w:rsidR="009D5739" w:rsidRPr="009D5739" w:rsidRDefault="003E0043" w:rsidP="009D5739">
            <w:r>
              <w:t>74,0</w:t>
            </w:r>
          </w:p>
        </w:tc>
        <w:tc>
          <w:tcPr>
            <w:tcW w:w="2410" w:type="dxa"/>
          </w:tcPr>
          <w:p w:rsidR="009D5739" w:rsidRPr="009D5739" w:rsidRDefault="009D5739" w:rsidP="009D5739">
            <w:r w:rsidRPr="009D5739">
              <w:t>113,2</w:t>
            </w:r>
          </w:p>
        </w:tc>
        <w:tc>
          <w:tcPr>
            <w:tcW w:w="2410" w:type="dxa"/>
          </w:tcPr>
          <w:p w:rsidR="009D5739" w:rsidRPr="009D5739" w:rsidRDefault="009D5739" w:rsidP="009D5739">
            <w:r w:rsidRPr="009D5739">
              <w:t>111,2</w:t>
            </w:r>
          </w:p>
        </w:tc>
      </w:tr>
      <w:tr w:rsidR="009D5739" w:rsidRPr="009D5739" w:rsidTr="00397DB4">
        <w:trPr>
          <w:trHeight w:val="240"/>
        </w:trPr>
        <w:tc>
          <w:tcPr>
            <w:tcW w:w="3085" w:type="dxa"/>
          </w:tcPr>
          <w:p w:rsidR="009D5739" w:rsidRPr="009D5739" w:rsidRDefault="009D5739" w:rsidP="009D5739">
            <w:pPr>
              <w:spacing w:before="100" w:beforeAutospacing="1" w:after="100" w:afterAutospacing="1"/>
            </w:pPr>
            <w:r w:rsidRPr="009D5739">
              <w:t>Федеральный бюджет</w:t>
            </w:r>
          </w:p>
        </w:tc>
        <w:tc>
          <w:tcPr>
            <w:tcW w:w="2693" w:type="dxa"/>
          </w:tcPr>
          <w:p w:rsidR="009D5739" w:rsidRPr="009D5739" w:rsidRDefault="003E0043" w:rsidP="009D5739">
            <w:r>
              <w:t>133,0</w:t>
            </w:r>
          </w:p>
        </w:tc>
        <w:tc>
          <w:tcPr>
            <w:tcW w:w="2410" w:type="dxa"/>
          </w:tcPr>
          <w:p w:rsidR="009D5739" w:rsidRPr="009D5739" w:rsidRDefault="009D5739" w:rsidP="009D5739">
            <w:r w:rsidRPr="009D5739">
              <w:t>162,2</w:t>
            </w:r>
          </w:p>
        </w:tc>
        <w:tc>
          <w:tcPr>
            <w:tcW w:w="2410" w:type="dxa"/>
          </w:tcPr>
          <w:p w:rsidR="009D5739" w:rsidRPr="009D5739" w:rsidRDefault="009D5739" w:rsidP="009D5739">
            <w:r w:rsidRPr="009D5739">
              <w:t>162,2</w:t>
            </w:r>
          </w:p>
        </w:tc>
      </w:tr>
      <w:tr w:rsidR="009D5739" w:rsidRPr="009D5739" w:rsidTr="00397DB4">
        <w:trPr>
          <w:trHeight w:val="312"/>
        </w:trPr>
        <w:tc>
          <w:tcPr>
            <w:tcW w:w="3085" w:type="dxa"/>
          </w:tcPr>
          <w:p w:rsidR="009D5739" w:rsidRPr="009D5739" w:rsidRDefault="009D5739" w:rsidP="009D5739">
            <w:pPr>
              <w:spacing w:before="100" w:beforeAutospacing="1" w:after="100" w:afterAutospacing="1"/>
            </w:pPr>
            <w:r w:rsidRPr="009D5739">
              <w:t>Областной бюджет</w:t>
            </w:r>
          </w:p>
        </w:tc>
        <w:tc>
          <w:tcPr>
            <w:tcW w:w="2693" w:type="dxa"/>
          </w:tcPr>
          <w:p w:rsidR="009D5739" w:rsidRPr="009D5739" w:rsidRDefault="003E0043" w:rsidP="009D5739">
            <w:r>
              <w:t>133,0</w:t>
            </w:r>
          </w:p>
        </w:tc>
        <w:tc>
          <w:tcPr>
            <w:tcW w:w="2410" w:type="dxa"/>
          </w:tcPr>
          <w:p w:rsidR="009D5739" w:rsidRPr="009D5739" w:rsidRDefault="009D5739" w:rsidP="009D5739">
            <w:r w:rsidRPr="009D5739">
              <w:t>162,2</w:t>
            </w:r>
          </w:p>
        </w:tc>
        <w:tc>
          <w:tcPr>
            <w:tcW w:w="2410" w:type="dxa"/>
          </w:tcPr>
          <w:p w:rsidR="009D5739" w:rsidRPr="009D5739" w:rsidRDefault="009D5739" w:rsidP="009D5739">
            <w:r w:rsidRPr="009D5739">
              <w:t>162,2</w:t>
            </w:r>
          </w:p>
        </w:tc>
      </w:tr>
      <w:tr w:rsidR="009D5739" w:rsidRPr="009D5739" w:rsidTr="00397DB4">
        <w:tc>
          <w:tcPr>
            <w:tcW w:w="3085" w:type="dxa"/>
          </w:tcPr>
          <w:p w:rsidR="009D5739" w:rsidRPr="009D5739" w:rsidRDefault="009D5739" w:rsidP="009D5739">
            <w:pPr>
              <w:spacing w:before="100" w:beforeAutospacing="1" w:after="100" w:afterAutospacing="1"/>
            </w:pPr>
            <w:r w:rsidRPr="009D5739">
              <w:t xml:space="preserve">Итого </w:t>
            </w:r>
          </w:p>
        </w:tc>
        <w:tc>
          <w:tcPr>
            <w:tcW w:w="2693" w:type="dxa"/>
          </w:tcPr>
          <w:p w:rsidR="009D5739" w:rsidRPr="009D5739" w:rsidRDefault="003E0043" w:rsidP="009D5739">
            <w:r>
              <w:t>340,0</w:t>
            </w:r>
          </w:p>
        </w:tc>
        <w:tc>
          <w:tcPr>
            <w:tcW w:w="2410" w:type="dxa"/>
          </w:tcPr>
          <w:p w:rsidR="009D5739" w:rsidRPr="009D5739" w:rsidRDefault="009D5739" w:rsidP="009D5739">
            <w:r w:rsidRPr="009D5739">
              <w:t>437,6</w:t>
            </w:r>
          </w:p>
        </w:tc>
        <w:tc>
          <w:tcPr>
            <w:tcW w:w="2410" w:type="dxa"/>
          </w:tcPr>
          <w:p w:rsidR="009D5739" w:rsidRPr="009D5739" w:rsidRDefault="009D5739" w:rsidP="009D5739">
            <w:r w:rsidRPr="009D5739">
              <w:t>435,6</w:t>
            </w:r>
          </w:p>
        </w:tc>
      </w:tr>
    </w:tbl>
    <w:p w:rsidR="009D5739" w:rsidRPr="009D5739" w:rsidRDefault="009D5739" w:rsidP="009D5739">
      <w:pPr>
        <w:jc w:val="both"/>
      </w:pPr>
    </w:p>
    <w:p w:rsidR="009D5739" w:rsidRPr="009D5739" w:rsidRDefault="009D5739" w:rsidP="009D5739">
      <w:pPr>
        <w:jc w:val="center"/>
        <w:rPr>
          <w:b/>
        </w:rPr>
      </w:pPr>
      <w:r w:rsidRPr="009D5739">
        <w:rPr>
          <w:b/>
        </w:rPr>
        <w:t>Обобщенная характеристика реализуемых в составе муниципальной программы МЦП и отдельных мероприятий</w:t>
      </w:r>
    </w:p>
    <w:p w:rsidR="009D5739" w:rsidRPr="009D5739" w:rsidRDefault="009D5739" w:rsidP="009D5739">
      <w:pPr>
        <w:jc w:val="both"/>
        <w:rPr>
          <w:b/>
        </w:rPr>
      </w:pPr>
    </w:p>
    <w:p w:rsidR="009D5739" w:rsidRPr="009D5739" w:rsidRDefault="009D5739" w:rsidP="009D5739">
      <w:pPr>
        <w:jc w:val="both"/>
      </w:pPr>
      <w:r w:rsidRPr="009D5739">
        <w:t xml:space="preserve">           МЦП направлена на решение конкретной задачи муниципальной программы. Решение задач МЦП обеспечивает достижение поставленной цели муниципальной программы.</w:t>
      </w:r>
    </w:p>
    <w:p w:rsidR="009D5739" w:rsidRPr="009D5739" w:rsidRDefault="009D5739" w:rsidP="009D5739">
      <w:pPr>
        <w:jc w:val="both"/>
      </w:pPr>
      <w:r w:rsidRPr="009D5739">
        <w:t xml:space="preserve">           В рамках муниципальной программы реализуется МЦП «Стимулирование развития жилищного строительства»</w:t>
      </w:r>
    </w:p>
    <w:p w:rsidR="009D5739" w:rsidRPr="009D5739" w:rsidRDefault="009D5739" w:rsidP="009D5739">
      <w:pPr>
        <w:jc w:val="both"/>
      </w:pPr>
      <w:r w:rsidRPr="009D5739">
        <w:t xml:space="preserve">           </w:t>
      </w:r>
      <w:r w:rsidRPr="009D5739">
        <w:rPr>
          <w:iCs/>
          <w:lang w:eastAsia="ar-SA"/>
        </w:rPr>
        <w:t>МЦП</w:t>
      </w:r>
      <w:r w:rsidRPr="009D5739">
        <w:t xml:space="preserve"> включает в себя комплекс мероприятий,  направленных на оказание муниципальной поддержки в обеспечении жильем молодых семей.</w:t>
      </w:r>
    </w:p>
    <w:p w:rsidR="009D5739" w:rsidRPr="009D5739" w:rsidRDefault="009D5739" w:rsidP="009D5739"/>
    <w:p w:rsidR="009D5739" w:rsidRPr="009D5739" w:rsidRDefault="009D5739" w:rsidP="009D5739">
      <w:pPr>
        <w:jc w:val="center"/>
      </w:pPr>
    </w:p>
    <w:p w:rsidR="009D5739" w:rsidRPr="009D5739" w:rsidRDefault="009D5739" w:rsidP="009D5739">
      <w:pPr>
        <w:jc w:val="center"/>
      </w:pPr>
      <w:r w:rsidRPr="009D5739">
        <w:t>МЦП «Стимулирование развития жилищного строительства»</w:t>
      </w:r>
    </w:p>
    <w:p w:rsidR="009D5739" w:rsidRPr="009D5739" w:rsidRDefault="009D5739" w:rsidP="009D5739">
      <w:pPr>
        <w:jc w:val="center"/>
      </w:pPr>
      <w:r w:rsidRPr="009D5739">
        <w:t xml:space="preserve">Паспорт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2064"/>
        <w:gridCol w:w="1020"/>
        <w:gridCol w:w="992"/>
        <w:gridCol w:w="1843"/>
      </w:tblGrid>
      <w:tr w:rsidR="009D5739" w:rsidRPr="009D5739" w:rsidTr="00EC4C01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 xml:space="preserve">Полное наименование </w:t>
            </w:r>
          </w:p>
          <w:p w:rsidR="009D5739" w:rsidRPr="009D5739" w:rsidRDefault="009D5739" w:rsidP="009D5739"/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  <w:rPr>
                <w:bCs/>
              </w:rPr>
            </w:pPr>
            <w:r w:rsidRPr="009D5739">
              <w:t xml:space="preserve"> «Стимулирование развития жилищного строительства»</w:t>
            </w:r>
          </w:p>
        </w:tc>
      </w:tr>
      <w:tr w:rsidR="009D5739" w:rsidRPr="009D5739" w:rsidTr="00EC4C0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jc w:val="both"/>
            </w:pPr>
            <w:r w:rsidRPr="009D5739">
              <w:t xml:space="preserve">Сроки реализации </w:t>
            </w:r>
          </w:p>
          <w:p w:rsidR="009D5739" w:rsidRPr="009D5739" w:rsidRDefault="009D5739" w:rsidP="009D5739">
            <w:pPr>
              <w:jc w:val="both"/>
            </w:pP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jc w:val="both"/>
            </w:pPr>
            <w:r w:rsidRPr="009D5739">
              <w:t>2021-2023 годы</w:t>
            </w:r>
          </w:p>
        </w:tc>
      </w:tr>
      <w:tr w:rsidR="009D5739" w:rsidRPr="009D5739" w:rsidTr="00EC4C01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  <w:r w:rsidRPr="009D5739">
              <w:t xml:space="preserve">Цель </w:t>
            </w:r>
          </w:p>
          <w:p w:rsidR="009D5739" w:rsidRPr="009D5739" w:rsidRDefault="009D5739" w:rsidP="009D5739">
            <w:pPr>
              <w:jc w:val="both"/>
            </w:pP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snapToGrid w:val="0"/>
              <w:spacing w:beforeAutospacing="1" w:afterAutospacing="1"/>
              <w:jc w:val="both"/>
              <w:rPr>
                <w:color w:val="000000"/>
              </w:rPr>
            </w:pPr>
            <w:r w:rsidRPr="009D5739">
              <w:t>Повышение доступности жилья и качества жилищного обеспечения населения (молодых семей)</w:t>
            </w:r>
          </w:p>
        </w:tc>
      </w:tr>
      <w:tr w:rsidR="009D5739" w:rsidRPr="009D5739" w:rsidTr="00EC4C01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  <w:r w:rsidRPr="009D5739">
              <w:t xml:space="preserve">Основные задачи </w:t>
            </w:r>
          </w:p>
          <w:p w:rsidR="009D5739" w:rsidRPr="009D5739" w:rsidRDefault="009D5739" w:rsidP="009D5739">
            <w:pPr>
              <w:jc w:val="both"/>
            </w:pP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  <w:rPr>
                <w:bCs/>
              </w:rPr>
            </w:pPr>
            <w:r w:rsidRPr="009D5739">
              <w:rPr>
                <w:bCs/>
              </w:rPr>
              <w:t>Исполнение обязательств  по оказанию мер социальной поддержки отдельным категориям граждан, установленных  нормативными актами органов местного самоуправления</w:t>
            </w:r>
          </w:p>
        </w:tc>
      </w:tr>
      <w:tr w:rsidR="009D5739" w:rsidRPr="009D5739" w:rsidTr="00EC4C01">
        <w:trPr>
          <w:trHeight w:val="492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  <w:rPr>
                <w:i/>
                <w:iCs/>
              </w:rPr>
            </w:pPr>
            <w:r w:rsidRPr="009D5739">
              <w:t xml:space="preserve">Объём и источники финансирования,  в том числе по годам реализации, </w:t>
            </w:r>
            <w:r w:rsidRPr="009D5739">
              <w:rPr>
                <w:i/>
                <w:iCs/>
              </w:rPr>
              <w:t>тысяч рублей.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  <w:r w:rsidRPr="009D5739">
              <w:t xml:space="preserve">Бюджет Осецкого сельского поселения  Ярославской  области, в том числе по годам:                    </w:t>
            </w:r>
          </w:p>
          <w:p w:rsidR="009D5739" w:rsidRPr="009D5739" w:rsidRDefault="009D5739" w:rsidP="009D5739">
            <w:pPr>
              <w:pBdr>
                <w:bottom w:val="single" w:sz="12" w:space="1" w:color="auto"/>
              </w:pBdr>
              <w:jc w:val="both"/>
            </w:pPr>
          </w:p>
          <w:p w:rsidR="009D5739" w:rsidRPr="009D5739" w:rsidRDefault="009D5739" w:rsidP="009D5739">
            <w:pPr>
              <w:jc w:val="both"/>
            </w:pPr>
          </w:p>
        </w:tc>
      </w:tr>
      <w:tr w:rsidR="009D5739" w:rsidRPr="009D5739" w:rsidTr="00EC4C01">
        <w:trPr>
          <w:trHeight w:val="600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</w:p>
          <w:p w:rsidR="009D5739" w:rsidRPr="009D5739" w:rsidRDefault="009D5739" w:rsidP="009D5739">
            <w:pPr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jc w:val="both"/>
            </w:pPr>
            <w:r w:rsidRPr="009D5739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jc w:val="both"/>
            </w:pPr>
            <w:r w:rsidRPr="009D5739"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jc w:val="both"/>
            </w:pPr>
            <w:r w:rsidRPr="009D5739">
              <w:t>2023</w:t>
            </w:r>
          </w:p>
        </w:tc>
      </w:tr>
      <w:tr w:rsidR="009D5739" w:rsidRPr="009D5739" w:rsidTr="00EC4C01">
        <w:trPr>
          <w:trHeight w:val="708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  <w:r w:rsidRPr="009D5739"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3E0043" w:rsidP="009D5739">
            <w: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11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111,2</w:t>
            </w:r>
          </w:p>
        </w:tc>
      </w:tr>
      <w:tr w:rsidR="009D5739" w:rsidRPr="009D5739" w:rsidTr="00EC4C01">
        <w:trPr>
          <w:trHeight w:val="612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</w:p>
          <w:p w:rsidR="009D5739" w:rsidRPr="009D5739" w:rsidRDefault="009D5739" w:rsidP="009D5739">
            <w:pPr>
              <w:jc w:val="both"/>
            </w:pPr>
            <w:r w:rsidRPr="009D5739">
              <w:t>Областн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3E0043" w:rsidP="009D5739">
            <w: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1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162,2</w:t>
            </w:r>
          </w:p>
        </w:tc>
      </w:tr>
      <w:tr w:rsidR="009D5739" w:rsidRPr="009D5739" w:rsidTr="00EC4C01">
        <w:trPr>
          <w:trHeight w:val="552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</w:p>
          <w:p w:rsidR="009D5739" w:rsidRPr="009D5739" w:rsidRDefault="009D5739" w:rsidP="009D5739">
            <w:pPr>
              <w:jc w:val="both"/>
            </w:pPr>
            <w:r w:rsidRPr="009D5739"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3E0043" w:rsidP="009D5739">
            <w: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1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162,2</w:t>
            </w:r>
          </w:p>
        </w:tc>
      </w:tr>
      <w:tr w:rsidR="009D5739" w:rsidRPr="009D5739" w:rsidTr="00EC4C01">
        <w:trPr>
          <w:trHeight w:val="229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</w:p>
          <w:p w:rsidR="009D5739" w:rsidRPr="009D5739" w:rsidRDefault="009D5739" w:rsidP="009D5739">
            <w:pPr>
              <w:jc w:val="both"/>
            </w:pPr>
            <w:r w:rsidRPr="009D5739"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3E0043" w:rsidP="009D5739">
            <w: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43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435,6</w:t>
            </w:r>
          </w:p>
        </w:tc>
      </w:tr>
      <w:tr w:rsidR="009D5739" w:rsidRPr="009D5739" w:rsidTr="00EC4C01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  <w:r w:rsidRPr="009D5739">
              <w:t xml:space="preserve">Ожидаемые конечные результаты реализации 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jc w:val="both"/>
            </w:pPr>
            <w:r w:rsidRPr="009D5739">
              <w:t>Улучшение жилищных  условий молодых семей:</w:t>
            </w:r>
          </w:p>
          <w:p w:rsidR="009D5739" w:rsidRPr="009D5739" w:rsidRDefault="009D5739" w:rsidP="009D5739">
            <w:pPr>
              <w:jc w:val="both"/>
            </w:pPr>
            <w:r w:rsidRPr="009D5739">
              <w:t>2021 – 1 семья</w:t>
            </w:r>
          </w:p>
          <w:p w:rsidR="009D5739" w:rsidRPr="009D5739" w:rsidRDefault="009D5739" w:rsidP="009D5739">
            <w:pPr>
              <w:jc w:val="both"/>
            </w:pPr>
            <w:r w:rsidRPr="009D5739">
              <w:t>2022 – 1 семья</w:t>
            </w:r>
          </w:p>
          <w:p w:rsidR="009D5739" w:rsidRPr="009D5739" w:rsidRDefault="009D5739" w:rsidP="009D5739">
            <w:pPr>
              <w:jc w:val="both"/>
            </w:pPr>
            <w:r w:rsidRPr="009D5739">
              <w:t>2023 – 1 семья</w:t>
            </w:r>
          </w:p>
        </w:tc>
      </w:tr>
      <w:tr w:rsidR="009D5739" w:rsidRPr="009D5739" w:rsidTr="00EC4C01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D5739">
              <w:t xml:space="preserve">Исполнитель </w:t>
            </w:r>
          </w:p>
          <w:p w:rsidR="009D5739" w:rsidRPr="009D5739" w:rsidRDefault="009D5739" w:rsidP="009D57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D5739">
              <w:t xml:space="preserve">                   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D5739">
              <w:t>Администрация Осецкого сельского поселения  Ярославской  области</w:t>
            </w:r>
          </w:p>
        </w:tc>
      </w:tr>
    </w:tbl>
    <w:p w:rsidR="009D5739" w:rsidRPr="009D5739" w:rsidRDefault="009D5739" w:rsidP="009D5739"/>
    <w:p w:rsidR="009D5739" w:rsidRPr="009D5739" w:rsidRDefault="009D5739" w:rsidP="009D5739">
      <w:pPr>
        <w:jc w:val="center"/>
        <w:rPr>
          <w:bCs/>
        </w:rPr>
      </w:pPr>
    </w:p>
    <w:p w:rsidR="009D5739" w:rsidRPr="009D5739" w:rsidRDefault="009D5739" w:rsidP="009D5739">
      <w:pPr>
        <w:jc w:val="center"/>
      </w:pPr>
      <w:r w:rsidRPr="009D5739">
        <w:rPr>
          <w:bCs/>
        </w:rPr>
        <w:t>Программные мероприятия,  источники финансирования и объемы финансовых средств МЦП «Стимулирование развития жилищного строительства»</w:t>
      </w:r>
      <w:r w:rsidRPr="009D573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969"/>
        <w:gridCol w:w="1417"/>
        <w:gridCol w:w="1276"/>
        <w:gridCol w:w="1276"/>
        <w:gridCol w:w="1134"/>
        <w:gridCol w:w="992"/>
      </w:tblGrid>
      <w:tr w:rsidR="009D5739" w:rsidRPr="009D5739" w:rsidTr="00EC4C01">
        <w:trPr>
          <w:trHeight w:val="188"/>
        </w:trPr>
        <w:tc>
          <w:tcPr>
            <w:tcW w:w="568" w:type="dxa"/>
            <w:vMerge w:val="restart"/>
          </w:tcPr>
          <w:p w:rsidR="009D5739" w:rsidRPr="009D5739" w:rsidRDefault="009D5739" w:rsidP="009D5739">
            <w:r w:rsidRPr="009D5739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3969" w:type="dxa"/>
            <w:vMerge w:val="restart"/>
          </w:tcPr>
          <w:p w:rsidR="009D5739" w:rsidRPr="009D5739" w:rsidRDefault="009D5739" w:rsidP="009D5739">
            <w:r w:rsidRPr="009D5739"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9D5739" w:rsidRPr="009D5739" w:rsidRDefault="009D5739" w:rsidP="009D5739">
            <w:r w:rsidRPr="009D5739">
              <w:t xml:space="preserve">Источник </w:t>
            </w:r>
          </w:p>
          <w:p w:rsidR="009D5739" w:rsidRPr="009D5739" w:rsidRDefault="009D5739" w:rsidP="009D5739">
            <w:r w:rsidRPr="009D5739">
              <w:t>финансирования</w:t>
            </w:r>
          </w:p>
        </w:tc>
        <w:tc>
          <w:tcPr>
            <w:tcW w:w="1276" w:type="dxa"/>
            <w:vMerge w:val="restart"/>
          </w:tcPr>
          <w:p w:rsidR="009D5739" w:rsidRPr="009D5739" w:rsidRDefault="009D5739" w:rsidP="009D5739"/>
        </w:tc>
        <w:tc>
          <w:tcPr>
            <w:tcW w:w="3402" w:type="dxa"/>
            <w:gridSpan w:val="3"/>
          </w:tcPr>
          <w:p w:rsidR="009D5739" w:rsidRPr="009D5739" w:rsidRDefault="009D5739" w:rsidP="009D5739">
            <w:r w:rsidRPr="009D5739">
              <w:t>Объем финансовых средств, тыс. рублей</w:t>
            </w:r>
          </w:p>
          <w:p w:rsidR="009D5739" w:rsidRPr="009D5739" w:rsidRDefault="009D5739" w:rsidP="009D5739"/>
        </w:tc>
      </w:tr>
      <w:tr w:rsidR="009D5739" w:rsidRPr="009D5739" w:rsidTr="00EC4C01">
        <w:trPr>
          <w:trHeight w:val="225"/>
        </w:trPr>
        <w:tc>
          <w:tcPr>
            <w:tcW w:w="568" w:type="dxa"/>
            <w:vMerge/>
          </w:tcPr>
          <w:p w:rsidR="009D5739" w:rsidRPr="009D5739" w:rsidRDefault="009D5739" w:rsidP="009D5739"/>
        </w:tc>
        <w:tc>
          <w:tcPr>
            <w:tcW w:w="3969" w:type="dxa"/>
            <w:vMerge/>
          </w:tcPr>
          <w:p w:rsidR="009D5739" w:rsidRPr="009D5739" w:rsidRDefault="009D5739" w:rsidP="009D5739"/>
        </w:tc>
        <w:tc>
          <w:tcPr>
            <w:tcW w:w="1417" w:type="dxa"/>
            <w:vMerge/>
          </w:tcPr>
          <w:p w:rsidR="009D5739" w:rsidRPr="009D5739" w:rsidRDefault="009D5739" w:rsidP="009D5739"/>
        </w:tc>
        <w:tc>
          <w:tcPr>
            <w:tcW w:w="1276" w:type="dxa"/>
            <w:vMerge/>
          </w:tcPr>
          <w:p w:rsidR="009D5739" w:rsidRPr="009D5739" w:rsidRDefault="009D5739" w:rsidP="009D5739"/>
        </w:tc>
        <w:tc>
          <w:tcPr>
            <w:tcW w:w="1276" w:type="dxa"/>
          </w:tcPr>
          <w:p w:rsidR="009D5739" w:rsidRPr="009D5739" w:rsidRDefault="009D5739" w:rsidP="009D5739">
            <w:r w:rsidRPr="009D5739">
              <w:t xml:space="preserve"> 2021 год</w:t>
            </w:r>
          </w:p>
        </w:tc>
        <w:tc>
          <w:tcPr>
            <w:tcW w:w="1134" w:type="dxa"/>
          </w:tcPr>
          <w:p w:rsidR="009D5739" w:rsidRPr="009D5739" w:rsidRDefault="009D5739" w:rsidP="009D5739">
            <w:r w:rsidRPr="009D5739">
              <w:t>2022</w:t>
            </w:r>
          </w:p>
        </w:tc>
        <w:tc>
          <w:tcPr>
            <w:tcW w:w="992" w:type="dxa"/>
          </w:tcPr>
          <w:p w:rsidR="009D5739" w:rsidRPr="009D5739" w:rsidRDefault="009D5739" w:rsidP="009D5739">
            <w:r w:rsidRPr="009D5739">
              <w:t>2023</w:t>
            </w:r>
          </w:p>
        </w:tc>
      </w:tr>
      <w:tr w:rsidR="009D5739" w:rsidRPr="009D5739" w:rsidTr="00EC4C01">
        <w:trPr>
          <w:trHeight w:val="336"/>
        </w:trPr>
        <w:tc>
          <w:tcPr>
            <w:tcW w:w="4537" w:type="dxa"/>
            <w:gridSpan w:val="2"/>
            <w:vMerge w:val="restart"/>
          </w:tcPr>
          <w:p w:rsidR="009D5739" w:rsidRPr="009D5739" w:rsidRDefault="009D5739" w:rsidP="009D5739">
            <w:pPr>
              <w:jc w:val="both"/>
            </w:pPr>
            <w:r w:rsidRPr="009D5739">
              <w:t>Проведение мероприятий в рамках МЦП «Стимулирование развития жилищного строительства»</w:t>
            </w:r>
          </w:p>
        </w:tc>
        <w:tc>
          <w:tcPr>
            <w:tcW w:w="1417" w:type="dxa"/>
            <w:vMerge w:val="restart"/>
          </w:tcPr>
          <w:p w:rsidR="009D5739" w:rsidRPr="009D5739" w:rsidRDefault="009D5739" w:rsidP="009D5739">
            <w:pPr>
              <w:rPr>
                <w:sz w:val="20"/>
                <w:szCs w:val="20"/>
              </w:rPr>
            </w:pPr>
            <w:r w:rsidRPr="009D5739">
              <w:rPr>
                <w:sz w:val="20"/>
                <w:szCs w:val="20"/>
              </w:rPr>
              <w:t>Бюджет Осецкого сельского поселения Ярославской  области</w:t>
            </w:r>
          </w:p>
        </w:tc>
        <w:tc>
          <w:tcPr>
            <w:tcW w:w="1276" w:type="dxa"/>
          </w:tcPr>
          <w:p w:rsidR="009D5739" w:rsidRPr="009D5739" w:rsidRDefault="009D5739" w:rsidP="009D5739">
            <w:r w:rsidRPr="009D5739">
              <w:t>федеральный</w:t>
            </w:r>
          </w:p>
        </w:tc>
        <w:tc>
          <w:tcPr>
            <w:tcW w:w="1276" w:type="dxa"/>
          </w:tcPr>
          <w:p w:rsidR="009D5739" w:rsidRPr="009D5739" w:rsidRDefault="003E0043" w:rsidP="009D5739">
            <w:r>
              <w:t>74,0</w:t>
            </w:r>
          </w:p>
        </w:tc>
        <w:tc>
          <w:tcPr>
            <w:tcW w:w="1134" w:type="dxa"/>
          </w:tcPr>
          <w:p w:rsidR="009D5739" w:rsidRPr="009D5739" w:rsidRDefault="009D5739" w:rsidP="009D5739">
            <w:r w:rsidRPr="009D5739">
              <w:t>113,2</w:t>
            </w:r>
          </w:p>
        </w:tc>
        <w:tc>
          <w:tcPr>
            <w:tcW w:w="992" w:type="dxa"/>
          </w:tcPr>
          <w:p w:rsidR="009D5739" w:rsidRPr="009D5739" w:rsidRDefault="009D5739" w:rsidP="009D5739">
            <w:r w:rsidRPr="009D5739">
              <w:t>111,2</w:t>
            </w:r>
          </w:p>
        </w:tc>
      </w:tr>
      <w:tr w:rsidR="009D5739" w:rsidRPr="009D5739" w:rsidTr="00EC4C01">
        <w:trPr>
          <w:trHeight w:val="312"/>
        </w:trPr>
        <w:tc>
          <w:tcPr>
            <w:tcW w:w="4537" w:type="dxa"/>
            <w:gridSpan w:val="2"/>
            <w:vMerge/>
          </w:tcPr>
          <w:p w:rsidR="009D5739" w:rsidRPr="009D5739" w:rsidRDefault="009D5739" w:rsidP="009D5739">
            <w:pPr>
              <w:jc w:val="both"/>
            </w:pPr>
          </w:p>
        </w:tc>
        <w:tc>
          <w:tcPr>
            <w:tcW w:w="1417" w:type="dxa"/>
            <w:vMerge/>
          </w:tcPr>
          <w:p w:rsidR="009D5739" w:rsidRPr="009D5739" w:rsidRDefault="009D5739" w:rsidP="009D57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5739" w:rsidRPr="009D5739" w:rsidRDefault="009D5739" w:rsidP="009D5739">
            <w:r w:rsidRPr="009D5739">
              <w:t>областной</w:t>
            </w:r>
          </w:p>
        </w:tc>
        <w:tc>
          <w:tcPr>
            <w:tcW w:w="1276" w:type="dxa"/>
          </w:tcPr>
          <w:p w:rsidR="009D5739" w:rsidRPr="009D5739" w:rsidRDefault="003E0043" w:rsidP="009D5739">
            <w:r>
              <w:t>133,0</w:t>
            </w:r>
          </w:p>
        </w:tc>
        <w:tc>
          <w:tcPr>
            <w:tcW w:w="1134" w:type="dxa"/>
          </w:tcPr>
          <w:p w:rsidR="009D5739" w:rsidRPr="009D5739" w:rsidRDefault="009D5739" w:rsidP="009D5739">
            <w:r w:rsidRPr="009D5739">
              <w:t>162,2</w:t>
            </w:r>
          </w:p>
        </w:tc>
        <w:tc>
          <w:tcPr>
            <w:tcW w:w="992" w:type="dxa"/>
          </w:tcPr>
          <w:p w:rsidR="009D5739" w:rsidRPr="009D5739" w:rsidRDefault="009D5739" w:rsidP="009D5739">
            <w:r w:rsidRPr="009D5739">
              <w:t>162,2</w:t>
            </w:r>
          </w:p>
        </w:tc>
      </w:tr>
      <w:tr w:rsidR="009D5739" w:rsidRPr="009D5739" w:rsidTr="00EC4C01">
        <w:trPr>
          <w:trHeight w:val="264"/>
        </w:trPr>
        <w:tc>
          <w:tcPr>
            <w:tcW w:w="4537" w:type="dxa"/>
            <w:gridSpan w:val="2"/>
            <w:vMerge/>
          </w:tcPr>
          <w:p w:rsidR="009D5739" w:rsidRPr="009D5739" w:rsidRDefault="009D5739" w:rsidP="009D5739">
            <w:pPr>
              <w:jc w:val="both"/>
            </w:pPr>
          </w:p>
        </w:tc>
        <w:tc>
          <w:tcPr>
            <w:tcW w:w="1417" w:type="dxa"/>
            <w:vMerge/>
          </w:tcPr>
          <w:p w:rsidR="009D5739" w:rsidRPr="009D5739" w:rsidRDefault="009D5739" w:rsidP="009D57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5739" w:rsidRPr="009D5739" w:rsidRDefault="009D5739" w:rsidP="009D5739">
            <w:r w:rsidRPr="009D5739">
              <w:t>местный</w:t>
            </w:r>
          </w:p>
        </w:tc>
        <w:tc>
          <w:tcPr>
            <w:tcW w:w="1276" w:type="dxa"/>
          </w:tcPr>
          <w:p w:rsidR="009D5739" w:rsidRPr="009D5739" w:rsidRDefault="003E0043" w:rsidP="009D5739">
            <w:r>
              <w:t>133,0</w:t>
            </w:r>
          </w:p>
        </w:tc>
        <w:tc>
          <w:tcPr>
            <w:tcW w:w="1134" w:type="dxa"/>
          </w:tcPr>
          <w:p w:rsidR="009D5739" w:rsidRPr="009D5739" w:rsidRDefault="009D5739" w:rsidP="009D5739">
            <w:r w:rsidRPr="009D5739">
              <w:t>162,2</w:t>
            </w:r>
          </w:p>
        </w:tc>
        <w:tc>
          <w:tcPr>
            <w:tcW w:w="992" w:type="dxa"/>
          </w:tcPr>
          <w:p w:rsidR="009D5739" w:rsidRPr="009D5739" w:rsidRDefault="009D5739" w:rsidP="009D5739">
            <w:r w:rsidRPr="009D5739">
              <w:t>162,2</w:t>
            </w:r>
          </w:p>
        </w:tc>
      </w:tr>
      <w:tr w:rsidR="009D5739" w:rsidRPr="009D5739" w:rsidTr="00EC4C01">
        <w:trPr>
          <w:trHeight w:val="444"/>
        </w:trPr>
        <w:tc>
          <w:tcPr>
            <w:tcW w:w="4537" w:type="dxa"/>
            <w:gridSpan w:val="2"/>
            <w:vMerge/>
          </w:tcPr>
          <w:p w:rsidR="009D5739" w:rsidRPr="009D5739" w:rsidRDefault="009D5739" w:rsidP="009D5739">
            <w:pPr>
              <w:jc w:val="both"/>
            </w:pPr>
          </w:p>
        </w:tc>
        <w:tc>
          <w:tcPr>
            <w:tcW w:w="1417" w:type="dxa"/>
            <w:vMerge/>
          </w:tcPr>
          <w:p w:rsidR="009D5739" w:rsidRPr="009D5739" w:rsidRDefault="009D5739" w:rsidP="009D57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5739" w:rsidRPr="009D5739" w:rsidRDefault="009D5739" w:rsidP="009D5739"/>
        </w:tc>
        <w:tc>
          <w:tcPr>
            <w:tcW w:w="1276" w:type="dxa"/>
          </w:tcPr>
          <w:p w:rsidR="009D5739" w:rsidRPr="009D5739" w:rsidRDefault="003E0043" w:rsidP="009D5739">
            <w:r>
              <w:t>340,0</w:t>
            </w:r>
          </w:p>
        </w:tc>
        <w:tc>
          <w:tcPr>
            <w:tcW w:w="1134" w:type="dxa"/>
          </w:tcPr>
          <w:p w:rsidR="009D5739" w:rsidRPr="009D5739" w:rsidRDefault="009D5739" w:rsidP="009D5739">
            <w:r w:rsidRPr="009D5739">
              <w:t>437,6</w:t>
            </w:r>
          </w:p>
        </w:tc>
        <w:tc>
          <w:tcPr>
            <w:tcW w:w="992" w:type="dxa"/>
          </w:tcPr>
          <w:p w:rsidR="009D5739" w:rsidRPr="009D5739" w:rsidRDefault="009D5739" w:rsidP="009D5739">
            <w:r w:rsidRPr="009D5739">
              <w:t>435,6</w:t>
            </w:r>
          </w:p>
        </w:tc>
      </w:tr>
      <w:tr w:rsidR="009D5739" w:rsidRPr="009D5739" w:rsidTr="00EC4C01">
        <w:tc>
          <w:tcPr>
            <w:tcW w:w="568" w:type="dxa"/>
          </w:tcPr>
          <w:p w:rsidR="009D5739" w:rsidRPr="009D5739" w:rsidRDefault="009D5739" w:rsidP="009D5739">
            <w:pPr>
              <w:jc w:val="both"/>
            </w:pPr>
            <w:r w:rsidRPr="009D5739">
              <w:t>1</w:t>
            </w:r>
          </w:p>
        </w:tc>
        <w:tc>
          <w:tcPr>
            <w:tcW w:w="3969" w:type="dxa"/>
          </w:tcPr>
          <w:p w:rsidR="009D5739" w:rsidRPr="009D5739" w:rsidRDefault="009D5739" w:rsidP="009D5739">
            <w:pPr>
              <w:jc w:val="both"/>
            </w:pPr>
            <w:r w:rsidRPr="009D5739">
              <w:t>Господдержка  молодых семей в приобретении (строительстве) жилья:</w:t>
            </w:r>
          </w:p>
          <w:p w:rsidR="009D5739" w:rsidRPr="009D5739" w:rsidRDefault="009D5739" w:rsidP="009D5739">
            <w:pPr>
              <w:jc w:val="both"/>
            </w:pPr>
            <w:r w:rsidRPr="009D5739">
              <w:t>2021 – 1 семья</w:t>
            </w:r>
          </w:p>
          <w:p w:rsidR="009D5739" w:rsidRPr="009D5739" w:rsidRDefault="009D5739" w:rsidP="009D5739">
            <w:pPr>
              <w:jc w:val="both"/>
            </w:pPr>
            <w:r w:rsidRPr="009D5739">
              <w:t>2022 – 1 семья</w:t>
            </w:r>
          </w:p>
          <w:p w:rsidR="009D5739" w:rsidRPr="009D5739" w:rsidRDefault="009D5739" w:rsidP="009D5739">
            <w:pPr>
              <w:jc w:val="both"/>
            </w:pPr>
            <w:r w:rsidRPr="009D5739">
              <w:t>2023 – 1 семья</w:t>
            </w:r>
          </w:p>
        </w:tc>
        <w:tc>
          <w:tcPr>
            <w:tcW w:w="1417" w:type="dxa"/>
          </w:tcPr>
          <w:p w:rsidR="009D5739" w:rsidRPr="009D5739" w:rsidRDefault="009D5739" w:rsidP="009D5739"/>
        </w:tc>
        <w:tc>
          <w:tcPr>
            <w:tcW w:w="1276" w:type="dxa"/>
          </w:tcPr>
          <w:p w:rsidR="009D5739" w:rsidRPr="009D5739" w:rsidRDefault="009D5739" w:rsidP="009D5739"/>
        </w:tc>
        <w:tc>
          <w:tcPr>
            <w:tcW w:w="1276" w:type="dxa"/>
          </w:tcPr>
          <w:p w:rsidR="009D5739" w:rsidRPr="009D5739" w:rsidRDefault="003E0043" w:rsidP="009D5739">
            <w:r>
              <w:t>340,0</w:t>
            </w:r>
          </w:p>
        </w:tc>
        <w:tc>
          <w:tcPr>
            <w:tcW w:w="1134" w:type="dxa"/>
          </w:tcPr>
          <w:p w:rsidR="009D5739" w:rsidRPr="009D5739" w:rsidRDefault="009D5739" w:rsidP="009D5739">
            <w:r w:rsidRPr="009D5739">
              <w:t>437,6</w:t>
            </w:r>
          </w:p>
        </w:tc>
        <w:tc>
          <w:tcPr>
            <w:tcW w:w="992" w:type="dxa"/>
          </w:tcPr>
          <w:p w:rsidR="009D5739" w:rsidRPr="009D5739" w:rsidRDefault="009D5739" w:rsidP="009D5739">
            <w:r w:rsidRPr="009D5739">
              <w:t>435,6</w:t>
            </w:r>
          </w:p>
        </w:tc>
      </w:tr>
    </w:tbl>
    <w:p w:rsidR="009D5739" w:rsidRPr="009D5739" w:rsidRDefault="009D5739" w:rsidP="009D5739">
      <w:pPr>
        <w:autoSpaceDE w:val="0"/>
        <w:autoSpaceDN w:val="0"/>
        <w:adjustRightInd w:val="0"/>
      </w:pPr>
    </w:p>
    <w:p w:rsidR="009D5739" w:rsidRPr="009D5739" w:rsidRDefault="009D5739" w:rsidP="009D5739">
      <w:pPr>
        <w:autoSpaceDE w:val="0"/>
        <w:autoSpaceDN w:val="0"/>
        <w:adjustRightInd w:val="0"/>
      </w:pPr>
    </w:p>
    <w:p w:rsidR="009D5739" w:rsidRPr="009D5739" w:rsidRDefault="009D5739" w:rsidP="009D5739">
      <w:pPr>
        <w:autoSpaceDE w:val="0"/>
        <w:autoSpaceDN w:val="0"/>
        <w:adjustRightInd w:val="0"/>
      </w:pPr>
    </w:p>
    <w:p w:rsidR="009D5739" w:rsidRPr="009D5739" w:rsidRDefault="009D5739" w:rsidP="009D5739">
      <w:pPr>
        <w:autoSpaceDE w:val="0"/>
        <w:autoSpaceDN w:val="0"/>
        <w:adjustRightInd w:val="0"/>
      </w:pPr>
    </w:p>
    <w:p w:rsidR="009D5739" w:rsidRPr="009D5739" w:rsidRDefault="009D5739" w:rsidP="009D5739">
      <w:pPr>
        <w:autoSpaceDE w:val="0"/>
        <w:autoSpaceDN w:val="0"/>
        <w:adjustRightInd w:val="0"/>
      </w:pPr>
    </w:p>
    <w:p w:rsidR="009D5739" w:rsidRDefault="009D5739" w:rsidP="009D5739">
      <w:pPr>
        <w:tabs>
          <w:tab w:val="left" w:pos="7128"/>
        </w:tabs>
        <w:rPr>
          <w:bCs/>
        </w:rPr>
      </w:pPr>
    </w:p>
    <w:p w:rsidR="00EC4C01" w:rsidRDefault="00EC4C01" w:rsidP="009D5739">
      <w:pPr>
        <w:tabs>
          <w:tab w:val="left" w:pos="7128"/>
        </w:tabs>
        <w:rPr>
          <w:bCs/>
        </w:rPr>
      </w:pPr>
    </w:p>
    <w:p w:rsidR="00EC4C01" w:rsidRDefault="00EC4C01" w:rsidP="009D5739">
      <w:pPr>
        <w:tabs>
          <w:tab w:val="left" w:pos="7128"/>
        </w:tabs>
        <w:rPr>
          <w:bCs/>
        </w:rPr>
      </w:pPr>
    </w:p>
    <w:p w:rsidR="003E0043" w:rsidRDefault="003E0043" w:rsidP="009D5739">
      <w:pPr>
        <w:tabs>
          <w:tab w:val="left" w:pos="7128"/>
        </w:tabs>
        <w:rPr>
          <w:bCs/>
        </w:rPr>
      </w:pPr>
    </w:p>
    <w:p w:rsidR="003E0043" w:rsidRPr="009D5739" w:rsidRDefault="003E0043" w:rsidP="009D5739">
      <w:pPr>
        <w:tabs>
          <w:tab w:val="left" w:pos="7128"/>
        </w:tabs>
        <w:rPr>
          <w:bCs/>
        </w:rPr>
      </w:pPr>
    </w:p>
    <w:p w:rsidR="00B62C45" w:rsidRPr="0015331E" w:rsidRDefault="00B62C45" w:rsidP="00AF5A67">
      <w:pPr>
        <w:rPr>
          <w:sz w:val="28"/>
          <w:szCs w:val="28"/>
        </w:rPr>
      </w:pPr>
    </w:p>
    <w:p w:rsidR="007D1D51" w:rsidRDefault="007D1D51" w:rsidP="00AF5A67">
      <w:pPr>
        <w:autoSpaceDE w:val="0"/>
        <w:autoSpaceDN w:val="0"/>
        <w:adjustRightInd w:val="0"/>
        <w:jc w:val="right"/>
        <w:rPr>
          <w:bCs/>
        </w:rPr>
      </w:pPr>
    </w:p>
    <w:p w:rsidR="007D1D51" w:rsidRDefault="007D1D51" w:rsidP="00AF5A67">
      <w:pPr>
        <w:autoSpaceDE w:val="0"/>
        <w:autoSpaceDN w:val="0"/>
        <w:adjustRightInd w:val="0"/>
        <w:jc w:val="right"/>
        <w:rPr>
          <w:bCs/>
        </w:rPr>
      </w:pPr>
    </w:p>
    <w:p w:rsidR="007D1D51" w:rsidRDefault="007D1D51" w:rsidP="00AF5A67">
      <w:pPr>
        <w:autoSpaceDE w:val="0"/>
        <w:autoSpaceDN w:val="0"/>
        <w:adjustRightInd w:val="0"/>
        <w:jc w:val="right"/>
        <w:rPr>
          <w:bCs/>
        </w:rPr>
      </w:pPr>
    </w:p>
    <w:p w:rsidR="00AF5A67" w:rsidRPr="007266D9" w:rsidRDefault="003E0043" w:rsidP="00AF5A6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lastRenderedPageBreak/>
        <w:t>Приложение 3</w:t>
      </w:r>
      <w:r w:rsidR="00AF5A67" w:rsidRPr="007266D9">
        <w:rPr>
          <w:bCs/>
        </w:rPr>
        <w:t xml:space="preserve"> к </w:t>
      </w:r>
    </w:p>
    <w:p w:rsidR="00AF5A67" w:rsidRPr="007266D9" w:rsidRDefault="007D1D51" w:rsidP="00AF5A6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п</w:t>
      </w:r>
      <w:r w:rsidR="00AF5A67" w:rsidRPr="007266D9">
        <w:rPr>
          <w:bCs/>
        </w:rPr>
        <w:t>остановлению Администрации</w:t>
      </w:r>
    </w:p>
    <w:p w:rsidR="00AF5A67" w:rsidRPr="007266D9" w:rsidRDefault="00AF5A67" w:rsidP="00AF5A67">
      <w:pPr>
        <w:autoSpaceDE w:val="0"/>
        <w:autoSpaceDN w:val="0"/>
        <w:adjustRightInd w:val="0"/>
        <w:jc w:val="right"/>
        <w:rPr>
          <w:bCs/>
        </w:rPr>
      </w:pPr>
      <w:r w:rsidRPr="007266D9">
        <w:rPr>
          <w:bCs/>
        </w:rPr>
        <w:t>Осецкого сельского поселения</w:t>
      </w:r>
    </w:p>
    <w:p w:rsidR="00AF5A67" w:rsidRPr="007266D9" w:rsidRDefault="00AF5A67" w:rsidP="00AF5A67">
      <w:pPr>
        <w:autoSpaceDE w:val="0"/>
        <w:autoSpaceDN w:val="0"/>
        <w:adjustRightInd w:val="0"/>
        <w:jc w:val="right"/>
        <w:rPr>
          <w:bCs/>
        </w:rPr>
      </w:pPr>
      <w:r w:rsidRPr="007266D9">
        <w:rPr>
          <w:bCs/>
        </w:rPr>
        <w:t>Ярославской области</w:t>
      </w:r>
    </w:p>
    <w:p w:rsidR="00AF5A67" w:rsidRPr="007266D9" w:rsidRDefault="001267E6" w:rsidP="00AF5A67">
      <w:pPr>
        <w:jc w:val="right"/>
        <w:rPr>
          <w:bCs/>
        </w:rPr>
      </w:pPr>
      <w:r>
        <w:rPr>
          <w:bCs/>
        </w:rPr>
        <w:t xml:space="preserve">от </w:t>
      </w:r>
      <w:r w:rsidR="00367AC7">
        <w:rPr>
          <w:bCs/>
        </w:rPr>
        <w:t>25.10</w:t>
      </w:r>
      <w:r w:rsidR="00FD4987">
        <w:rPr>
          <w:bCs/>
        </w:rPr>
        <w:t>.</w:t>
      </w:r>
      <w:r w:rsidR="00B62C45">
        <w:rPr>
          <w:bCs/>
        </w:rPr>
        <w:t>2021</w:t>
      </w:r>
      <w:r>
        <w:rPr>
          <w:bCs/>
        </w:rPr>
        <w:t xml:space="preserve"> года №</w:t>
      </w:r>
      <w:r w:rsidR="00367AC7">
        <w:rPr>
          <w:bCs/>
        </w:rPr>
        <w:t xml:space="preserve"> 100</w:t>
      </w:r>
    </w:p>
    <w:p w:rsidR="00AF5A67" w:rsidRPr="002348CF" w:rsidRDefault="00AF5A67" w:rsidP="00AF5A67">
      <w:pPr>
        <w:jc w:val="right"/>
        <w:rPr>
          <w:bCs/>
        </w:rPr>
      </w:pPr>
    </w:p>
    <w:p w:rsidR="00A00A85" w:rsidRPr="00A00A85" w:rsidRDefault="00A00A85" w:rsidP="00A00A85">
      <w:pPr>
        <w:jc w:val="center"/>
        <w:rPr>
          <w:bCs/>
        </w:rPr>
      </w:pPr>
      <w:r w:rsidRPr="00A00A85">
        <w:rPr>
          <w:bCs/>
        </w:rPr>
        <w:t>Муниципальная программа</w:t>
      </w:r>
    </w:p>
    <w:p w:rsidR="00A00A85" w:rsidRPr="00A00A85" w:rsidRDefault="00A00A85" w:rsidP="00A00A85">
      <w:pPr>
        <w:jc w:val="center"/>
        <w:rPr>
          <w:bCs/>
        </w:rPr>
      </w:pPr>
      <w:r w:rsidRPr="00A00A85">
        <w:rPr>
          <w:bCs/>
        </w:rPr>
        <w:t xml:space="preserve">Осецкого сельского поселения Ярославской области </w:t>
      </w:r>
    </w:p>
    <w:p w:rsidR="00A00A85" w:rsidRPr="00A00A85" w:rsidRDefault="00A00A85" w:rsidP="00A00A85">
      <w:pPr>
        <w:jc w:val="center"/>
        <w:rPr>
          <w:bCs/>
        </w:rPr>
      </w:pPr>
      <w:r w:rsidRPr="00A00A85">
        <w:rPr>
          <w:bCs/>
        </w:rPr>
        <w:t xml:space="preserve">«Эффективная власть в Осецком сельском поселении </w:t>
      </w:r>
    </w:p>
    <w:p w:rsidR="00A00A85" w:rsidRPr="00A00A85" w:rsidRDefault="00A00A85" w:rsidP="00A00A85">
      <w:pPr>
        <w:jc w:val="center"/>
        <w:rPr>
          <w:bCs/>
        </w:rPr>
      </w:pPr>
      <w:r w:rsidRPr="00A00A85">
        <w:rPr>
          <w:bCs/>
        </w:rPr>
        <w:t>Ярославской области на 2021-2023 годы»</w:t>
      </w:r>
    </w:p>
    <w:p w:rsidR="00A00A85" w:rsidRPr="00A00A85" w:rsidRDefault="00A00A85" w:rsidP="00A00A85">
      <w:pPr>
        <w:jc w:val="center"/>
      </w:pPr>
    </w:p>
    <w:p w:rsidR="00A00A85" w:rsidRPr="00A00A85" w:rsidRDefault="00A00A85" w:rsidP="00A00A85">
      <w:pPr>
        <w:jc w:val="center"/>
        <w:rPr>
          <w:bCs/>
        </w:rPr>
      </w:pPr>
      <w:r w:rsidRPr="00A00A85">
        <w:rPr>
          <w:bCs/>
        </w:rPr>
        <w:t>ПАСПОРТ</w:t>
      </w:r>
    </w:p>
    <w:p w:rsidR="00A00A85" w:rsidRPr="00A00A85" w:rsidRDefault="00A00A85" w:rsidP="00A00A85">
      <w:pPr>
        <w:jc w:val="center"/>
        <w:rPr>
          <w:bCs/>
        </w:rPr>
      </w:pPr>
      <w:r w:rsidRPr="00A00A85">
        <w:rPr>
          <w:bCs/>
        </w:rPr>
        <w:t>МУНИЦИПАЛЬНОЙ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0"/>
        <w:gridCol w:w="5954"/>
      </w:tblGrid>
      <w:tr w:rsidR="00A00A85" w:rsidRPr="00A00A85" w:rsidTr="00351FA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Наименование муниципальной программы</w:t>
            </w:r>
          </w:p>
          <w:p w:rsidR="00A00A85" w:rsidRPr="00A00A85" w:rsidRDefault="00A00A85" w:rsidP="00A00A85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«Эффективная власть в Осецком сельском поселении Ярославской области  на 2021-2023 годы»</w:t>
            </w:r>
          </w:p>
        </w:tc>
      </w:tr>
      <w:tr w:rsidR="00A00A85" w:rsidRPr="00A00A85" w:rsidTr="00351FA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Основание для разработки программы</w:t>
            </w:r>
          </w:p>
          <w:p w:rsidR="00A00A85" w:rsidRPr="00A00A85" w:rsidRDefault="00A00A85" w:rsidP="00A00A85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Администрация Осецкого сельского поселения  Ярославской  области</w:t>
            </w:r>
          </w:p>
        </w:tc>
      </w:tr>
      <w:tr w:rsidR="00A00A85" w:rsidRPr="00A00A85" w:rsidTr="00351FA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Куратор муниципальной программы</w:t>
            </w:r>
          </w:p>
          <w:p w:rsidR="00A00A85" w:rsidRPr="00A00A85" w:rsidRDefault="00A00A85" w:rsidP="00A00A85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Глава Осецкого сельского поселения  Ярославской  области</w:t>
            </w:r>
          </w:p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Сочнев Владимир Александрович</w:t>
            </w:r>
          </w:p>
        </w:tc>
      </w:tr>
      <w:tr w:rsidR="00A00A85" w:rsidRPr="00A00A85" w:rsidTr="00351FA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 xml:space="preserve">2021-2023 годы </w:t>
            </w:r>
          </w:p>
        </w:tc>
      </w:tr>
      <w:tr w:rsidR="00A00A85" w:rsidRPr="00A00A85" w:rsidTr="00351FA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Цель муниципальной программы</w:t>
            </w:r>
          </w:p>
          <w:p w:rsidR="00A00A85" w:rsidRPr="00A00A85" w:rsidRDefault="00A00A85" w:rsidP="00A00A85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Повышение эффективности деятельности органов местного самоуправления</w:t>
            </w:r>
            <w:r w:rsidRPr="00A00A85">
              <w:rPr>
                <w:bCs/>
              </w:rPr>
              <w:tab/>
            </w:r>
          </w:p>
        </w:tc>
      </w:tr>
      <w:tr w:rsidR="00A00A85" w:rsidRPr="00A00A85" w:rsidTr="00351FA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  <w:i/>
                <w:iCs/>
              </w:rPr>
            </w:pPr>
            <w:r w:rsidRPr="00A00A85">
              <w:rPr>
                <w:bCs/>
              </w:rPr>
              <w:t xml:space="preserve">Объём финансирования муниципальной программы,  в том числе по годам реализации, </w:t>
            </w:r>
            <w:r w:rsidRPr="00A00A85">
              <w:rPr>
                <w:bCs/>
                <w:i/>
                <w:iCs/>
              </w:rPr>
              <w:t>тыс.руб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jc w:val="center"/>
              <w:rPr>
                <w:bCs/>
              </w:rPr>
            </w:pPr>
            <w:r w:rsidRPr="00A00A85">
              <w:rPr>
                <w:bCs/>
              </w:rPr>
              <w:t xml:space="preserve">2021 </w:t>
            </w:r>
            <w:r>
              <w:rPr>
                <w:bCs/>
              </w:rPr>
              <w:t>год – 17</w:t>
            </w:r>
            <w:r w:rsidR="00EC4C01">
              <w:rPr>
                <w:bCs/>
              </w:rPr>
              <w:t>27</w:t>
            </w:r>
            <w:r w:rsidRPr="00A00A85">
              <w:rPr>
                <w:bCs/>
              </w:rPr>
              <w:t>,0</w:t>
            </w:r>
          </w:p>
          <w:p w:rsidR="00A00A85" w:rsidRPr="00A00A85" w:rsidRDefault="00A00A85" w:rsidP="00A00A85">
            <w:pPr>
              <w:jc w:val="center"/>
              <w:rPr>
                <w:bCs/>
              </w:rPr>
            </w:pPr>
            <w:r w:rsidRPr="00A00A85">
              <w:rPr>
                <w:bCs/>
              </w:rPr>
              <w:t>2022 год – 1600,0</w:t>
            </w:r>
          </w:p>
          <w:p w:rsidR="00A00A85" w:rsidRPr="00A00A85" w:rsidRDefault="00A00A85" w:rsidP="00A00A85">
            <w:pPr>
              <w:jc w:val="center"/>
              <w:rPr>
                <w:bCs/>
              </w:rPr>
            </w:pPr>
            <w:r w:rsidRPr="00A00A85">
              <w:rPr>
                <w:bCs/>
              </w:rPr>
              <w:t>2023 год – 1600,0</w:t>
            </w:r>
          </w:p>
          <w:p w:rsidR="00A00A85" w:rsidRPr="00A00A85" w:rsidRDefault="00A00A85" w:rsidP="00A00A85">
            <w:pPr>
              <w:jc w:val="center"/>
              <w:rPr>
                <w:bCs/>
              </w:rPr>
            </w:pPr>
          </w:p>
        </w:tc>
      </w:tr>
      <w:tr w:rsidR="00A00A85" w:rsidRPr="00A00A85" w:rsidTr="00351FA9">
        <w:trPr>
          <w:trHeight w:val="731"/>
        </w:trPr>
        <w:tc>
          <w:tcPr>
            <w:tcW w:w="4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Перечень целевых  программ, входящих в состав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  <w:iCs/>
              </w:rPr>
            </w:pPr>
            <w:r w:rsidRPr="00A00A85">
              <w:rPr>
                <w:bCs/>
              </w:rPr>
              <w:t xml:space="preserve">1. МЦП </w:t>
            </w:r>
            <w:r w:rsidRPr="00A00A85">
              <w:rPr>
                <w:bCs/>
                <w:iCs/>
              </w:rPr>
              <w:t>«Обеспечение функционирования органов местного самоуправления»</w:t>
            </w:r>
          </w:p>
          <w:p w:rsidR="00A00A85" w:rsidRPr="00A00A85" w:rsidRDefault="00A00A85" w:rsidP="00A00A85">
            <w:pPr>
              <w:rPr>
                <w:bCs/>
              </w:rPr>
            </w:pPr>
          </w:p>
        </w:tc>
      </w:tr>
      <w:tr w:rsidR="00A00A85" w:rsidRPr="00A00A85" w:rsidTr="00351FA9">
        <w:trPr>
          <w:trHeight w:val="600"/>
        </w:trPr>
        <w:tc>
          <w:tcPr>
            <w:tcW w:w="4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A85" w:rsidRPr="00A00A85" w:rsidRDefault="00A00A85" w:rsidP="00A00A85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2. МЦП «Управление муниципальным имуществом»</w:t>
            </w:r>
          </w:p>
        </w:tc>
      </w:tr>
      <w:tr w:rsidR="00A00A85" w:rsidRPr="00A00A85" w:rsidTr="00351FA9">
        <w:trPr>
          <w:trHeight w:val="600"/>
        </w:trPr>
        <w:tc>
          <w:tcPr>
            <w:tcW w:w="4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Электронный адрес размещения муниципальной программы в информационно-телекоммуникационной сети  «Интернет»</w:t>
            </w:r>
            <w:r w:rsidRPr="00A00A85">
              <w:rPr>
                <w:bCs/>
              </w:rPr>
              <w:tab/>
            </w:r>
            <w:r w:rsidRPr="00A00A85">
              <w:rPr>
                <w:bCs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A00A85" w:rsidRDefault="007040A3" w:rsidP="00A00A85">
            <w:pPr>
              <w:rPr>
                <w:bCs/>
                <w:lang w:val="en-US"/>
              </w:rPr>
            </w:pPr>
            <w:hyperlink r:id="rId8" w:history="1">
              <w:r w:rsidR="00A00A85" w:rsidRPr="00A00A85">
                <w:rPr>
                  <w:bCs/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A00A85" w:rsidRPr="00A00A85" w:rsidRDefault="00A00A85" w:rsidP="00A00A85">
      <w:pPr>
        <w:jc w:val="center"/>
        <w:rPr>
          <w:b/>
        </w:rPr>
      </w:pPr>
    </w:p>
    <w:p w:rsidR="00A00A85" w:rsidRPr="00A00A85" w:rsidRDefault="00A00A85" w:rsidP="00A00A85">
      <w:pPr>
        <w:numPr>
          <w:ilvl w:val="0"/>
          <w:numId w:val="4"/>
        </w:numPr>
        <w:contextualSpacing/>
        <w:rPr>
          <w:b/>
        </w:rPr>
      </w:pPr>
      <w:r w:rsidRPr="00A00A85">
        <w:rPr>
          <w:b/>
        </w:rPr>
        <w:t>Характеристика проблемы,</w:t>
      </w:r>
    </w:p>
    <w:p w:rsidR="00A00A85" w:rsidRPr="00A00A85" w:rsidRDefault="00A00A85" w:rsidP="00A00A85">
      <w:pPr>
        <w:ind w:left="360"/>
        <w:jc w:val="center"/>
        <w:rPr>
          <w:b/>
        </w:rPr>
      </w:pPr>
      <w:r w:rsidRPr="00A00A85">
        <w:rPr>
          <w:b/>
        </w:rPr>
        <w:t>на решение которой направлена Программа</w:t>
      </w:r>
    </w:p>
    <w:p w:rsidR="00A00A85" w:rsidRPr="00A00A85" w:rsidRDefault="00A00A85" w:rsidP="00A00A85">
      <w:pPr>
        <w:ind w:left="360"/>
        <w:jc w:val="center"/>
        <w:rPr>
          <w:b/>
        </w:rPr>
      </w:pPr>
    </w:p>
    <w:p w:rsidR="00A00A85" w:rsidRPr="00A00A85" w:rsidRDefault="00A00A85" w:rsidP="00A00A85">
      <w:pPr>
        <w:ind w:firstLine="720"/>
        <w:jc w:val="both"/>
      </w:pPr>
      <w:r w:rsidRPr="00A00A85">
        <w:t xml:space="preserve">Муниципальная программа (далее программа) направлена на повышение эффективности деятельности органов местного самоуправления, обеспечения их доступности в рамках реализации полномочий, предусмотренных Федеральным законом от 06.10.2003 № 131-ФЗ «Об общих принципах организации местного самоуправления в Российской Федерации». Основой для разработки Программы послужил Указ Президента Российской Федерации от 7 мая 2012 года № 601 «Об основных направлениях совершенствования системы государственного управления». Для реализации намеченных мероприятий программы органы местного самоуправления муниципального района располагают необходимым набором средств и возможностей. Имеющиеся ресурсы в течение последних лет позволяли обеспечивать деятельность органов местного самоуправления, предоставлять качественные муниципальные услуги гражданам. Слабыми сторонами являются такие факторы как: </w:t>
      </w:r>
    </w:p>
    <w:p w:rsidR="00A00A85" w:rsidRPr="00A00A85" w:rsidRDefault="00A00A85" w:rsidP="00A00A85">
      <w:pPr>
        <w:jc w:val="both"/>
      </w:pPr>
      <w:r w:rsidRPr="00A00A85">
        <w:t xml:space="preserve">-  «старение» кадров; </w:t>
      </w:r>
    </w:p>
    <w:p w:rsidR="00A00A85" w:rsidRPr="00A00A85" w:rsidRDefault="00A00A85" w:rsidP="00A00A85">
      <w:pPr>
        <w:jc w:val="both"/>
      </w:pPr>
      <w:r w:rsidRPr="00A00A85">
        <w:t xml:space="preserve">- недостаточная информированность населения о деятельности органов местного самоуправления; </w:t>
      </w:r>
    </w:p>
    <w:p w:rsidR="00A00A85" w:rsidRPr="00A00A85" w:rsidRDefault="00A00A85" w:rsidP="00A00A85">
      <w:pPr>
        <w:jc w:val="both"/>
      </w:pPr>
      <w:r w:rsidRPr="00A00A85">
        <w:lastRenderedPageBreak/>
        <w:t xml:space="preserve">- отсутствие единой системы учета муниципального имущества, отсутствие регистрации права собственности на земельные участки за муниципальным образованием. </w:t>
      </w:r>
    </w:p>
    <w:p w:rsidR="00A00A85" w:rsidRPr="00A00A85" w:rsidRDefault="00A00A85" w:rsidP="00A00A85">
      <w:pPr>
        <w:jc w:val="both"/>
      </w:pPr>
      <w:r w:rsidRPr="00A00A85">
        <w:t xml:space="preserve">          В последующие годы, наряду с выполнением текущих обязанностей, возложенных на органы местного самоуправления, предстоит сосредоточить внимание на решении указанных проблем.</w:t>
      </w:r>
    </w:p>
    <w:p w:rsidR="00A00A85" w:rsidRPr="00A00A85" w:rsidRDefault="00A00A85" w:rsidP="00A00A85">
      <w:pPr>
        <w:spacing w:before="100" w:after="100"/>
        <w:ind w:right="260"/>
        <w:jc w:val="center"/>
        <w:rPr>
          <w:b/>
          <w:bCs/>
        </w:rPr>
      </w:pPr>
      <w:r w:rsidRPr="00A00A85">
        <w:rPr>
          <w:b/>
          <w:bCs/>
        </w:rPr>
        <w:t>2. Основные цели и задачи Программы</w:t>
      </w:r>
    </w:p>
    <w:p w:rsidR="00A00A85" w:rsidRPr="00A00A85" w:rsidRDefault="00A00A85" w:rsidP="00A00A85">
      <w:pPr>
        <w:suppressAutoHyphens/>
        <w:jc w:val="both"/>
      </w:pPr>
      <w:r w:rsidRPr="00A00A85">
        <w:t xml:space="preserve">          Ф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, совершенствование системы  муниципального управления, снижение административных барьеров, повышение качества и доступности предоставления  муниципальных услуг, создание и развитие информационных систем и информационных ресурсов, обеспечивающих эффективное взаимодействие  органов местного самоуправления с населением и организациями - вот основные цели программы.</w:t>
      </w:r>
    </w:p>
    <w:p w:rsidR="00A00A85" w:rsidRPr="00A00A85" w:rsidRDefault="00A00A85" w:rsidP="00A00A85">
      <w:pPr>
        <w:numPr>
          <w:ilvl w:val="0"/>
          <w:numId w:val="3"/>
        </w:numPr>
        <w:spacing w:before="100" w:after="100"/>
        <w:ind w:right="260"/>
        <w:jc w:val="center"/>
        <w:rPr>
          <w:b/>
        </w:rPr>
      </w:pPr>
      <w:r w:rsidRPr="00A00A85">
        <w:rPr>
          <w:b/>
        </w:rPr>
        <w:t>Механизм реализации и управление Программой</w:t>
      </w:r>
    </w:p>
    <w:p w:rsidR="00A00A85" w:rsidRPr="00A00A85" w:rsidRDefault="00A00A85" w:rsidP="00A00A85">
      <w:pPr>
        <w:jc w:val="both"/>
      </w:pPr>
      <w:r w:rsidRPr="00A00A85">
        <w:t xml:space="preserve">         Администрация Осецкого сельского поселения Ярославской  области организует реализацию муниципальной программы, несет ответственность за её результаты, за рациональное использование выделяемых на выполнение  муниципальной программы  финансовых средств, а также  обеспечивает координацию деятельности основных исполнителей мероприятий и их взаимодействие; осуществляет текущее управление, контроль над реализацией программных мероприятий; ежегодно уточняет целевые показатели на программные мероприятия, а также определяет первоочередные мероприятия;</w:t>
      </w:r>
    </w:p>
    <w:p w:rsidR="00A00A85" w:rsidRPr="00A00A85" w:rsidRDefault="00A00A85" w:rsidP="00A00A85">
      <w:pPr>
        <w:jc w:val="both"/>
      </w:pPr>
      <w:r w:rsidRPr="00A00A85">
        <w:t>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A00A85" w:rsidRPr="00A00A85" w:rsidRDefault="00A00A85" w:rsidP="00A00A85">
      <w:pPr>
        <w:jc w:val="both"/>
      </w:pPr>
      <w:r w:rsidRPr="00A00A85">
        <w:t xml:space="preserve">         Заместитель Главы поселения  Ярославской  области  ежеквартально до 15 числа месяца, следующего за отчетным, представляет Главе Осецкого сельского поселения информацию о реализации мероприятий программы.</w:t>
      </w:r>
    </w:p>
    <w:p w:rsidR="00A00A85" w:rsidRPr="00A00A85" w:rsidRDefault="00A00A85" w:rsidP="00A00A85">
      <w:pPr>
        <w:jc w:val="both"/>
      </w:pPr>
    </w:p>
    <w:p w:rsidR="00A00A85" w:rsidRPr="00A00A85" w:rsidRDefault="00A00A85" w:rsidP="00A00A85">
      <w:pPr>
        <w:keepNext/>
        <w:numPr>
          <w:ilvl w:val="0"/>
          <w:numId w:val="3"/>
        </w:numPr>
        <w:ind w:left="0"/>
        <w:jc w:val="center"/>
        <w:outlineLvl w:val="2"/>
        <w:rPr>
          <w:b/>
        </w:rPr>
      </w:pPr>
      <w:r w:rsidRPr="00A00A85">
        <w:rPr>
          <w:b/>
        </w:rPr>
        <w:t>Оценка эффективности Программы</w:t>
      </w:r>
    </w:p>
    <w:p w:rsidR="00A00A85" w:rsidRPr="00A00A85" w:rsidRDefault="00A00A85" w:rsidP="00A00A85"/>
    <w:p w:rsidR="00A00A85" w:rsidRPr="00A00A85" w:rsidRDefault="00A00A85" w:rsidP="00A00A85">
      <w:pPr>
        <w:ind w:right="23" w:firstLine="567"/>
        <w:contextualSpacing/>
        <w:jc w:val="both"/>
      </w:pPr>
      <w:r w:rsidRPr="00A00A85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 к  </w:t>
      </w:r>
      <w:r w:rsidRPr="00A00A85">
        <w:rPr>
          <w:b/>
        </w:rPr>
        <w:t>Порядку</w:t>
      </w:r>
      <w:r w:rsidRPr="00A00A85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  в  ходе  их  реализации,  утвержденным  постановлением  Администрации  Осецкого  сельского  поселения  Ярославской  области  от  23.03.2015  года  № 26.</w:t>
      </w:r>
    </w:p>
    <w:p w:rsidR="00A00A85" w:rsidRPr="00A00A85" w:rsidRDefault="00A00A85" w:rsidP="00A00A85">
      <w:pPr>
        <w:ind w:right="20"/>
        <w:jc w:val="both"/>
      </w:pPr>
      <w:r w:rsidRPr="00A00A85">
        <w:t xml:space="preserve">        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</w:p>
    <w:p w:rsidR="00A00A85" w:rsidRPr="00A00A85" w:rsidRDefault="00A00A85" w:rsidP="00A00A85">
      <w:pPr>
        <w:ind w:right="20"/>
        <w:jc w:val="both"/>
      </w:pPr>
      <w:r w:rsidRPr="00A00A85">
        <w:t xml:space="preserve">       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A00A85" w:rsidRPr="00A00A85" w:rsidRDefault="00A00A85" w:rsidP="00A00A85">
      <w:pPr>
        <w:ind w:right="20"/>
        <w:jc w:val="both"/>
      </w:pPr>
      <w:r w:rsidRPr="00A00A85">
        <w:t xml:space="preserve">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A00A85" w:rsidRPr="00A00A85" w:rsidRDefault="00A00A85" w:rsidP="00A00A85">
      <w:pPr>
        <w:ind w:right="20"/>
        <w:jc w:val="both"/>
      </w:pPr>
      <w:r w:rsidRPr="00A00A85">
        <w:t xml:space="preserve">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A00A85" w:rsidRPr="00A00A85" w:rsidRDefault="00A00A85" w:rsidP="00A00A85">
      <w:pPr>
        <w:ind w:right="20"/>
        <w:jc w:val="both"/>
      </w:pPr>
      <w:r w:rsidRPr="00A00A85">
        <w:t xml:space="preserve">      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A00A85" w:rsidRPr="00A00A85" w:rsidRDefault="00A00A85" w:rsidP="00A00A85">
      <w:pPr>
        <w:ind w:right="20"/>
      </w:pPr>
    </w:p>
    <w:p w:rsidR="00A00A85" w:rsidRPr="00A00A85" w:rsidRDefault="00A00A85" w:rsidP="00A00A85">
      <w:pPr>
        <w:jc w:val="center"/>
        <w:rPr>
          <w:b/>
        </w:rPr>
      </w:pPr>
      <w:r w:rsidRPr="00A00A85">
        <w:rPr>
          <w:b/>
        </w:rPr>
        <w:t xml:space="preserve">5. Ожидаемые конечные результаты реализации Программы </w:t>
      </w:r>
    </w:p>
    <w:p w:rsidR="00A00A85" w:rsidRPr="00A00A85" w:rsidRDefault="00A00A85" w:rsidP="00A00A85">
      <w:pPr>
        <w:jc w:val="center"/>
        <w:rPr>
          <w:b/>
        </w:rPr>
      </w:pPr>
    </w:p>
    <w:p w:rsidR="00A00A85" w:rsidRPr="00A00A85" w:rsidRDefault="00A00A85" w:rsidP="00A00A85">
      <w:pPr>
        <w:ind w:firstLine="567"/>
        <w:jc w:val="both"/>
      </w:pPr>
      <w:r w:rsidRPr="00A00A85">
        <w:t>- увеличение степени исполнения расходных обязательств  Осецкого сельского поселения;</w:t>
      </w:r>
    </w:p>
    <w:p w:rsidR="00A00A85" w:rsidRPr="00A00A85" w:rsidRDefault="00A00A85" w:rsidP="00A00A85">
      <w:pPr>
        <w:ind w:firstLine="567"/>
        <w:jc w:val="both"/>
      </w:pPr>
      <w:r w:rsidRPr="00A00A85">
        <w:lastRenderedPageBreak/>
        <w:t>- снижение количества нарушений, выявленных контрольно-счетной палатой Любимского муниципального района;</w:t>
      </w:r>
    </w:p>
    <w:p w:rsidR="00A00A85" w:rsidRPr="00A00A85" w:rsidRDefault="00A00A85" w:rsidP="00A00A85">
      <w:pPr>
        <w:ind w:firstLine="567"/>
        <w:jc w:val="both"/>
      </w:pPr>
      <w:r w:rsidRPr="00A00A85">
        <w:t>- оптимизация порядка предоставления    муниципальных услуг, повышение качества и доступности муниципальных услуг для физических и юридических лиц на территории Осецкого сельского поселения;</w:t>
      </w:r>
    </w:p>
    <w:p w:rsidR="00A00A85" w:rsidRPr="00A00A85" w:rsidRDefault="00A00A85" w:rsidP="00A00A85">
      <w:pPr>
        <w:ind w:firstLine="567"/>
        <w:jc w:val="both"/>
      </w:pPr>
      <w:r w:rsidRPr="00A00A85">
        <w:t>- повышение эффективности бюджетных расходов;</w:t>
      </w:r>
    </w:p>
    <w:p w:rsidR="00A00A85" w:rsidRPr="00A00A85" w:rsidRDefault="00A00A85" w:rsidP="00A00A85">
      <w:pPr>
        <w:ind w:firstLine="567"/>
        <w:jc w:val="both"/>
        <w:rPr>
          <w:color w:val="000000"/>
        </w:rPr>
      </w:pPr>
      <w:r w:rsidRPr="00A00A85">
        <w:rPr>
          <w:color w:val="000000"/>
        </w:rPr>
        <w:t>- степень удовлетворенности граждан  качеством и доступностью предоставления муниципальных услуг к концу 2021 года - не менее 95%;</w:t>
      </w:r>
    </w:p>
    <w:p w:rsidR="00A00A85" w:rsidRPr="00A00A85" w:rsidRDefault="00A00A85" w:rsidP="00A00A85">
      <w:pPr>
        <w:ind w:firstLine="567"/>
        <w:jc w:val="both"/>
      </w:pPr>
      <w:r w:rsidRPr="00A00A85">
        <w:rPr>
          <w:color w:val="000000"/>
        </w:rPr>
        <w:t>-время ожидания заявителей в очереди при обращении в орган местного самоуправления  для получения муниципальных услуг к концу 2021 года – до 10 минут.</w:t>
      </w:r>
    </w:p>
    <w:p w:rsidR="00A00A85" w:rsidRPr="00A00A85" w:rsidRDefault="00A00A85" w:rsidP="00A00A85"/>
    <w:p w:rsidR="00A00A85" w:rsidRPr="00A00A85" w:rsidRDefault="00A00A85" w:rsidP="00A00A85">
      <w:pPr>
        <w:jc w:val="center"/>
        <w:rPr>
          <w:b/>
        </w:rPr>
      </w:pPr>
      <w:r w:rsidRPr="00A00A85">
        <w:rPr>
          <w:b/>
        </w:rPr>
        <w:t>6. Ресурсное обеспечение</w:t>
      </w:r>
    </w:p>
    <w:p w:rsidR="00A00A85" w:rsidRPr="00A00A85" w:rsidRDefault="00A00A85" w:rsidP="00A00A85">
      <w:pPr>
        <w:spacing w:before="100" w:beforeAutospacing="1" w:after="100" w:afterAutospacing="1"/>
        <w:jc w:val="both"/>
      </w:pPr>
      <w:r w:rsidRPr="00A00A85">
        <w:t xml:space="preserve">      Основным источником финансирования мероприятий Программы являются средства местного бюджета.</w:t>
      </w:r>
    </w:p>
    <w:p w:rsidR="00A00A85" w:rsidRPr="00A00A85" w:rsidRDefault="00A00A85" w:rsidP="00A00A85">
      <w:pPr>
        <w:jc w:val="both"/>
      </w:pPr>
      <w:r w:rsidRPr="00A00A85">
        <w:t xml:space="preserve">          Всего на реализацию комплекса программных мероприятий предусмотрено выделение средств местного бюджета Осецкого сельского поселения  в объеме: </w:t>
      </w:r>
    </w:p>
    <w:p w:rsidR="00A00A85" w:rsidRPr="00A00A85" w:rsidRDefault="00A00A85" w:rsidP="00A00A85">
      <w:pPr>
        <w:jc w:val="both"/>
      </w:pPr>
    </w:p>
    <w:tbl>
      <w:tblPr>
        <w:tblStyle w:val="7"/>
        <w:tblW w:w="0" w:type="auto"/>
        <w:tblLook w:val="04A0"/>
      </w:tblPr>
      <w:tblGrid>
        <w:gridCol w:w="3305"/>
        <w:gridCol w:w="2404"/>
        <w:gridCol w:w="2073"/>
        <w:gridCol w:w="2073"/>
      </w:tblGrid>
      <w:tr w:rsidR="00A00A85" w:rsidRPr="00A00A85" w:rsidTr="00397DB4">
        <w:tc>
          <w:tcPr>
            <w:tcW w:w="3305" w:type="dxa"/>
          </w:tcPr>
          <w:p w:rsidR="00A00A85" w:rsidRPr="00A00A85" w:rsidRDefault="00A00A85" w:rsidP="00A00A85">
            <w:pPr>
              <w:jc w:val="both"/>
            </w:pPr>
            <w:r w:rsidRPr="00A00A85">
              <w:t>Источник финансирования</w:t>
            </w:r>
          </w:p>
        </w:tc>
        <w:tc>
          <w:tcPr>
            <w:tcW w:w="2404" w:type="dxa"/>
          </w:tcPr>
          <w:p w:rsidR="00A00A85" w:rsidRPr="00A00A85" w:rsidRDefault="00A00A85" w:rsidP="00A00A85">
            <w:r w:rsidRPr="00A00A85">
              <w:t>2021 год, тыс. рублей</w:t>
            </w:r>
          </w:p>
          <w:p w:rsidR="00A00A85" w:rsidRPr="00A00A85" w:rsidRDefault="00A00A85" w:rsidP="00A00A85"/>
        </w:tc>
        <w:tc>
          <w:tcPr>
            <w:tcW w:w="2073" w:type="dxa"/>
          </w:tcPr>
          <w:p w:rsidR="00A00A85" w:rsidRPr="00A00A85" w:rsidRDefault="00A00A85" w:rsidP="00A00A85">
            <w:r w:rsidRPr="00A00A85">
              <w:t>2022 год, тыс. рублей</w:t>
            </w:r>
          </w:p>
        </w:tc>
        <w:tc>
          <w:tcPr>
            <w:tcW w:w="2073" w:type="dxa"/>
          </w:tcPr>
          <w:p w:rsidR="00A00A85" w:rsidRPr="00A00A85" w:rsidRDefault="00A00A85" w:rsidP="00A00A85">
            <w:r w:rsidRPr="00A00A85">
              <w:t>2023 год, тыс. рублей</w:t>
            </w:r>
          </w:p>
        </w:tc>
      </w:tr>
      <w:tr w:rsidR="00A00A85" w:rsidRPr="00A00A85" w:rsidTr="00397DB4">
        <w:tc>
          <w:tcPr>
            <w:tcW w:w="3305" w:type="dxa"/>
          </w:tcPr>
          <w:p w:rsidR="00A00A85" w:rsidRPr="00A00A85" w:rsidRDefault="00A00A85" w:rsidP="00A00A85">
            <w:pPr>
              <w:jc w:val="both"/>
            </w:pPr>
            <w:r w:rsidRPr="00A00A85">
              <w:t>Местный бюджет</w:t>
            </w:r>
          </w:p>
        </w:tc>
        <w:tc>
          <w:tcPr>
            <w:tcW w:w="2404" w:type="dxa"/>
          </w:tcPr>
          <w:p w:rsidR="00A00A85" w:rsidRPr="00A00A85" w:rsidRDefault="00A00A85" w:rsidP="00A00A85">
            <w:pPr>
              <w:jc w:val="both"/>
            </w:pPr>
            <w:r>
              <w:t>17</w:t>
            </w:r>
            <w:r w:rsidR="00EC4C01">
              <w:t>27</w:t>
            </w:r>
            <w:r w:rsidRPr="00A00A85">
              <w:t>,0</w:t>
            </w:r>
          </w:p>
          <w:p w:rsidR="00A00A85" w:rsidRPr="00A00A85" w:rsidRDefault="00A00A85" w:rsidP="00A00A85">
            <w:pPr>
              <w:jc w:val="both"/>
            </w:pPr>
          </w:p>
        </w:tc>
        <w:tc>
          <w:tcPr>
            <w:tcW w:w="2073" w:type="dxa"/>
          </w:tcPr>
          <w:p w:rsidR="00A00A85" w:rsidRPr="00A00A85" w:rsidRDefault="00A00A85" w:rsidP="00A00A85">
            <w:pPr>
              <w:jc w:val="both"/>
            </w:pPr>
            <w:r w:rsidRPr="00A00A85">
              <w:t>1600,0</w:t>
            </w:r>
          </w:p>
        </w:tc>
        <w:tc>
          <w:tcPr>
            <w:tcW w:w="2073" w:type="dxa"/>
          </w:tcPr>
          <w:p w:rsidR="00A00A85" w:rsidRPr="00A00A85" w:rsidRDefault="00A00A85" w:rsidP="00A00A85">
            <w:pPr>
              <w:jc w:val="both"/>
            </w:pPr>
            <w:r w:rsidRPr="00A00A85">
              <w:t>1600,0</w:t>
            </w:r>
          </w:p>
        </w:tc>
      </w:tr>
    </w:tbl>
    <w:p w:rsidR="00A00A85" w:rsidRPr="00A00A85" w:rsidRDefault="00A00A85" w:rsidP="00A00A85"/>
    <w:p w:rsidR="00A00A85" w:rsidRPr="00A00A85" w:rsidRDefault="00A00A85" w:rsidP="00A00A85"/>
    <w:p w:rsidR="00A00A85" w:rsidRPr="00A00A85" w:rsidRDefault="00A00A85" w:rsidP="00A00A85">
      <w:pPr>
        <w:jc w:val="center"/>
        <w:rPr>
          <w:b/>
        </w:rPr>
      </w:pPr>
      <w:r w:rsidRPr="00A00A85">
        <w:rPr>
          <w:b/>
        </w:rPr>
        <w:t>Обобщенная характеристика реализуемых в составе муниципальной программы МЦП и отдельных мероприятий</w:t>
      </w:r>
    </w:p>
    <w:p w:rsidR="00A00A85" w:rsidRPr="00A00A85" w:rsidRDefault="00A00A85" w:rsidP="00A00A85">
      <w:pPr>
        <w:jc w:val="center"/>
        <w:rPr>
          <w:b/>
        </w:rPr>
      </w:pPr>
    </w:p>
    <w:p w:rsidR="00A00A85" w:rsidRPr="00A00A85" w:rsidRDefault="00A00A85" w:rsidP="00A00A85">
      <w:pPr>
        <w:jc w:val="both"/>
      </w:pPr>
      <w:r w:rsidRPr="00A00A85">
        <w:t xml:space="preserve">       Каждая МЦП направлена на решение конкретной задачи муниципальной программы. Решение задач МЦП обеспечивает достижение поставленной цели муниципальной программы.</w:t>
      </w:r>
    </w:p>
    <w:p w:rsidR="00A00A85" w:rsidRPr="00A00A85" w:rsidRDefault="00A00A85" w:rsidP="00A00A85">
      <w:pPr>
        <w:jc w:val="both"/>
      </w:pPr>
      <w:r w:rsidRPr="00A00A85">
        <w:t xml:space="preserve">       Конкретное описание мероприятий МП раскрыто в соответствующей МЦП.</w:t>
      </w:r>
    </w:p>
    <w:p w:rsidR="00A00A85" w:rsidRPr="00A00A85" w:rsidRDefault="00A00A85" w:rsidP="00A00A85">
      <w:pPr>
        <w:jc w:val="both"/>
      </w:pPr>
      <w:r w:rsidRPr="00A00A85">
        <w:t>В рамках муниципальной программы реализуются МЦП:</w:t>
      </w:r>
    </w:p>
    <w:p w:rsidR="00A00A85" w:rsidRPr="00A00A85" w:rsidRDefault="00A00A85" w:rsidP="00A00A85">
      <w:pPr>
        <w:jc w:val="both"/>
        <w:rPr>
          <w:iCs/>
          <w:lang w:eastAsia="ar-SA"/>
        </w:rPr>
      </w:pPr>
      <w:r w:rsidRPr="00A00A85">
        <w:rPr>
          <w:iCs/>
          <w:lang w:eastAsia="ar-SA"/>
        </w:rPr>
        <w:t xml:space="preserve">-МЦП «Обеспечение функционирования органов местного самоуправления» (приложение 1), </w:t>
      </w:r>
    </w:p>
    <w:p w:rsidR="00A00A85" w:rsidRPr="00A00A85" w:rsidRDefault="00A00A85" w:rsidP="00A00A85">
      <w:pPr>
        <w:jc w:val="both"/>
        <w:rPr>
          <w:iCs/>
          <w:lang w:eastAsia="ar-SA"/>
        </w:rPr>
      </w:pPr>
      <w:r w:rsidRPr="00A00A85">
        <w:rPr>
          <w:iCs/>
          <w:lang w:eastAsia="ar-SA"/>
        </w:rPr>
        <w:t>-МЦП «Управление муниципальным имуществом</w:t>
      </w:r>
      <w:r>
        <w:rPr>
          <w:iCs/>
          <w:lang w:eastAsia="ar-SA"/>
        </w:rPr>
        <w:t>» (Приложение 2)</w:t>
      </w:r>
    </w:p>
    <w:p w:rsidR="00A00A85" w:rsidRPr="00A00A85" w:rsidRDefault="00A00A85" w:rsidP="00A00A85">
      <w:pPr>
        <w:spacing w:before="100" w:beforeAutospacing="1" w:after="100" w:afterAutospacing="1"/>
        <w:jc w:val="right"/>
      </w:pPr>
      <w:r w:rsidRPr="00A00A85">
        <w:t>Приложение №1</w:t>
      </w:r>
      <w:r w:rsidRPr="00A00A85">
        <w:br/>
        <w:t>к муниципальной  программе</w:t>
      </w:r>
    </w:p>
    <w:p w:rsidR="00A00A85" w:rsidRPr="00A00A85" w:rsidRDefault="00A00A85" w:rsidP="00A00A85">
      <w:pPr>
        <w:keepNext/>
        <w:keepLines/>
        <w:spacing w:before="200"/>
        <w:jc w:val="center"/>
        <w:outlineLvl w:val="1"/>
        <w:rPr>
          <w:rFonts w:eastAsiaTheme="majorEastAsia"/>
          <w:bCs/>
          <w:color w:val="000000" w:themeColor="text1"/>
        </w:rPr>
      </w:pPr>
      <w:r w:rsidRPr="00A00A85">
        <w:rPr>
          <w:bCs/>
          <w:color w:val="000000"/>
        </w:rPr>
        <w:t>МЦП</w:t>
      </w:r>
    </w:p>
    <w:p w:rsidR="00A00A85" w:rsidRPr="00A00A85" w:rsidRDefault="00A00A85" w:rsidP="00A00A85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A00A85">
        <w:rPr>
          <w:rFonts w:eastAsiaTheme="majorEastAsia"/>
          <w:bCs/>
          <w:iCs/>
          <w:color w:val="000000" w:themeColor="text1"/>
          <w:lang w:eastAsia="ar-SA"/>
        </w:rPr>
        <w:t>«Обеспечение функционирования органов местного самоуправления</w:t>
      </w:r>
      <w:r w:rsidRPr="00A00A85">
        <w:rPr>
          <w:rFonts w:eastAsiaTheme="majorEastAsia"/>
          <w:bCs/>
          <w:color w:val="000000" w:themeColor="text1"/>
        </w:rPr>
        <w:t xml:space="preserve"> Осецкого сельского поселения Ярославской области  на 2021-2023</w:t>
      </w:r>
      <w:r w:rsidRPr="00A00A85">
        <w:rPr>
          <w:bCs/>
          <w:color w:val="000000" w:themeColor="text1"/>
        </w:rPr>
        <w:t xml:space="preserve"> годы»</w:t>
      </w:r>
    </w:p>
    <w:p w:rsidR="00A00A85" w:rsidRPr="00A00A85" w:rsidRDefault="00A00A85" w:rsidP="00A00A85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A00A85">
        <w:rPr>
          <w:bCs/>
          <w:color w:val="000000"/>
        </w:rPr>
        <w:t>Паспорт МЦП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49"/>
        <w:gridCol w:w="8020"/>
      </w:tblGrid>
      <w:tr w:rsidR="00A00A85" w:rsidRPr="00A00A85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Полное 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«</w:t>
            </w:r>
            <w:r w:rsidRPr="00A00A85">
              <w:rPr>
                <w:iCs/>
                <w:lang w:eastAsia="ar-SA"/>
              </w:rPr>
              <w:t>Обеспечение функционирования органов местного самоуправления</w:t>
            </w:r>
            <w:r w:rsidRPr="00A00A85">
              <w:t xml:space="preserve"> Осецкого сельского поселения Ярославской области» </w:t>
            </w:r>
          </w:p>
        </w:tc>
      </w:tr>
      <w:tr w:rsidR="00A00A85" w:rsidRPr="00A00A85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Сроки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Период реализации – 2021-2023 годы</w:t>
            </w:r>
          </w:p>
        </w:tc>
      </w:tr>
      <w:tr w:rsidR="00A00A85" w:rsidRPr="00A00A85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Ц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Обеспечение эффективной деятельности администрации Осецкого сельского  поселения  Ярославской  области и МКУ «Комплексный центр Осецкого СП»</w:t>
            </w:r>
          </w:p>
        </w:tc>
      </w:tr>
      <w:tr w:rsidR="00A00A85" w:rsidRPr="00A00A85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Основные задач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shd w:val="clear" w:color="auto" w:fill="FFFFFF"/>
              </w:rPr>
            </w:pPr>
            <w:r w:rsidRPr="00A00A85">
              <w:rPr>
                <w:shd w:val="clear" w:color="auto" w:fill="FFFFFF"/>
              </w:rPr>
              <w:t>-Своевременное и достоверное информирование населения о деятельности органов местного самоуправления Осецкого сельского поселения  Ярославской  области;</w:t>
            </w:r>
          </w:p>
          <w:p w:rsidR="00A00A85" w:rsidRPr="00A00A85" w:rsidRDefault="00A00A85" w:rsidP="00A00A85">
            <w:pPr>
              <w:rPr>
                <w:shd w:val="clear" w:color="auto" w:fill="FFFFFF"/>
              </w:rPr>
            </w:pPr>
            <w:r w:rsidRPr="00A00A85">
              <w:rPr>
                <w:shd w:val="clear" w:color="auto" w:fill="FFFFFF"/>
              </w:rPr>
              <w:lastRenderedPageBreak/>
              <w:t xml:space="preserve">-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, и иной официальной информации; </w:t>
            </w:r>
          </w:p>
          <w:p w:rsidR="00A00A85" w:rsidRPr="00A00A85" w:rsidRDefault="00A00A85" w:rsidP="00A00A85">
            <w:pPr>
              <w:suppressAutoHyphens/>
              <w:jc w:val="both"/>
            </w:pPr>
            <w:r w:rsidRPr="00A00A85">
              <w:t>-ф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, совершенствование системы  муниципального управления, снижение административных барьеров, повышение качества и доступности предоставления  муниципальных услуг, создание и развитие информационных систем и информационных ресурсов, обеспечивающих эффективное взаимодействие  органов местного самоуправления с населением и организациями.</w:t>
            </w:r>
          </w:p>
        </w:tc>
      </w:tr>
      <w:tr w:rsidR="00A00A85" w:rsidRPr="00A00A85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lastRenderedPageBreak/>
              <w:t xml:space="preserve">Объем и источники финансирования, </w:t>
            </w:r>
            <w:r w:rsidRPr="00A00A85">
              <w:rPr>
                <w:bCs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Бюджет поселения: в том числе:</w:t>
            </w:r>
            <w:r w:rsidRPr="00A00A85">
              <w:br/>
              <w:t xml:space="preserve">2021 год – </w:t>
            </w:r>
            <w:r w:rsidR="00EC4C01">
              <w:t>1698,8</w:t>
            </w:r>
            <w:r w:rsidRPr="00A00A85">
              <w:br/>
              <w:t>2022 год – 1600,0</w:t>
            </w:r>
            <w:r w:rsidRPr="00A00A85">
              <w:br/>
              <w:t>2023 год – 1600,0</w:t>
            </w:r>
            <w:r w:rsidRPr="00A00A85">
              <w:br/>
            </w:r>
          </w:p>
        </w:tc>
      </w:tr>
      <w:tr w:rsidR="00A00A85" w:rsidRPr="00A00A85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Ожидаемые конечные результаты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- увеличение степени исполнения расходных обязательств  Осецкого сельского поселения  Ярославской  области;</w:t>
            </w:r>
          </w:p>
          <w:p w:rsidR="00A00A85" w:rsidRPr="00A00A85" w:rsidRDefault="00A00A85" w:rsidP="00A00A85">
            <w:r w:rsidRPr="00A00A85">
              <w:t>- снижение количества нарушений, выявленных контрольно-счетной палатой Любимского муниципального района;</w:t>
            </w:r>
          </w:p>
          <w:p w:rsidR="00A00A85" w:rsidRPr="00A00A85" w:rsidRDefault="00A00A85" w:rsidP="00A00A85">
            <w:r w:rsidRPr="00A00A85">
              <w:t>- оптимизация порядка предоставления    муниципальных услуг, повышение качества и доступности муниципальных услуг для физических и юридических лиц на территории Осецкого сельского поселения  Ярославской  области;</w:t>
            </w:r>
          </w:p>
          <w:p w:rsidR="00A00A85" w:rsidRPr="00A00A85" w:rsidRDefault="00A00A85" w:rsidP="00A00A85">
            <w:r w:rsidRPr="00A00A85">
              <w:t>- повышение эффективности бюджетных расходов;</w:t>
            </w:r>
          </w:p>
          <w:p w:rsidR="00A00A85" w:rsidRPr="00A00A85" w:rsidRDefault="00A00A85" w:rsidP="00A00A85">
            <w:pPr>
              <w:rPr>
                <w:color w:val="000000"/>
              </w:rPr>
            </w:pPr>
            <w:r w:rsidRPr="00A00A85">
              <w:rPr>
                <w:color w:val="000000"/>
              </w:rPr>
              <w:t>- степень удовлетворенности граждан  качеством и доступностью предоставления муниципальных услуг к концу 2021 года - не менее 95%;</w:t>
            </w:r>
          </w:p>
          <w:p w:rsidR="00A00A85" w:rsidRPr="00A00A85" w:rsidRDefault="00A00A85" w:rsidP="00A00A85">
            <w:r w:rsidRPr="00A00A85">
              <w:rPr>
                <w:color w:val="000000"/>
              </w:rPr>
              <w:t>-время ожидания заявителей в очереди при обращении в орган местного самоуправления  для получения муниципальных услуг к концу 2021 года – до 10 минут.</w:t>
            </w:r>
          </w:p>
        </w:tc>
      </w:tr>
      <w:tr w:rsidR="00A00A85" w:rsidRPr="00A00A85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Администрация  Осецкого сельского поселения  Ярославской  области</w:t>
            </w:r>
          </w:p>
        </w:tc>
      </w:tr>
    </w:tbl>
    <w:p w:rsidR="00A00A85" w:rsidRPr="00A00A85" w:rsidRDefault="00A00A85" w:rsidP="00A00A85">
      <w:pPr>
        <w:keepNext/>
        <w:outlineLvl w:val="2"/>
      </w:pPr>
      <w:r w:rsidRPr="00A00A85">
        <w:t xml:space="preserve">                     </w:t>
      </w:r>
    </w:p>
    <w:p w:rsidR="00A00A85" w:rsidRPr="00A00A85" w:rsidRDefault="00A00A85" w:rsidP="00A00A85">
      <w:pPr>
        <w:jc w:val="center"/>
        <w:rPr>
          <w:color w:val="000000" w:themeColor="text1"/>
        </w:rPr>
      </w:pPr>
      <w:r w:rsidRPr="00A00A85">
        <w:t>Программные мероприятия,  источники финансирования и объемы финансовых средств МЦП «</w:t>
      </w:r>
      <w:r w:rsidRPr="00A00A85">
        <w:rPr>
          <w:iCs/>
          <w:lang w:eastAsia="ar-SA"/>
        </w:rPr>
        <w:t>Обеспечение функционирования органов местного самоуправления</w:t>
      </w:r>
      <w:r w:rsidRPr="00A00A85">
        <w:t xml:space="preserve"> Осецкого сельского поселения Ярославской области</w:t>
      </w:r>
      <w:r w:rsidRPr="00A00A85">
        <w:rPr>
          <w:color w:val="000000" w:themeColor="text1"/>
        </w:rPr>
        <w:t xml:space="preserve">» </w:t>
      </w:r>
    </w:p>
    <w:p w:rsidR="00A00A85" w:rsidRPr="00A00A85" w:rsidRDefault="00A00A85" w:rsidP="00A00A85">
      <w:pPr>
        <w:jc w:val="center"/>
      </w:pPr>
      <w:r w:rsidRPr="00A00A85">
        <w:rPr>
          <w:color w:val="000000" w:themeColor="text1"/>
        </w:rPr>
        <w:t>на 2021-2023</w:t>
      </w:r>
      <w:r w:rsidRPr="00A00A85">
        <w:rPr>
          <w:color w:val="000000"/>
        </w:rPr>
        <w:t xml:space="preserve"> годы</w:t>
      </w:r>
    </w:p>
    <w:p w:rsidR="00A00A85" w:rsidRPr="00A00A85" w:rsidRDefault="00A00A85" w:rsidP="00A00A85">
      <w:r w:rsidRPr="00A00A8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110"/>
        <w:gridCol w:w="1843"/>
        <w:gridCol w:w="1418"/>
        <w:gridCol w:w="1417"/>
        <w:gridCol w:w="1418"/>
      </w:tblGrid>
      <w:tr w:rsidR="00A00A85" w:rsidRPr="00A00A85" w:rsidTr="00A00A85">
        <w:trPr>
          <w:trHeight w:val="188"/>
        </w:trPr>
        <w:tc>
          <w:tcPr>
            <w:tcW w:w="568" w:type="dxa"/>
            <w:vMerge w:val="restart"/>
          </w:tcPr>
          <w:p w:rsidR="00A00A85" w:rsidRPr="00A00A85" w:rsidRDefault="00A00A85" w:rsidP="00A00A85">
            <w:r w:rsidRPr="00A00A85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4110" w:type="dxa"/>
            <w:vMerge w:val="restart"/>
          </w:tcPr>
          <w:p w:rsidR="00A00A85" w:rsidRPr="00A00A85" w:rsidRDefault="00A00A85" w:rsidP="00A00A85">
            <w:r w:rsidRPr="00A00A85"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A00A85" w:rsidRPr="00A00A85" w:rsidRDefault="00A00A85" w:rsidP="00A00A85">
            <w:r w:rsidRPr="00A00A85">
              <w:t xml:space="preserve">Источник </w:t>
            </w:r>
          </w:p>
          <w:p w:rsidR="00A00A85" w:rsidRPr="00A00A85" w:rsidRDefault="00A00A85" w:rsidP="00A00A85">
            <w:r w:rsidRPr="00A00A85">
              <w:t>финансирования</w:t>
            </w:r>
          </w:p>
        </w:tc>
        <w:tc>
          <w:tcPr>
            <w:tcW w:w="4253" w:type="dxa"/>
            <w:gridSpan w:val="3"/>
          </w:tcPr>
          <w:p w:rsidR="00A00A85" w:rsidRPr="00A00A85" w:rsidRDefault="00A00A85" w:rsidP="00A00A85">
            <w:r w:rsidRPr="00A00A85">
              <w:t>Объем финансовых средств, тысяч рублей</w:t>
            </w:r>
          </w:p>
          <w:p w:rsidR="00A00A85" w:rsidRPr="00A00A85" w:rsidRDefault="00A00A85" w:rsidP="00A00A85"/>
        </w:tc>
      </w:tr>
      <w:tr w:rsidR="00A00A85" w:rsidRPr="00A00A85" w:rsidTr="00A00A85">
        <w:trPr>
          <w:trHeight w:val="225"/>
        </w:trPr>
        <w:tc>
          <w:tcPr>
            <w:tcW w:w="568" w:type="dxa"/>
            <w:vMerge/>
          </w:tcPr>
          <w:p w:rsidR="00A00A85" w:rsidRPr="00A00A85" w:rsidRDefault="00A00A85" w:rsidP="00A00A85"/>
        </w:tc>
        <w:tc>
          <w:tcPr>
            <w:tcW w:w="4110" w:type="dxa"/>
            <w:vMerge/>
          </w:tcPr>
          <w:p w:rsidR="00A00A85" w:rsidRPr="00A00A85" w:rsidRDefault="00A00A85" w:rsidP="00A00A85"/>
        </w:tc>
        <w:tc>
          <w:tcPr>
            <w:tcW w:w="1843" w:type="dxa"/>
            <w:vMerge/>
          </w:tcPr>
          <w:p w:rsidR="00A00A85" w:rsidRPr="00A00A85" w:rsidRDefault="00A00A85" w:rsidP="00A00A85"/>
        </w:tc>
        <w:tc>
          <w:tcPr>
            <w:tcW w:w="1418" w:type="dxa"/>
          </w:tcPr>
          <w:p w:rsidR="00A00A85" w:rsidRPr="00A00A85" w:rsidRDefault="00A00A85" w:rsidP="00A00A85">
            <w:r w:rsidRPr="00A00A85">
              <w:t>2021</w:t>
            </w:r>
          </w:p>
        </w:tc>
        <w:tc>
          <w:tcPr>
            <w:tcW w:w="1417" w:type="dxa"/>
          </w:tcPr>
          <w:p w:rsidR="00A00A85" w:rsidRPr="00A00A85" w:rsidRDefault="00A00A85" w:rsidP="00A00A85">
            <w:r w:rsidRPr="00A00A85">
              <w:t>2022</w:t>
            </w:r>
          </w:p>
        </w:tc>
        <w:tc>
          <w:tcPr>
            <w:tcW w:w="1418" w:type="dxa"/>
          </w:tcPr>
          <w:p w:rsidR="00A00A85" w:rsidRPr="00A00A85" w:rsidRDefault="00A00A85" w:rsidP="00A00A85">
            <w:r w:rsidRPr="00A00A85">
              <w:t>2023</w:t>
            </w:r>
          </w:p>
        </w:tc>
      </w:tr>
      <w:tr w:rsidR="00A00A85" w:rsidRPr="00A00A85" w:rsidTr="00A00A85">
        <w:tc>
          <w:tcPr>
            <w:tcW w:w="4678" w:type="dxa"/>
            <w:gridSpan w:val="2"/>
          </w:tcPr>
          <w:p w:rsidR="00A00A85" w:rsidRPr="00A00A85" w:rsidRDefault="00A00A85" w:rsidP="00A00A85">
            <w:r w:rsidRPr="00A00A85">
              <w:t>Проведение мероприятий в рамках МЦП «</w:t>
            </w:r>
            <w:r w:rsidRPr="00A00A85">
              <w:rPr>
                <w:iCs/>
                <w:lang w:eastAsia="ar-SA"/>
              </w:rPr>
              <w:t>Обеспечение функционирования органов местного самоуправления</w:t>
            </w:r>
            <w:r w:rsidRPr="00A00A85">
              <w:t xml:space="preserve"> Осецкого сельского поселения Ярославской области»</w:t>
            </w:r>
          </w:p>
        </w:tc>
        <w:tc>
          <w:tcPr>
            <w:tcW w:w="1843" w:type="dxa"/>
          </w:tcPr>
          <w:p w:rsidR="00A00A85" w:rsidRPr="00A00A85" w:rsidRDefault="00A00A85" w:rsidP="00A00A85">
            <w:r w:rsidRPr="00A00A85">
              <w:t>Бюджет Осецкого сельского поселения Ярославской  области</w:t>
            </w:r>
          </w:p>
        </w:tc>
        <w:tc>
          <w:tcPr>
            <w:tcW w:w="1418" w:type="dxa"/>
          </w:tcPr>
          <w:p w:rsidR="00A00A85" w:rsidRPr="00A00A85" w:rsidRDefault="00EC4C01" w:rsidP="00A00A85">
            <w:r>
              <w:t>1698,8</w:t>
            </w:r>
          </w:p>
        </w:tc>
        <w:tc>
          <w:tcPr>
            <w:tcW w:w="1417" w:type="dxa"/>
          </w:tcPr>
          <w:p w:rsidR="00A00A85" w:rsidRPr="00A00A85" w:rsidRDefault="00A00A85" w:rsidP="00A00A85">
            <w:r w:rsidRPr="00A00A85">
              <w:t>1600,0</w:t>
            </w:r>
          </w:p>
        </w:tc>
        <w:tc>
          <w:tcPr>
            <w:tcW w:w="1418" w:type="dxa"/>
          </w:tcPr>
          <w:p w:rsidR="00A00A85" w:rsidRPr="00A00A85" w:rsidRDefault="00A00A85" w:rsidP="00A00A85">
            <w:r w:rsidRPr="00A00A85">
              <w:t>1600,0</w:t>
            </w:r>
          </w:p>
        </w:tc>
      </w:tr>
      <w:tr w:rsidR="00A00A85" w:rsidRPr="00A00A85" w:rsidTr="00A00A85">
        <w:tc>
          <w:tcPr>
            <w:tcW w:w="568" w:type="dxa"/>
          </w:tcPr>
          <w:p w:rsidR="00A00A85" w:rsidRPr="00A00A85" w:rsidRDefault="00A00A85" w:rsidP="00A00A85">
            <w:r w:rsidRPr="00A00A85">
              <w:t>1</w:t>
            </w:r>
          </w:p>
        </w:tc>
        <w:tc>
          <w:tcPr>
            <w:tcW w:w="4110" w:type="dxa"/>
          </w:tcPr>
          <w:p w:rsidR="00A00A85" w:rsidRPr="00A00A85" w:rsidRDefault="00A00A85" w:rsidP="00A00A85">
            <w:r w:rsidRPr="00A00A85">
              <w:t xml:space="preserve">Обеспечение деятельности МКУ «Комплексный центр Осецкого </w:t>
            </w:r>
            <w:r w:rsidRPr="00A00A85">
              <w:lastRenderedPageBreak/>
              <w:t>сельского поселения Ярославской  области»</w:t>
            </w:r>
          </w:p>
        </w:tc>
        <w:tc>
          <w:tcPr>
            <w:tcW w:w="1843" w:type="dxa"/>
          </w:tcPr>
          <w:p w:rsidR="00A00A85" w:rsidRPr="00A00A85" w:rsidRDefault="00A00A85" w:rsidP="00A00A85"/>
        </w:tc>
        <w:tc>
          <w:tcPr>
            <w:tcW w:w="1418" w:type="dxa"/>
          </w:tcPr>
          <w:p w:rsidR="00A00A85" w:rsidRPr="00A00A85" w:rsidRDefault="00A00A85" w:rsidP="00A00A85">
            <w:r w:rsidRPr="00A00A85">
              <w:t>1</w:t>
            </w:r>
            <w:r w:rsidR="00EC4C01">
              <w:t>598,8</w:t>
            </w:r>
          </w:p>
        </w:tc>
        <w:tc>
          <w:tcPr>
            <w:tcW w:w="1417" w:type="dxa"/>
          </w:tcPr>
          <w:p w:rsidR="00A00A85" w:rsidRPr="00A00A85" w:rsidRDefault="00A00A85" w:rsidP="00A00A85">
            <w:r w:rsidRPr="00A00A85">
              <w:t>1500,0</w:t>
            </w:r>
          </w:p>
        </w:tc>
        <w:tc>
          <w:tcPr>
            <w:tcW w:w="1418" w:type="dxa"/>
          </w:tcPr>
          <w:p w:rsidR="00A00A85" w:rsidRPr="00A00A85" w:rsidRDefault="00A00A85" w:rsidP="00A00A85">
            <w:r w:rsidRPr="00A00A85">
              <w:t>1500,0</w:t>
            </w:r>
          </w:p>
        </w:tc>
      </w:tr>
      <w:tr w:rsidR="00A00A85" w:rsidRPr="00A00A85" w:rsidTr="00A00A85">
        <w:trPr>
          <w:trHeight w:val="804"/>
        </w:trPr>
        <w:tc>
          <w:tcPr>
            <w:tcW w:w="568" w:type="dxa"/>
          </w:tcPr>
          <w:p w:rsidR="00A00A85" w:rsidRPr="00A00A85" w:rsidRDefault="00A00A85" w:rsidP="00A00A85">
            <w:r w:rsidRPr="00A00A85">
              <w:lastRenderedPageBreak/>
              <w:t>2</w:t>
            </w:r>
          </w:p>
        </w:tc>
        <w:tc>
          <w:tcPr>
            <w:tcW w:w="4110" w:type="dxa"/>
          </w:tcPr>
          <w:p w:rsidR="00A00A85" w:rsidRPr="00A00A85" w:rsidRDefault="00A00A85" w:rsidP="00A00A85">
            <w:pPr>
              <w:spacing w:before="100" w:beforeAutospacing="1" w:afterAutospacing="1"/>
            </w:pPr>
            <w:r w:rsidRPr="00A00A85">
              <w:t>Другие общегосударственные расходы</w:t>
            </w:r>
          </w:p>
        </w:tc>
        <w:tc>
          <w:tcPr>
            <w:tcW w:w="1843" w:type="dxa"/>
          </w:tcPr>
          <w:p w:rsidR="00A00A85" w:rsidRPr="00A00A85" w:rsidRDefault="00A00A85" w:rsidP="00A00A85"/>
        </w:tc>
        <w:tc>
          <w:tcPr>
            <w:tcW w:w="1418" w:type="dxa"/>
          </w:tcPr>
          <w:p w:rsidR="00A00A85" w:rsidRPr="00A00A85" w:rsidRDefault="00A00A85" w:rsidP="00A00A85">
            <w:r w:rsidRPr="00A00A85">
              <w:t>100,0</w:t>
            </w:r>
          </w:p>
        </w:tc>
        <w:tc>
          <w:tcPr>
            <w:tcW w:w="1417" w:type="dxa"/>
          </w:tcPr>
          <w:p w:rsidR="00A00A85" w:rsidRPr="00A00A85" w:rsidRDefault="00A00A85" w:rsidP="00A00A85">
            <w:r w:rsidRPr="00A00A85">
              <w:t>100,0</w:t>
            </w:r>
          </w:p>
        </w:tc>
        <w:tc>
          <w:tcPr>
            <w:tcW w:w="1418" w:type="dxa"/>
          </w:tcPr>
          <w:p w:rsidR="00A00A85" w:rsidRPr="00A00A85" w:rsidRDefault="00A00A85" w:rsidP="00A00A85">
            <w:r w:rsidRPr="00A00A85">
              <w:t>100,0</w:t>
            </w:r>
          </w:p>
        </w:tc>
      </w:tr>
    </w:tbl>
    <w:p w:rsidR="00A00A85" w:rsidRPr="00A00A85" w:rsidRDefault="00A00A85" w:rsidP="00A00A85">
      <w:pPr>
        <w:spacing w:before="100" w:beforeAutospacing="1" w:after="100" w:afterAutospacing="1"/>
      </w:pPr>
    </w:p>
    <w:p w:rsidR="00A00A85" w:rsidRPr="00A00A85" w:rsidRDefault="00A00A85" w:rsidP="00A00A85">
      <w:pPr>
        <w:spacing w:before="100" w:beforeAutospacing="1" w:after="100" w:afterAutospacing="1"/>
        <w:jc w:val="right"/>
      </w:pPr>
      <w:r w:rsidRPr="00A00A85">
        <w:t>Приложение №2</w:t>
      </w:r>
      <w:r w:rsidRPr="00A00A85">
        <w:br/>
        <w:t>к муниципальной  программе</w:t>
      </w:r>
    </w:p>
    <w:p w:rsidR="00A00A85" w:rsidRPr="00A00A85" w:rsidRDefault="00A00A85" w:rsidP="00A00A85">
      <w:pPr>
        <w:keepNext/>
        <w:keepLines/>
        <w:spacing w:before="200"/>
        <w:jc w:val="center"/>
        <w:outlineLvl w:val="1"/>
        <w:rPr>
          <w:rFonts w:eastAsiaTheme="majorEastAsia"/>
          <w:bCs/>
          <w:color w:val="000000" w:themeColor="text1"/>
        </w:rPr>
      </w:pPr>
      <w:r w:rsidRPr="00A00A85">
        <w:rPr>
          <w:bCs/>
          <w:color w:val="000000"/>
        </w:rPr>
        <w:t>МЦП</w:t>
      </w:r>
    </w:p>
    <w:p w:rsidR="00A00A85" w:rsidRPr="00A00A85" w:rsidRDefault="00A00A85" w:rsidP="00A00A85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A00A85">
        <w:rPr>
          <w:rFonts w:eastAsiaTheme="majorEastAsia"/>
          <w:bCs/>
          <w:color w:val="000000" w:themeColor="text1"/>
        </w:rPr>
        <w:t>«Управление муниципальным имуществом Осецкого сельского поселения Ярославской области  на 2021-2023</w:t>
      </w:r>
      <w:r w:rsidRPr="00A00A85">
        <w:rPr>
          <w:bCs/>
          <w:color w:val="000000" w:themeColor="text1"/>
        </w:rPr>
        <w:t xml:space="preserve"> годы»</w:t>
      </w:r>
    </w:p>
    <w:p w:rsidR="00A00A85" w:rsidRPr="00A00A85" w:rsidRDefault="00A00A85" w:rsidP="00A00A85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A00A85">
        <w:rPr>
          <w:bCs/>
          <w:color w:val="000000"/>
        </w:rPr>
        <w:t>Паспор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73"/>
        <w:gridCol w:w="7796"/>
      </w:tblGrid>
      <w:tr w:rsidR="00A00A85" w:rsidRPr="00A00A85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Полное 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 xml:space="preserve">«Управление муниципальным имуществом Осецкого сельского поселения Ярославской области  на  2021-2023  годы» </w:t>
            </w:r>
          </w:p>
        </w:tc>
      </w:tr>
      <w:tr w:rsidR="00A00A85" w:rsidRPr="00A00A85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Сроки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Период реализации – 2021-2023 годы</w:t>
            </w:r>
          </w:p>
        </w:tc>
      </w:tr>
      <w:tr w:rsidR="00A00A85" w:rsidRPr="00A00A85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Ц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Повышение эффективности использования муниципальной собственности Осецкого сельского поселения  Ярославской  области</w:t>
            </w:r>
          </w:p>
        </w:tc>
      </w:tr>
      <w:tr w:rsidR="00A00A85" w:rsidRPr="00A00A85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Основные задач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 xml:space="preserve">1. Совершенствование учета муниципального имущества и земельных участков. </w:t>
            </w:r>
          </w:p>
          <w:p w:rsidR="00A00A85" w:rsidRPr="00A00A85" w:rsidRDefault="00A00A85" w:rsidP="00A00A85">
            <w:r w:rsidRPr="00A00A85">
              <w:t>2. Инвентаризация, паспортизация, регистрация и корректировка реестра муниципального имущества для создания условий эффективного его использования.</w:t>
            </w:r>
          </w:p>
          <w:p w:rsidR="00A00A85" w:rsidRPr="00A00A85" w:rsidRDefault="00A00A85" w:rsidP="00A00A85">
            <w:r w:rsidRPr="00A00A85">
              <w:t>3. Приведение муниципального жилищного фонда в надлежащее состояние.</w:t>
            </w:r>
          </w:p>
        </w:tc>
      </w:tr>
      <w:tr w:rsidR="00A00A85" w:rsidRPr="00A00A85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Объем и источники финансирования, </w:t>
            </w:r>
            <w:r w:rsidRPr="00A00A85">
              <w:rPr>
                <w:bCs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Бюджет поселен</w:t>
            </w:r>
            <w:r w:rsidR="00EC4C01">
              <w:t>ия: в том числе:</w:t>
            </w:r>
            <w:r w:rsidR="00EC4C01">
              <w:br/>
              <w:t>2021 год – 28,2</w:t>
            </w:r>
            <w:r w:rsidRPr="00A00A85">
              <w:br/>
              <w:t>2022 год – 0,0</w:t>
            </w:r>
            <w:r w:rsidRPr="00A00A85">
              <w:br/>
              <w:t>2023 год – 0,0</w:t>
            </w:r>
          </w:p>
        </w:tc>
      </w:tr>
      <w:tr w:rsidR="00A00A85" w:rsidRPr="00A00A85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Ожидаемые конечные результаты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 xml:space="preserve">1. Формирование системы управления земельными ресурсами на территории Осецкого сельского поселения  Ярославской  области. Возможность внедрения в хозяйственный оборот наибольшего процента земельных ресурсов . </w:t>
            </w:r>
          </w:p>
          <w:p w:rsidR="00A00A85" w:rsidRPr="00A00A85" w:rsidRDefault="00A00A85" w:rsidP="00A00A85">
            <w:r w:rsidRPr="00A00A85">
              <w:t xml:space="preserve">2. Обеспечение полноты и актуальности сведений о муниципальном имуществе. Обеспечение государственной регистрации права собственности  на муниципальное имущество. </w:t>
            </w:r>
          </w:p>
          <w:p w:rsidR="00A00A85" w:rsidRPr="00A00A85" w:rsidRDefault="00A00A85" w:rsidP="00A00A85">
            <w:r w:rsidRPr="00A00A85">
              <w:t xml:space="preserve">3. Улучшение состояния муниципального имущества. </w:t>
            </w:r>
          </w:p>
          <w:p w:rsidR="00A00A85" w:rsidRPr="00A00A85" w:rsidRDefault="00A00A85" w:rsidP="00A00A85">
            <w:r w:rsidRPr="00A00A85">
              <w:t xml:space="preserve">4. Исполнение прочих обязанностей собственника имущества. </w:t>
            </w:r>
          </w:p>
        </w:tc>
      </w:tr>
      <w:tr w:rsidR="00A00A85" w:rsidRPr="00A00A85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Администрация  Осецкого сельского поселения  Ярославской  области</w:t>
            </w:r>
          </w:p>
        </w:tc>
      </w:tr>
    </w:tbl>
    <w:p w:rsidR="00A00A85" w:rsidRPr="00A00A85" w:rsidRDefault="00A00A85" w:rsidP="00A00A85">
      <w:pPr>
        <w:keepNext/>
        <w:outlineLvl w:val="2"/>
      </w:pPr>
      <w:r w:rsidRPr="00A00A85">
        <w:t xml:space="preserve">                          </w:t>
      </w:r>
    </w:p>
    <w:p w:rsidR="00A00A85" w:rsidRPr="00A00A85" w:rsidRDefault="00A00A85" w:rsidP="00A00A85">
      <w:pPr>
        <w:jc w:val="center"/>
        <w:rPr>
          <w:b/>
        </w:rPr>
      </w:pPr>
    </w:p>
    <w:p w:rsidR="00A00A85" w:rsidRPr="00A00A85" w:rsidRDefault="00A00A85" w:rsidP="00A00A85">
      <w:pPr>
        <w:jc w:val="center"/>
      </w:pPr>
      <w:r w:rsidRPr="00A00A85">
        <w:t>Программные мероприятия,  источники финансирования и объемы финансовых средств МЦП «</w:t>
      </w:r>
      <w:r w:rsidRPr="00A00A85">
        <w:rPr>
          <w:color w:val="000000" w:themeColor="text1"/>
        </w:rPr>
        <w:t>Управление муниципальным имуществом Осецкого сельского поселения Ярославской области  на 2021-2023</w:t>
      </w:r>
      <w:r w:rsidRPr="00A00A85">
        <w:rPr>
          <w:color w:val="000000"/>
        </w:rPr>
        <w:t xml:space="preserve"> годы»</w:t>
      </w:r>
    </w:p>
    <w:p w:rsidR="00A00A85" w:rsidRPr="00A00A85" w:rsidRDefault="00A00A85" w:rsidP="00A00A85">
      <w:r w:rsidRPr="00A00A8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111"/>
        <w:gridCol w:w="1559"/>
        <w:gridCol w:w="1701"/>
        <w:gridCol w:w="1417"/>
        <w:gridCol w:w="1560"/>
      </w:tblGrid>
      <w:tr w:rsidR="00A00A85" w:rsidRPr="00A00A85" w:rsidTr="00A00A85">
        <w:trPr>
          <w:trHeight w:val="188"/>
        </w:trPr>
        <w:tc>
          <w:tcPr>
            <w:tcW w:w="426" w:type="dxa"/>
            <w:vMerge w:val="restart"/>
          </w:tcPr>
          <w:p w:rsidR="00A00A85" w:rsidRPr="00A00A85" w:rsidRDefault="00A00A85" w:rsidP="00A00A85">
            <w:r w:rsidRPr="00A00A85">
              <w:t xml:space="preserve">                                                                                                                                    №</w:t>
            </w:r>
            <w:r w:rsidRPr="00A00A85">
              <w:lastRenderedPageBreak/>
              <w:t xml:space="preserve"> п/п</w:t>
            </w:r>
          </w:p>
        </w:tc>
        <w:tc>
          <w:tcPr>
            <w:tcW w:w="4111" w:type="dxa"/>
            <w:vMerge w:val="restart"/>
          </w:tcPr>
          <w:p w:rsidR="00A00A85" w:rsidRPr="00A00A85" w:rsidRDefault="00A00A85" w:rsidP="00A00A85">
            <w:r w:rsidRPr="00A00A85">
              <w:lastRenderedPageBreak/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A00A85" w:rsidRPr="00A00A85" w:rsidRDefault="00A00A85" w:rsidP="00A00A85">
            <w:r w:rsidRPr="00A00A85">
              <w:t xml:space="preserve">Источник </w:t>
            </w:r>
          </w:p>
          <w:p w:rsidR="00A00A85" w:rsidRPr="00A00A85" w:rsidRDefault="00A00A85" w:rsidP="00A00A85">
            <w:r w:rsidRPr="00A00A85">
              <w:t>финансирова</w:t>
            </w:r>
            <w:r w:rsidRPr="00A00A85">
              <w:lastRenderedPageBreak/>
              <w:t>ния</w:t>
            </w:r>
          </w:p>
        </w:tc>
        <w:tc>
          <w:tcPr>
            <w:tcW w:w="4678" w:type="dxa"/>
            <w:gridSpan w:val="3"/>
          </w:tcPr>
          <w:p w:rsidR="00A00A85" w:rsidRPr="00A00A85" w:rsidRDefault="00A00A85" w:rsidP="00A00A85">
            <w:r w:rsidRPr="00A00A85">
              <w:lastRenderedPageBreak/>
              <w:t>Объем финансовых средств, тысяч рублей</w:t>
            </w:r>
          </w:p>
          <w:p w:rsidR="00A00A85" w:rsidRPr="00A00A85" w:rsidRDefault="00A00A85" w:rsidP="00A00A85"/>
        </w:tc>
      </w:tr>
      <w:tr w:rsidR="00A00A85" w:rsidRPr="00A00A85" w:rsidTr="00A00A85">
        <w:trPr>
          <w:trHeight w:val="225"/>
        </w:trPr>
        <w:tc>
          <w:tcPr>
            <w:tcW w:w="426" w:type="dxa"/>
            <w:vMerge/>
          </w:tcPr>
          <w:p w:rsidR="00A00A85" w:rsidRPr="00A00A85" w:rsidRDefault="00A00A85" w:rsidP="00A00A85"/>
        </w:tc>
        <w:tc>
          <w:tcPr>
            <w:tcW w:w="4111" w:type="dxa"/>
            <w:vMerge/>
          </w:tcPr>
          <w:p w:rsidR="00A00A85" w:rsidRPr="00A00A85" w:rsidRDefault="00A00A85" w:rsidP="00A00A85"/>
        </w:tc>
        <w:tc>
          <w:tcPr>
            <w:tcW w:w="1559" w:type="dxa"/>
            <w:vMerge/>
          </w:tcPr>
          <w:p w:rsidR="00A00A85" w:rsidRPr="00A00A85" w:rsidRDefault="00A00A85" w:rsidP="00A00A85"/>
        </w:tc>
        <w:tc>
          <w:tcPr>
            <w:tcW w:w="1701" w:type="dxa"/>
          </w:tcPr>
          <w:p w:rsidR="00A00A85" w:rsidRPr="00A00A85" w:rsidRDefault="00A00A85" w:rsidP="00A00A85">
            <w:r w:rsidRPr="00A00A85">
              <w:t>2021</w:t>
            </w:r>
          </w:p>
        </w:tc>
        <w:tc>
          <w:tcPr>
            <w:tcW w:w="1417" w:type="dxa"/>
          </w:tcPr>
          <w:p w:rsidR="00A00A85" w:rsidRPr="00A00A85" w:rsidRDefault="00A00A85" w:rsidP="00A00A85">
            <w:r w:rsidRPr="00A00A85">
              <w:t>2022</w:t>
            </w:r>
          </w:p>
        </w:tc>
        <w:tc>
          <w:tcPr>
            <w:tcW w:w="1560" w:type="dxa"/>
          </w:tcPr>
          <w:p w:rsidR="00A00A85" w:rsidRPr="00A00A85" w:rsidRDefault="00A00A85" w:rsidP="00A00A85">
            <w:r w:rsidRPr="00A00A85">
              <w:t>2023</w:t>
            </w:r>
          </w:p>
        </w:tc>
      </w:tr>
      <w:tr w:rsidR="00A00A85" w:rsidRPr="00A00A85" w:rsidTr="00A00A85">
        <w:tc>
          <w:tcPr>
            <w:tcW w:w="4537" w:type="dxa"/>
            <w:gridSpan w:val="2"/>
          </w:tcPr>
          <w:p w:rsidR="00A00A85" w:rsidRPr="00A00A85" w:rsidRDefault="00A00A85" w:rsidP="00A00A85">
            <w:r w:rsidRPr="00A00A85">
              <w:lastRenderedPageBreak/>
              <w:t>Проведение мероприятий в рамках МЦП «</w:t>
            </w:r>
            <w:r w:rsidRPr="00A00A85">
              <w:rPr>
                <w:color w:val="000000" w:themeColor="text1"/>
              </w:rPr>
              <w:t>Управление муниципальным имуществом Осецкого сельского поселения Ярославской области»</w:t>
            </w:r>
          </w:p>
        </w:tc>
        <w:tc>
          <w:tcPr>
            <w:tcW w:w="1559" w:type="dxa"/>
          </w:tcPr>
          <w:p w:rsidR="00A00A85" w:rsidRPr="00A00A85" w:rsidRDefault="00A00A85" w:rsidP="00A00A85">
            <w:r w:rsidRPr="00A00A85">
              <w:t>Бюджет Осецкого сельского поселения  Ярославской  области</w:t>
            </w:r>
          </w:p>
        </w:tc>
        <w:tc>
          <w:tcPr>
            <w:tcW w:w="1701" w:type="dxa"/>
          </w:tcPr>
          <w:p w:rsidR="00A00A85" w:rsidRPr="00A00A85" w:rsidRDefault="00EC4C01" w:rsidP="00A00A85">
            <w:r>
              <w:t>28,2</w:t>
            </w:r>
          </w:p>
        </w:tc>
        <w:tc>
          <w:tcPr>
            <w:tcW w:w="1417" w:type="dxa"/>
          </w:tcPr>
          <w:p w:rsidR="00A00A85" w:rsidRPr="00A00A85" w:rsidRDefault="00A00A85" w:rsidP="00A00A85">
            <w:r w:rsidRPr="00A00A85">
              <w:t>0,0</w:t>
            </w:r>
          </w:p>
        </w:tc>
        <w:tc>
          <w:tcPr>
            <w:tcW w:w="1560" w:type="dxa"/>
          </w:tcPr>
          <w:p w:rsidR="00A00A85" w:rsidRPr="00A00A85" w:rsidRDefault="00A00A85" w:rsidP="00A00A85">
            <w:r w:rsidRPr="00A00A85">
              <w:t>0,0</w:t>
            </w:r>
          </w:p>
        </w:tc>
      </w:tr>
      <w:tr w:rsidR="00A00A85" w:rsidRPr="00A00A85" w:rsidTr="00A00A85">
        <w:trPr>
          <w:trHeight w:val="911"/>
        </w:trPr>
        <w:tc>
          <w:tcPr>
            <w:tcW w:w="426" w:type="dxa"/>
          </w:tcPr>
          <w:p w:rsidR="00A00A85" w:rsidRPr="00A00A85" w:rsidRDefault="00A00A85" w:rsidP="00A00A85">
            <w:r w:rsidRPr="00A00A85">
              <w:t>1</w:t>
            </w:r>
          </w:p>
        </w:tc>
        <w:tc>
          <w:tcPr>
            <w:tcW w:w="4111" w:type="dxa"/>
          </w:tcPr>
          <w:p w:rsidR="00A00A85" w:rsidRPr="00A00A85" w:rsidRDefault="00A00A85" w:rsidP="00A00A85">
            <w:pPr>
              <w:spacing w:before="100" w:beforeAutospacing="1"/>
            </w:pPr>
            <w:r w:rsidRPr="00A00A85">
              <w:t>Мероприятия  по текущему ремонту муниципального жилищного фонда с целью улучшения его состояния (текущий  и  косметический  ремонт жилого помещения  по  адресу: Ярославская область, Любимский  район, д. Касьяново,  ул. Школьная, д. 2)</w:t>
            </w:r>
          </w:p>
        </w:tc>
        <w:tc>
          <w:tcPr>
            <w:tcW w:w="1559" w:type="dxa"/>
          </w:tcPr>
          <w:p w:rsidR="00A00A85" w:rsidRPr="00A00A85" w:rsidRDefault="00A00A85" w:rsidP="00A00A85"/>
        </w:tc>
        <w:tc>
          <w:tcPr>
            <w:tcW w:w="1701" w:type="dxa"/>
          </w:tcPr>
          <w:p w:rsidR="00A00A85" w:rsidRPr="00A00A85" w:rsidRDefault="00EC4C01" w:rsidP="00A00A85">
            <w:r>
              <w:t>28,2</w:t>
            </w:r>
          </w:p>
        </w:tc>
        <w:tc>
          <w:tcPr>
            <w:tcW w:w="1417" w:type="dxa"/>
          </w:tcPr>
          <w:p w:rsidR="00A00A85" w:rsidRPr="00A00A85" w:rsidRDefault="00A00A85" w:rsidP="00A00A85">
            <w:r w:rsidRPr="00A00A85">
              <w:t>0,0</w:t>
            </w:r>
          </w:p>
        </w:tc>
        <w:tc>
          <w:tcPr>
            <w:tcW w:w="1560" w:type="dxa"/>
          </w:tcPr>
          <w:p w:rsidR="00A00A85" w:rsidRPr="00A00A85" w:rsidRDefault="00A00A85" w:rsidP="00A00A85">
            <w:r w:rsidRPr="00A00A85">
              <w:t>0,0</w:t>
            </w:r>
          </w:p>
        </w:tc>
      </w:tr>
    </w:tbl>
    <w:p w:rsidR="009D5739" w:rsidRPr="009D5739" w:rsidRDefault="009D5739" w:rsidP="009D5739">
      <w:pPr>
        <w:autoSpaceDE w:val="0"/>
        <w:autoSpaceDN w:val="0"/>
        <w:adjustRightInd w:val="0"/>
      </w:pPr>
    </w:p>
    <w:p w:rsidR="009D5739" w:rsidRPr="009D5739" w:rsidRDefault="009D5739" w:rsidP="009D5739">
      <w:pPr>
        <w:tabs>
          <w:tab w:val="left" w:pos="7128"/>
        </w:tabs>
        <w:rPr>
          <w:bCs/>
        </w:rPr>
      </w:pPr>
    </w:p>
    <w:p w:rsidR="009D5739" w:rsidRPr="009D5739" w:rsidRDefault="009D5739" w:rsidP="009D5739">
      <w:pPr>
        <w:autoSpaceDE w:val="0"/>
        <w:autoSpaceDN w:val="0"/>
        <w:adjustRightInd w:val="0"/>
        <w:jc w:val="right"/>
        <w:rPr>
          <w:bCs/>
        </w:rPr>
      </w:pPr>
      <w:r w:rsidRPr="009D5739">
        <w:rPr>
          <w:bCs/>
        </w:rPr>
        <w:t>Приложение</w:t>
      </w:r>
      <w:r w:rsidR="00EC4C01">
        <w:rPr>
          <w:bCs/>
        </w:rPr>
        <w:t xml:space="preserve"> 4</w:t>
      </w:r>
      <w:r w:rsidRPr="009D5739">
        <w:rPr>
          <w:bCs/>
        </w:rPr>
        <w:t xml:space="preserve">  к</w:t>
      </w:r>
    </w:p>
    <w:p w:rsidR="009D5739" w:rsidRPr="009D5739" w:rsidRDefault="009D5739" w:rsidP="009D5739">
      <w:pPr>
        <w:autoSpaceDE w:val="0"/>
        <w:autoSpaceDN w:val="0"/>
        <w:adjustRightInd w:val="0"/>
        <w:jc w:val="right"/>
        <w:rPr>
          <w:bCs/>
        </w:rPr>
      </w:pPr>
      <w:r w:rsidRPr="009D5739">
        <w:rPr>
          <w:bCs/>
        </w:rPr>
        <w:t>Постановлению  администрации</w:t>
      </w:r>
    </w:p>
    <w:p w:rsidR="009D5739" w:rsidRPr="009D5739" w:rsidRDefault="009D5739" w:rsidP="009D5739">
      <w:pPr>
        <w:autoSpaceDE w:val="0"/>
        <w:autoSpaceDN w:val="0"/>
        <w:adjustRightInd w:val="0"/>
        <w:jc w:val="right"/>
        <w:rPr>
          <w:bCs/>
        </w:rPr>
      </w:pPr>
      <w:r w:rsidRPr="009D5739">
        <w:rPr>
          <w:bCs/>
        </w:rPr>
        <w:t>Осецкого сельского поселения</w:t>
      </w:r>
    </w:p>
    <w:p w:rsidR="009D5739" w:rsidRPr="009D5739" w:rsidRDefault="009D5739" w:rsidP="009D5739">
      <w:pPr>
        <w:autoSpaceDE w:val="0"/>
        <w:autoSpaceDN w:val="0"/>
        <w:adjustRightInd w:val="0"/>
        <w:jc w:val="right"/>
        <w:rPr>
          <w:bCs/>
        </w:rPr>
      </w:pPr>
      <w:r w:rsidRPr="009D5739">
        <w:rPr>
          <w:bCs/>
        </w:rPr>
        <w:t>Ярославской области</w:t>
      </w:r>
    </w:p>
    <w:p w:rsidR="009D5739" w:rsidRPr="009D5739" w:rsidRDefault="00EC4C01" w:rsidP="009D5739">
      <w:pPr>
        <w:jc w:val="right"/>
        <w:rPr>
          <w:bCs/>
        </w:rPr>
      </w:pPr>
      <w:r>
        <w:rPr>
          <w:bCs/>
        </w:rPr>
        <w:t>от 25.10.2021  года №100</w:t>
      </w:r>
      <w:r w:rsidR="009D5739" w:rsidRPr="009D5739">
        <w:rPr>
          <w:bCs/>
        </w:rPr>
        <w:t xml:space="preserve">    </w:t>
      </w:r>
    </w:p>
    <w:p w:rsidR="009D5739" w:rsidRPr="009D5739" w:rsidRDefault="009D5739" w:rsidP="009D5739">
      <w:pPr>
        <w:jc w:val="right"/>
        <w:rPr>
          <w:b/>
          <w:bCs/>
        </w:rPr>
      </w:pPr>
    </w:p>
    <w:p w:rsidR="009D5739" w:rsidRPr="009D5739" w:rsidRDefault="009D5739" w:rsidP="009D5739">
      <w:pPr>
        <w:jc w:val="center"/>
        <w:rPr>
          <w:b/>
          <w:bCs/>
        </w:rPr>
      </w:pPr>
      <w:r w:rsidRPr="009D5739">
        <w:rPr>
          <w:b/>
          <w:bCs/>
        </w:rPr>
        <w:t>Муниципальная программа</w:t>
      </w:r>
    </w:p>
    <w:p w:rsidR="009D5739" w:rsidRPr="009D5739" w:rsidRDefault="009D5739" w:rsidP="009D5739">
      <w:pPr>
        <w:jc w:val="center"/>
        <w:rPr>
          <w:b/>
          <w:bCs/>
        </w:rPr>
      </w:pPr>
      <w:r w:rsidRPr="009D5739">
        <w:rPr>
          <w:b/>
          <w:bCs/>
        </w:rPr>
        <w:t xml:space="preserve">Осецкого сельского поселения Ярославской области </w:t>
      </w:r>
    </w:p>
    <w:p w:rsidR="009D5739" w:rsidRPr="009D5739" w:rsidRDefault="009D5739" w:rsidP="009D5739">
      <w:pPr>
        <w:jc w:val="center"/>
        <w:rPr>
          <w:b/>
          <w:bCs/>
        </w:rPr>
      </w:pPr>
      <w:r w:rsidRPr="009D5739">
        <w:rPr>
          <w:b/>
          <w:bCs/>
        </w:rPr>
        <w:t>«Обеспечение пожарной безопасности</w:t>
      </w:r>
    </w:p>
    <w:p w:rsidR="009D5739" w:rsidRPr="009D5739" w:rsidRDefault="009D5739" w:rsidP="009D5739">
      <w:pPr>
        <w:jc w:val="center"/>
        <w:rPr>
          <w:b/>
          <w:bCs/>
        </w:rPr>
      </w:pPr>
      <w:r w:rsidRPr="009D5739">
        <w:rPr>
          <w:b/>
          <w:bCs/>
        </w:rPr>
        <w:t>и безопасности людей на водных объектах в Осецком сельском поселении Ярославской области на 2021-2023 годы»</w:t>
      </w:r>
    </w:p>
    <w:p w:rsidR="009D5739" w:rsidRPr="009D5739" w:rsidRDefault="009D5739" w:rsidP="009D5739">
      <w:pPr>
        <w:jc w:val="center"/>
        <w:rPr>
          <w:b/>
          <w:bCs/>
        </w:rPr>
      </w:pPr>
    </w:p>
    <w:p w:rsidR="009D5739" w:rsidRPr="009D5739" w:rsidRDefault="009D5739" w:rsidP="009D5739">
      <w:pPr>
        <w:jc w:val="center"/>
        <w:rPr>
          <w:b/>
          <w:bCs/>
        </w:rPr>
      </w:pPr>
      <w:r w:rsidRPr="009D5739">
        <w:rPr>
          <w:b/>
          <w:bCs/>
        </w:rPr>
        <w:t xml:space="preserve">ПАСПОРТ </w:t>
      </w:r>
    </w:p>
    <w:p w:rsidR="009D5739" w:rsidRPr="009D5739" w:rsidRDefault="009D5739" w:rsidP="009D5739">
      <w:pPr>
        <w:jc w:val="center"/>
        <w:rPr>
          <w:b/>
          <w:bCs/>
        </w:rPr>
      </w:pPr>
      <w:r w:rsidRPr="009D5739">
        <w:rPr>
          <w:b/>
          <w:bCs/>
        </w:rPr>
        <w:t xml:space="preserve">МУНИЦИПАЛЬНОЙ ПРОГРАММЫ 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6061"/>
      </w:tblGrid>
      <w:tr w:rsidR="009D5739" w:rsidRPr="009D5739" w:rsidTr="00351F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r w:rsidRPr="009D5739">
              <w:t>Наименование муниципальной программы</w:t>
            </w:r>
          </w:p>
          <w:p w:rsidR="009D5739" w:rsidRPr="009D5739" w:rsidRDefault="009D5739" w:rsidP="009D5739"/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ind w:firstLine="567"/>
              <w:jc w:val="both"/>
            </w:pPr>
            <w:r w:rsidRPr="009D5739">
              <w:rPr>
                <w:bCs/>
              </w:rPr>
              <w:t xml:space="preserve">«Обеспечение пожарной безопасности и безопасности людей на водных объектах в Осецком сельском поселении Ярославской области на  2021-2023  годы»  </w:t>
            </w:r>
          </w:p>
        </w:tc>
      </w:tr>
      <w:tr w:rsidR="009D5739" w:rsidRPr="009D5739" w:rsidTr="00351F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ind w:firstLine="567"/>
              <w:jc w:val="both"/>
            </w:pPr>
            <w:r w:rsidRPr="009D5739">
              <w:t>Ответственный исполнитель муниципальной программы</w:t>
            </w:r>
          </w:p>
          <w:p w:rsidR="009D5739" w:rsidRPr="009D5739" w:rsidRDefault="009D5739" w:rsidP="009D5739">
            <w:pPr>
              <w:ind w:firstLine="567"/>
              <w:jc w:val="both"/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ind w:firstLine="567"/>
              <w:jc w:val="both"/>
            </w:pPr>
            <w:r w:rsidRPr="009D5739">
              <w:t>Администрация Осецкого сельского поселения Ярославской  области</w:t>
            </w:r>
          </w:p>
        </w:tc>
      </w:tr>
      <w:tr w:rsidR="009D5739" w:rsidRPr="009D5739" w:rsidTr="00351F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ind w:firstLine="567"/>
              <w:jc w:val="both"/>
            </w:pPr>
            <w:r w:rsidRPr="009D5739">
              <w:t>Куратор муниципальной программы</w:t>
            </w:r>
          </w:p>
          <w:p w:rsidR="009D5739" w:rsidRPr="009D5739" w:rsidRDefault="009D5739" w:rsidP="009D5739">
            <w:pPr>
              <w:ind w:firstLine="567"/>
              <w:jc w:val="both"/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ind w:firstLine="567"/>
              <w:jc w:val="both"/>
            </w:pPr>
            <w:r w:rsidRPr="009D5739">
              <w:t>Глава Осецкого сельского поселения  Ярославской  области</w:t>
            </w:r>
          </w:p>
          <w:p w:rsidR="009D5739" w:rsidRPr="009D5739" w:rsidRDefault="009D5739" w:rsidP="009D5739">
            <w:pPr>
              <w:ind w:firstLine="567"/>
              <w:jc w:val="both"/>
            </w:pPr>
            <w:r w:rsidRPr="009D5739">
              <w:t>Сочнев Владимир Александрович</w:t>
            </w:r>
          </w:p>
        </w:tc>
      </w:tr>
      <w:tr w:rsidR="009D5739" w:rsidRPr="009D5739" w:rsidTr="00351F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ind w:firstLine="567"/>
              <w:jc w:val="both"/>
            </w:pPr>
            <w:r w:rsidRPr="009D5739">
              <w:t>Сроки реализации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ind w:firstLine="567"/>
              <w:jc w:val="both"/>
            </w:pPr>
            <w:r w:rsidRPr="009D5739">
              <w:t xml:space="preserve"> 2021-2023 годы </w:t>
            </w:r>
          </w:p>
        </w:tc>
      </w:tr>
      <w:tr w:rsidR="009D5739" w:rsidRPr="009D5739" w:rsidTr="00351F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ind w:firstLine="567"/>
              <w:jc w:val="both"/>
            </w:pPr>
            <w:r w:rsidRPr="009D5739">
              <w:t>Цель муниципальной программы</w:t>
            </w:r>
          </w:p>
          <w:p w:rsidR="009D5739" w:rsidRPr="009D5739" w:rsidRDefault="009D5739" w:rsidP="009D5739">
            <w:pPr>
              <w:ind w:firstLine="567"/>
              <w:jc w:val="both"/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9D5739" w:rsidP="009D5739">
            <w:pPr>
              <w:ind w:firstLine="567"/>
              <w:jc w:val="both"/>
            </w:pPr>
            <w:r w:rsidRPr="009D5739">
              <w:rPr>
                <w:color w:val="333333"/>
              </w:rPr>
              <w:t>Укрепление системы обеспечения пожарной безопасности и безопасности на водных объектах на территории сельского поселения</w:t>
            </w:r>
          </w:p>
        </w:tc>
      </w:tr>
      <w:tr w:rsidR="009D5739" w:rsidRPr="009D5739" w:rsidTr="00351F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ind w:firstLine="567"/>
              <w:jc w:val="both"/>
            </w:pPr>
            <w:r w:rsidRPr="009D5739">
              <w:t xml:space="preserve">Объём финансирования муниципальной программы,  в том числе по годам реализации, </w:t>
            </w:r>
            <w:r w:rsidRPr="009D5739">
              <w:rPr>
                <w:i/>
                <w:iCs/>
              </w:rPr>
              <w:t>тыс.руб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EC4C01" w:rsidP="009D5739">
            <w:r>
              <w:t>2021 год – 12,8</w:t>
            </w:r>
          </w:p>
          <w:p w:rsidR="009D5739" w:rsidRPr="009D5739" w:rsidRDefault="009D5739" w:rsidP="009D5739">
            <w:r w:rsidRPr="009D5739">
              <w:t>2022 год - 5,0</w:t>
            </w:r>
          </w:p>
          <w:p w:rsidR="009D5739" w:rsidRPr="009D5739" w:rsidRDefault="009D5739" w:rsidP="009D5739">
            <w:r w:rsidRPr="009D5739">
              <w:t>2023 год - 5,0</w:t>
            </w:r>
          </w:p>
          <w:p w:rsidR="009D5739" w:rsidRPr="009D5739" w:rsidRDefault="009D5739" w:rsidP="009D5739"/>
        </w:tc>
      </w:tr>
      <w:tr w:rsidR="009D5739" w:rsidRPr="009D5739" w:rsidTr="00351FA9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ind w:firstLine="567"/>
              <w:jc w:val="both"/>
            </w:pPr>
            <w:r w:rsidRPr="009D5739">
              <w:t xml:space="preserve">Перечень целевых  программ, входящих в состав муниципальной </w:t>
            </w:r>
            <w:r w:rsidRPr="009D5739">
              <w:lastRenderedPageBreak/>
              <w:t>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9D5739" w:rsidRDefault="009D5739" w:rsidP="009D5739">
            <w:pPr>
              <w:ind w:firstLine="567"/>
              <w:jc w:val="both"/>
            </w:pPr>
            <w:r w:rsidRPr="009D5739">
              <w:lastRenderedPageBreak/>
              <w:t xml:space="preserve"> МЦП </w:t>
            </w:r>
            <w:r w:rsidRPr="009D5739">
              <w:rPr>
                <w:iCs/>
                <w:lang w:eastAsia="ar-SA"/>
              </w:rPr>
              <w:t>«</w:t>
            </w:r>
            <w:r w:rsidRPr="009D5739">
              <w:rPr>
                <w:bCs/>
              </w:rPr>
              <w:t xml:space="preserve">Обеспечение первичных мер  пожарной безопасности и безопасности людей на водных объектах  </w:t>
            </w:r>
            <w:r w:rsidRPr="009D5739">
              <w:rPr>
                <w:bCs/>
              </w:rPr>
              <w:lastRenderedPageBreak/>
              <w:t xml:space="preserve">в  Осецком  сельском  поселении  Ярославской  области  на  202-2023  годы» </w:t>
            </w:r>
          </w:p>
        </w:tc>
      </w:tr>
      <w:tr w:rsidR="009D5739" w:rsidRPr="009D5739" w:rsidTr="00351FA9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39" w:rsidRPr="009D5739" w:rsidRDefault="009D5739" w:rsidP="009D5739">
            <w:pPr>
              <w:ind w:firstLine="567"/>
              <w:jc w:val="both"/>
            </w:pPr>
            <w:r w:rsidRPr="009D5739"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  <w:r w:rsidRPr="009D5739">
              <w:tab/>
            </w:r>
            <w:r w:rsidRPr="009D5739">
              <w:tab/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9D5739" w:rsidRDefault="007040A3" w:rsidP="009D5739">
            <w:pPr>
              <w:rPr>
                <w:lang w:val="en-US"/>
              </w:rPr>
            </w:pPr>
            <w:hyperlink r:id="rId9" w:history="1">
              <w:r w:rsidR="009D5739" w:rsidRPr="009D5739">
                <w:rPr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9D5739" w:rsidRPr="009D5739" w:rsidRDefault="009D5739" w:rsidP="009D573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D5739" w:rsidRPr="009D5739" w:rsidRDefault="009D5739" w:rsidP="009D5739">
      <w:pPr>
        <w:jc w:val="center"/>
        <w:rPr>
          <w:b/>
        </w:rPr>
      </w:pPr>
    </w:p>
    <w:p w:rsidR="009D5739" w:rsidRPr="009D5739" w:rsidRDefault="009D5739" w:rsidP="009D5739">
      <w:pPr>
        <w:numPr>
          <w:ilvl w:val="0"/>
          <w:numId w:val="5"/>
        </w:numPr>
        <w:contextualSpacing/>
        <w:rPr>
          <w:b/>
        </w:rPr>
      </w:pPr>
      <w:r w:rsidRPr="009D5739">
        <w:rPr>
          <w:b/>
        </w:rPr>
        <w:t>Характеристика проблемы, на решение которой направлена Программа</w:t>
      </w:r>
    </w:p>
    <w:p w:rsidR="009D5739" w:rsidRPr="009D5739" w:rsidRDefault="009D5739" w:rsidP="009D5739">
      <w:pPr>
        <w:ind w:left="720"/>
        <w:contextualSpacing/>
        <w:rPr>
          <w:b/>
        </w:rPr>
      </w:pPr>
    </w:p>
    <w:p w:rsidR="009D5739" w:rsidRPr="009D5739" w:rsidRDefault="009D5739" w:rsidP="009D5739">
      <w:pPr>
        <w:widowControl w:val="0"/>
        <w:autoSpaceDE w:val="0"/>
        <w:autoSpaceDN w:val="0"/>
        <w:adjustRightInd w:val="0"/>
        <w:ind w:firstLine="567"/>
        <w:jc w:val="both"/>
      </w:pPr>
      <w:r w:rsidRPr="009D5739">
        <w:t xml:space="preserve">  Настоящая Программа направлена на решение вопросов, связанных с обеспечением безопасности населения в Осецком сельском поселении Ярославской  области в условиях постоянного воздействия чрезвычайных ситуаций природного, техногенного, социально-экологического характера.</w:t>
      </w:r>
    </w:p>
    <w:p w:rsidR="009D5739" w:rsidRPr="009D5739" w:rsidRDefault="009D5739" w:rsidP="009D5739">
      <w:pPr>
        <w:widowControl w:val="0"/>
        <w:autoSpaceDE w:val="0"/>
        <w:autoSpaceDN w:val="0"/>
        <w:adjustRightInd w:val="0"/>
        <w:ind w:firstLine="567"/>
        <w:jc w:val="both"/>
      </w:pPr>
      <w:r w:rsidRPr="009D5739">
        <w:t xml:space="preserve">  Для осуществления действий по тушению пожаров на территории поселения функционирует пожарная часть.    </w:t>
      </w:r>
    </w:p>
    <w:p w:rsidR="009D5739" w:rsidRPr="009D5739" w:rsidRDefault="009D5739" w:rsidP="009D5739">
      <w:pPr>
        <w:widowControl w:val="0"/>
        <w:autoSpaceDE w:val="0"/>
        <w:autoSpaceDN w:val="0"/>
        <w:adjustRightInd w:val="0"/>
        <w:ind w:firstLine="567"/>
        <w:jc w:val="both"/>
      </w:pPr>
      <w:r w:rsidRPr="009D5739">
        <w:t xml:space="preserve">  Основными проблемами пожарной безопасности являются: неосторожное обращение с огнем, непринятие первичных мер по предупреждению возгорания сухой растительности, а порой и сознательные действия граждан, умышленно поджигающих мусор и траву, низкий уровень защищенности населения, территорий и учреждений социальной сферы от пожаров, несвоевременное сообщение о пожаре (загорании) в пожарную часть. </w:t>
      </w:r>
    </w:p>
    <w:p w:rsidR="009D5739" w:rsidRPr="009D5739" w:rsidRDefault="009D5739" w:rsidP="009D5739">
      <w:pPr>
        <w:widowControl w:val="0"/>
        <w:autoSpaceDE w:val="0"/>
        <w:autoSpaceDN w:val="0"/>
        <w:adjustRightInd w:val="0"/>
        <w:ind w:firstLine="567"/>
        <w:jc w:val="both"/>
      </w:pPr>
      <w:r w:rsidRPr="009D5739">
        <w:t xml:space="preserve">  На территории Осецкого сельского поселения Ярославской  области существуют угрозы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андшафтные пожары. 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. Номенклатура и объемы резервов материальных ресурсов определяются исходя из прогнозируемых угроз чрезвычайных ситуации. Развитая сеть автомобильных дорог в поселении и железная дорога филиала «РЖД» обуславливает достаточно высокий показатель риска возникновения аварий на автомобильном и железнодорожном транспорте, связанных с выбросом (розливом) опасных химических веществ, нефтепродуктов, взрывом горючих жидкостей и сжиженных газов.</w:t>
      </w:r>
    </w:p>
    <w:p w:rsidR="009D5739" w:rsidRPr="009D5739" w:rsidRDefault="009D5739" w:rsidP="009D5739">
      <w:pPr>
        <w:widowControl w:val="0"/>
        <w:autoSpaceDE w:val="0"/>
        <w:autoSpaceDN w:val="0"/>
        <w:adjustRightInd w:val="0"/>
        <w:ind w:firstLine="567"/>
        <w:jc w:val="both"/>
      </w:pPr>
      <w:r w:rsidRPr="009D5739">
        <w:t xml:space="preserve">  В вопросах эффективного спасения людей при чрезвычайных ситуациях статистика свидетельствует, что в первый час после ЧС при отсутствии помощи умирает около 40% тяжелораненых, через 3 часа – 60%, через 6 часов – 95%.</w:t>
      </w:r>
    </w:p>
    <w:p w:rsidR="009D5739" w:rsidRPr="009D5739" w:rsidRDefault="009D5739" w:rsidP="009D5739">
      <w:pPr>
        <w:widowControl w:val="0"/>
        <w:autoSpaceDE w:val="0"/>
        <w:autoSpaceDN w:val="0"/>
        <w:adjustRightInd w:val="0"/>
        <w:ind w:firstLine="567"/>
        <w:jc w:val="both"/>
      </w:pPr>
      <w:r w:rsidRPr="009D5739">
        <w:t xml:space="preserve">  Основными причинами смерти при ЧС являются: отсутствие своевременного информирования и оповещения (20%), отсутствие посторонней помощи (40%) и отсутствие знаний и навыков по действиям при ЧС (40%). Время прибытия аварийно-спасательных  бригад в зону чрезвычайной ситуации составляет до 30 минут.</w:t>
      </w:r>
    </w:p>
    <w:p w:rsidR="009D5739" w:rsidRPr="009D5739" w:rsidRDefault="009D5739" w:rsidP="009D5739">
      <w:pPr>
        <w:widowControl w:val="0"/>
        <w:autoSpaceDE w:val="0"/>
        <w:autoSpaceDN w:val="0"/>
        <w:adjustRightInd w:val="0"/>
        <w:ind w:firstLine="567"/>
        <w:jc w:val="both"/>
      </w:pPr>
      <w:r w:rsidRPr="009D5739">
        <w:t xml:space="preserve"> Проблемы пожарной безопасности необходимо решить программными методами.</w:t>
      </w:r>
    </w:p>
    <w:p w:rsidR="009D5739" w:rsidRPr="009D5739" w:rsidRDefault="009D5739" w:rsidP="009D5739">
      <w:pPr>
        <w:widowControl w:val="0"/>
        <w:autoSpaceDE w:val="0"/>
        <w:autoSpaceDN w:val="0"/>
        <w:adjustRightInd w:val="0"/>
      </w:pPr>
    </w:p>
    <w:p w:rsidR="009D5739" w:rsidRPr="009D5739" w:rsidRDefault="009D5739" w:rsidP="009D5739">
      <w:pPr>
        <w:widowControl w:val="0"/>
        <w:autoSpaceDE w:val="0"/>
        <w:autoSpaceDN w:val="0"/>
        <w:adjustRightInd w:val="0"/>
        <w:ind w:left="284"/>
        <w:rPr>
          <w:b/>
          <w:bCs/>
        </w:rPr>
      </w:pPr>
      <w:r w:rsidRPr="009D5739">
        <w:rPr>
          <w:b/>
          <w:bCs/>
        </w:rPr>
        <w:t xml:space="preserve">                                   2.Основные цели и задачи Программы</w:t>
      </w:r>
    </w:p>
    <w:p w:rsidR="009D5739" w:rsidRPr="009D5739" w:rsidRDefault="009D5739" w:rsidP="009D5739">
      <w:pPr>
        <w:widowControl w:val="0"/>
        <w:autoSpaceDE w:val="0"/>
        <w:autoSpaceDN w:val="0"/>
        <w:adjustRightInd w:val="0"/>
        <w:rPr>
          <w:b/>
        </w:rPr>
      </w:pPr>
    </w:p>
    <w:p w:rsidR="009D5739" w:rsidRPr="009D5739" w:rsidRDefault="009D5739" w:rsidP="009D5739">
      <w:pPr>
        <w:widowControl w:val="0"/>
        <w:autoSpaceDE w:val="0"/>
        <w:autoSpaceDN w:val="0"/>
        <w:adjustRightInd w:val="0"/>
        <w:jc w:val="both"/>
      </w:pPr>
      <w:r w:rsidRPr="009D5739">
        <w:rPr>
          <w:b/>
        </w:rPr>
        <w:t xml:space="preserve">           </w:t>
      </w:r>
      <w:r w:rsidRPr="009D5739">
        <w:t>Основной целью Программы является создание необходимых условий для усиления пожарной безопасности, уменьшение гибели, травматизма людей, размера материальных потерь от огня.</w:t>
      </w:r>
    </w:p>
    <w:p w:rsidR="009D5739" w:rsidRPr="009D5739" w:rsidRDefault="009D5739" w:rsidP="009D5739">
      <w:pPr>
        <w:widowControl w:val="0"/>
        <w:autoSpaceDE w:val="0"/>
        <w:autoSpaceDN w:val="0"/>
        <w:adjustRightInd w:val="0"/>
        <w:jc w:val="both"/>
      </w:pPr>
      <w:r w:rsidRPr="009D5739">
        <w:t xml:space="preserve">           Целевая ориентация Программы направлена на продвижение и ускоренную реализацию современных технологий безопасного развития поселения и создание системы жизнеобеспечения и защиты человека.</w:t>
      </w:r>
    </w:p>
    <w:p w:rsidR="009D5739" w:rsidRPr="009D5739" w:rsidRDefault="009D5739" w:rsidP="009D5739">
      <w:pPr>
        <w:widowControl w:val="0"/>
        <w:autoSpaceDE w:val="0"/>
        <w:autoSpaceDN w:val="0"/>
        <w:adjustRightInd w:val="0"/>
        <w:jc w:val="both"/>
      </w:pPr>
      <w:r w:rsidRPr="009D5739">
        <w:t xml:space="preserve">           Для достижения указанных целей необходимо решить ряд основных задач:</w:t>
      </w:r>
    </w:p>
    <w:p w:rsidR="009D5739" w:rsidRPr="009D5739" w:rsidRDefault="009D5739" w:rsidP="009D5739">
      <w:pPr>
        <w:widowControl w:val="0"/>
        <w:autoSpaceDE w:val="0"/>
        <w:autoSpaceDN w:val="0"/>
        <w:adjustRightInd w:val="0"/>
        <w:jc w:val="both"/>
      </w:pPr>
      <w:r w:rsidRPr="009D5739">
        <w:t>- совершенствование системы подготовки руководящего состава и населения территории муниципального образования в сфере предупреждения и ликвидации  пожаров;</w:t>
      </w:r>
    </w:p>
    <w:p w:rsidR="009D5739" w:rsidRPr="009D5739" w:rsidRDefault="009D5739" w:rsidP="009D5739">
      <w:pPr>
        <w:widowControl w:val="0"/>
        <w:autoSpaceDE w:val="0"/>
        <w:autoSpaceDN w:val="0"/>
        <w:adjustRightInd w:val="0"/>
        <w:jc w:val="both"/>
      </w:pPr>
      <w:r w:rsidRPr="009D5739">
        <w:t>- совершенствование системы информирования и оповещения населения, создание методических основ культуры безопасности жизнедеятельности;</w:t>
      </w:r>
    </w:p>
    <w:p w:rsidR="009D5739" w:rsidRPr="009D5739" w:rsidRDefault="009D5739" w:rsidP="009D5739">
      <w:pPr>
        <w:widowControl w:val="0"/>
        <w:autoSpaceDE w:val="0"/>
        <w:autoSpaceDN w:val="0"/>
        <w:adjustRightInd w:val="0"/>
        <w:jc w:val="both"/>
      </w:pPr>
      <w:r w:rsidRPr="009D5739">
        <w:t xml:space="preserve">- разработка и реализация мероприятий, направленных на соблюдение правил пожарной </w:t>
      </w:r>
      <w:r w:rsidRPr="009D5739">
        <w:lastRenderedPageBreak/>
        <w:t>безопасности населением;</w:t>
      </w:r>
    </w:p>
    <w:p w:rsidR="009D5739" w:rsidRPr="009D5739" w:rsidRDefault="009D5739" w:rsidP="009D5739">
      <w:pPr>
        <w:widowControl w:val="0"/>
        <w:autoSpaceDE w:val="0"/>
        <w:autoSpaceDN w:val="0"/>
        <w:adjustRightInd w:val="0"/>
        <w:jc w:val="both"/>
      </w:pPr>
      <w:r w:rsidRPr="009D5739">
        <w:t>- организация работы по предупреждению и пресечению нарушений требований пожарной безопасности и правил поведения на воде;</w:t>
      </w:r>
    </w:p>
    <w:p w:rsidR="009D5739" w:rsidRPr="009D5739" w:rsidRDefault="009D5739" w:rsidP="009D5739">
      <w:pPr>
        <w:widowControl w:val="0"/>
        <w:autoSpaceDE w:val="0"/>
        <w:autoSpaceDN w:val="0"/>
        <w:adjustRightInd w:val="0"/>
        <w:jc w:val="both"/>
      </w:pPr>
      <w:r w:rsidRPr="009D5739">
        <w:t>- обеспечение первичных мер пожарной безопасности в границах Осецкого поселения  Ярославской  области.</w:t>
      </w:r>
    </w:p>
    <w:p w:rsidR="009D5739" w:rsidRPr="009D5739" w:rsidRDefault="009D5739" w:rsidP="009D5739">
      <w:pPr>
        <w:widowControl w:val="0"/>
        <w:autoSpaceDE w:val="0"/>
        <w:autoSpaceDN w:val="0"/>
        <w:adjustRightInd w:val="0"/>
        <w:jc w:val="both"/>
      </w:pPr>
    </w:p>
    <w:p w:rsidR="009D5739" w:rsidRPr="009D5739" w:rsidRDefault="009D5739" w:rsidP="009D5739">
      <w:pPr>
        <w:numPr>
          <w:ilvl w:val="0"/>
          <w:numId w:val="3"/>
        </w:numPr>
        <w:spacing w:before="100" w:after="100"/>
        <w:ind w:right="260"/>
        <w:jc w:val="center"/>
        <w:rPr>
          <w:b/>
        </w:rPr>
      </w:pPr>
      <w:r w:rsidRPr="009D5739">
        <w:rPr>
          <w:b/>
        </w:rPr>
        <w:t>Механизм реализации и управление Программой</w:t>
      </w:r>
    </w:p>
    <w:p w:rsidR="009D5739" w:rsidRPr="009D5739" w:rsidRDefault="009D5739" w:rsidP="009D5739">
      <w:pPr>
        <w:jc w:val="both"/>
      </w:pPr>
      <w:r w:rsidRPr="009D5739">
        <w:t xml:space="preserve">           Администрация Осецкого сельского поселения Ярославской  области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9D5739" w:rsidRPr="009D5739" w:rsidRDefault="009D5739" w:rsidP="009D5739">
      <w:pPr>
        <w:jc w:val="both"/>
      </w:pPr>
      <w:r w:rsidRPr="009D5739">
        <w:t xml:space="preserve">Администрация: </w:t>
      </w:r>
    </w:p>
    <w:p w:rsidR="009D5739" w:rsidRPr="009D5739" w:rsidRDefault="009D5739" w:rsidP="009D5739">
      <w:pPr>
        <w:jc w:val="both"/>
      </w:pPr>
      <w:r w:rsidRPr="009D5739">
        <w:t>- обеспечивает координацию деятельности основных исполнителей мероприятий и их взаимодействие;</w:t>
      </w:r>
    </w:p>
    <w:p w:rsidR="009D5739" w:rsidRPr="009D5739" w:rsidRDefault="009D5739" w:rsidP="009D5739">
      <w:pPr>
        <w:jc w:val="both"/>
      </w:pPr>
      <w:r w:rsidRPr="009D5739">
        <w:t>- осуществляет текущее управление, контроль над реализацией программных мероприятий;</w:t>
      </w:r>
    </w:p>
    <w:p w:rsidR="009D5739" w:rsidRPr="009D5739" w:rsidRDefault="009D5739" w:rsidP="009D5739">
      <w:pPr>
        <w:jc w:val="both"/>
      </w:pPr>
      <w:r w:rsidRPr="009D5739">
        <w:t>- ежегодно уточняет целевые показатели на программные мероприятия, а также определяет первоочередные мероприятия;</w:t>
      </w:r>
    </w:p>
    <w:p w:rsidR="009D5739" w:rsidRPr="009D5739" w:rsidRDefault="009D5739" w:rsidP="009D5739">
      <w:pPr>
        <w:jc w:val="both"/>
      </w:pPr>
      <w:r w:rsidRPr="009D5739"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9D5739" w:rsidRPr="009D5739" w:rsidRDefault="009D5739" w:rsidP="009D5739">
      <w:pPr>
        <w:jc w:val="both"/>
      </w:pPr>
      <w:r w:rsidRPr="009D5739">
        <w:t xml:space="preserve">           Заместитель Главы поселения Ярославской  области ежеквартально до 15 числа месяца, следующего за отчетным, представляет Главе Осецкого сельского поселения Ярославской  области информацию о реализации мероприятий программы.</w:t>
      </w:r>
    </w:p>
    <w:p w:rsidR="009D5739" w:rsidRPr="009D5739" w:rsidRDefault="009D5739" w:rsidP="009D5739">
      <w:pPr>
        <w:jc w:val="both"/>
      </w:pPr>
    </w:p>
    <w:p w:rsidR="009D5739" w:rsidRPr="009D5739" w:rsidRDefault="009D5739" w:rsidP="009D5739">
      <w:pPr>
        <w:keepNext/>
        <w:numPr>
          <w:ilvl w:val="0"/>
          <w:numId w:val="3"/>
        </w:numPr>
        <w:ind w:left="0"/>
        <w:jc w:val="center"/>
        <w:outlineLvl w:val="2"/>
        <w:rPr>
          <w:b/>
        </w:rPr>
      </w:pPr>
      <w:r w:rsidRPr="009D5739">
        <w:rPr>
          <w:b/>
        </w:rPr>
        <w:t>Оценка эффективности Программы</w:t>
      </w:r>
    </w:p>
    <w:p w:rsidR="009D5739" w:rsidRPr="009D5739" w:rsidRDefault="009D5739" w:rsidP="009D5739"/>
    <w:p w:rsidR="009D5739" w:rsidRPr="009D5739" w:rsidRDefault="009D5739" w:rsidP="009D5739">
      <w:pPr>
        <w:ind w:right="20"/>
        <w:contextualSpacing/>
        <w:jc w:val="both"/>
      </w:pPr>
      <w:r w:rsidRPr="009D5739">
        <w:t xml:space="preserve">           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</w:t>
      </w:r>
      <w:r w:rsidRPr="009D5739">
        <w:rPr>
          <w:b/>
        </w:rPr>
        <w:t>Порядку</w:t>
      </w:r>
      <w:r w:rsidRPr="009D5739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  в  ходе  их  реализации,  утвержденным  постановлением  Администрации  Осецкого  сельского  поселения  Ярославской  области  от  23.03.2015  года  № 26.</w:t>
      </w:r>
    </w:p>
    <w:p w:rsidR="009D5739" w:rsidRPr="009D5739" w:rsidRDefault="009D5739" w:rsidP="009D5739">
      <w:pPr>
        <w:ind w:right="20"/>
        <w:jc w:val="both"/>
      </w:pPr>
      <w:r w:rsidRPr="009D5739">
        <w:t xml:space="preserve">           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</w:p>
    <w:p w:rsidR="009D5739" w:rsidRPr="009D5739" w:rsidRDefault="009D5739" w:rsidP="009D5739">
      <w:pPr>
        <w:ind w:right="20"/>
        <w:jc w:val="both"/>
      </w:pPr>
      <w:r w:rsidRPr="009D5739">
        <w:t>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9D5739" w:rsidRPr="009D5739" w:rsidRDefault="009D5739" w:rsidP="009D5739">
      <w:pPr>
        <w:ind w:right="20"/>
        <w:jc w:val="both"/>
      </w:pPr>
      <w:r w:rsidRPr="009D5739">
        <w:t xml:space="preserve">   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9D5739" w:rsidRPr="009D5739" w:rsidRDefault="009D5739" w:rsidP="009D5739">
      <w:pPr>
        <w:ind w:right="20"/>
        <w:jc w:val="both"/>
      </w:pPr>
      <w:r w:rsidRPr="009D5739">
        <w:t xml:space="preserve">   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9D5739" w:rsidRPr="009D5739" w:rsidRDefault="009D5739" w:rsidP="009D5739">
      <w:pPr>
        <w:ind w:right="20"/>
        <w:jc w:val="both"/>
      </w:pPr>
      <w:r w:rsidRPr="009D5739">
        <w:t>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9D5739" w:rsidRPr="009D5739" w:rsidRDefault="009D5739" w:rsidP="009D5739">
      <w:pPr>
        <w:ind w:right="20"/>
      </w:pPr>
    </w:p>
    <w:p w:rsidR="009D5739" w:rsidRPr="009D5739" w:rsidRDefault="009D5739" w:rsidP="009D5739">
      <w:pPr>
        <w:jc w:val="center"/>
        <w:rPr>
          <w:b/>
        </w:rPr>
      </w:pPr>
      <w:r w:rsidRPr="009D5739">
        <w:rPr>
          <w:b/>
        </w:rPr>
        <w:t xml:space="preserve">5.Ожидаемые конечные результаты реализации Программы </w:t>
      </w:r>
    </w:p>
    <w:p w:rsidR="009D5739" w:rsidRPr="009D5739" w:rsidRDefault="009D5739" w:rsidP="009D5739">
      <w:pPr>
        <w:spacing w:before="100" w:after="100"/>
        <w:ind w:right="260"/>
        <w:jc w:val="both"/>
        <w:rPr>
          <w:b/>
          <w:bCs/>
        </w:rPr>
      </w:pPr>
      <w:r w:rsidRPr="009D5739">
        <w:t xml:space="preserve">          Снижение уровня гибели людей, обеспечение сохранности материальных ценностей при пожарах, </w:t>
      </w:r>
      <w:r w:rsidRPr="009D5739">
        <w:softHyphen/>
        <w:t xml:space="preserve"> 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,</w:t>
      </w:r>
      <w:r w:rsidRPr="009D5739">
        <w:softHyphen/>
        <w:t xml:space="preserve"> формирование активной социальной позиции граждан и общественных объединений по оказанию содействия пожарной охране и спасательным подразделениями при ликвидации чрезвычайных ситуаций, в т.ч. пожара.</w:t>
      </w:r>
    </w:p>
    <w:p w:rsidR="009D5739" w:rsidRPr="009D5739" w:rsidRDefault="009D5739" w:rsidP="009D5739">
      <w:pPr>
        <w:jc w:val="center"/>
        <w:rPr>
          <w:b/>
        </w:rPr>
      </w:pPr>
      <w:r w:rsidRPr="009D5739">
        <w:rPr>
          <w:b/>
        </w:rPr>
        <w:lastRenderedPageBreak/>
        <w:t>6.Ресурсное обеспечение</w:t>
      </w:r>
    </w:p>
    <w:p w:rsidR="009D5739" w:rsidRPr="009D5739" w:rsidRDefault="009D5739" w:rsidP="009D5739">
      <w:pPr>
        <w:spacing w:before="100" w:beforeAutospacing="1" w:after="100" w:afterAutospacing="1"/>
        <w:jc w:val="both"/>
      </w:pPr>
      <w:r w:rsidRPr="009D5739">
        <w:t xml:space="preserve">          Основным источником финансирования мероприятий Программы являются средства местного бюджета.</w:t>
      </w:r>
    </w:p>
    <w:p w:rsidR="009D5739" w:rsidRPr="009D5739" w:rsidRDefault="009D5739" w:rsidP="009D5739">
      <w:pPr>
        <w:jc w:val="both"/>
      </w:pPr>
      <w:r w:rsidRPr="009D5739">
        <w:t xml:space="preserve">          Всего на реализацию комплекса программных мероприятий предусмотрено выделение средств местного бюджета Осецкого сельского поселения  в объеме: </w:t>
      </w:r>
    </w:p>
    <w:p w:rsidR="009D5739" w:rsidRPr="009D5739" w:rsidRDefault="00EC4C01" w:rsidP="009D5739">
      <w:pPr>
        <w:jc w:val="both"/>
      </w:pPr>
      <w:r>
        <w:t>2021 год- 12,8</w:t>
      </w:r>
      <w:r w:rsidR="009D5739" w:rsidRPr="009D5739">
        <w:t xml:space="preserve"> тыс. рублей, 2022 год – 5,0 тыс. рублей, 2023 год – 5,0 тыс. рублей.</w:t>
      </w:r>
    </w:p>
    <w:p w:rsidR="009D5739" w:rsidRPr="009D5739" w:rsidRDefault="009D5739" w:rsidP="009D5739">
      <w:pPr>
        <w:jc w:val="both"/>
      </w:pPr>
    </w:p>
    <w:p w:rsidR="009D5739" w:rsidRPr="009D5739" w:rsidRDefault="009D5739" w:rsidP="009D5739">
      <w:pPr>
        <w:jc w:val="center"/>
        <w:rPr>
          <w:b/>
        </w:rPr>
      </w:pPr>
      <w:r w:rsidRPr="009D5739">
        <w:rPr>
          <w:b/>
        </w:rPr>
        <w:t>Обобщенная характеристика реализуемых в составе муниципальной программы МЦП и отдельных мероприятий</w:t>
      </w:r>
    </w:p>
    <w:p w:rsidR="009D5739" w:rsidRPr="009D5739" w:rsidRDefault="009D5739" w:rsidP="009D5739">
      <w:pPr>
        <w:jc w:val="center"/>
        <w:rPr>
          <w:b/>
        </w:rPr>
      </w:pPr>
    </w:p>
    <w:p w:rsidR="009D5739" w:rsidRPr="009D5739" w:rsidRDefault="009D5739" w:rsidP="009D5739">
      <w:pPr>
        <w:jc w:val="both"/>
      </w:pPr>
      <w:r w:rsidRPr="009D5739">
        <w:t xml:space="preserve">           МЦП направлена на решение конкретной задачи муниципальной программы. Решение задач МЦП обеспечивает достижение поставленной цели муниципальной программы.</w:t>
      </w:r>
    </w:p>
    <w:p w:rsidR="009D5739" w:rsidRPr="009D5739" w:rsidRDefault="009D5739" w:rsidP="009D5739">
      <w:pPr>
        <w:jc w:val="both"/>
        <w:rPr>
          <w:bCs/>
        </w:rPr>
      </w:pPr>
      <w:r w:rsidRPr="009D5739">
        <w:t xml:space="preserve">           В рамках муниципальной программы реализуется МЦП </w:t>
      </w:r>
      <w:r w:rsidRPr="009D5739">
        <w:rPr>
          <w:bCs/>
        </w:rPr>
        <w:t>«Обеспечение пожарной безопасности и безопасности людей на водных объектах».</w:t>
      </w:r>
    </w:p>
    <w:p w:rsidR="009D5739" w:rsidRPr="009D5739" w:rsidRDefault="009D5739" w:rsidP="009D5739">
      <w:pPr>
        <w:suppressAutoHyphens/>
        <w:autoSpaceDE w:val="0"/>
        <w:jc w:val="both"/>
      </w:pPr>
      <w:r w:rsidRPr="009D5739">
        <w:rPr>
          <w:iCs/>
          <w:lang w:eastAsia="ar-SA"/>
        </w:rPr>
        <w:t xml:space="preserve">          МЦП</w:t>
      </w:r>
      <w:r w:rsidRPr="009D5739">
        <w:t xml:space="preserve"> включает в себя комплекс мероприятий,  направленных на соблюдение правил пожарной безопасности населением, повышение объема знаний и навыков в области пожарной безопасности, организация работы по предупреждению и пресечению нарушений требований пожарной безопасности.</w:t>
      </w:r>
    </w:p>
    <w:p w:rsidR="009D5739" w:rsidRPr="009D5739" w:rsidRDefault="009D5739" w:rsidP="00EC4C01">
      <w:pPr>
        <w:ind w:firstLine="567"/>
        <w:jc w:val="both"/>
      </w:pPr>
      <w:r w:rsidRPr="009D5739">
        <w:t>Организация работы по предупреждению и пресечению нарушений требова</w:t>
      </w:r>
      <w:r w:rsidR="00EC4C01">
        <w:t>ний и правил поведения на воде.</w:t>
      </w:r>
    </w:p>
    <w:p w:rsidR="009D5739" w:rsidRPr="009D5739" w:rsidRDefault="009D5739" w:rsidP="009D5739">
      <w:pPr>
        <w:spacing w:before="100" w:beforeAutospacing="1" w:after="100" w:afterAutospacing="1"/>
        <w:jc w:val="right"/>
      </w:pPr>
    </w:p>
    <w:p w:rsidR="009D5739" w:rsidRPr="009D5739" w:rsidRDefault="009D5739" w:rsidP="009D5739">
      <w:pPr>
        <w:spacing w:before="100" w:beforeAutospacing="1" w:after="100" w:afterAutospacing="1"/>
        <w:jc w:val="right"/>
      </w:pPr>
      <w:r w:rsidRPr="009D5739">
        <w:t>Приложение №1</w:t>
      </w:r>
      <w:r w:rsidRPr="009D5739">
        <w:br/>
        <w:t>к муниципальной  программе</w:t>
      </w:r>
    </w:p>
    <w:p w:rsidR="009D5739" w:rsidRPr="009D5739" w:rsidRDefault="00EC4C01" w:rsidP="009D5739">
      <w:pPr>
        <w:keepNext/>
        <w:keepLines/>
        <w:spacing w:before="200"/>
        <w:jc w:val="center"/>
        <w:outlineLvl w:val="1"/>
        <w:rPr>
          <w:bCs/>
          <w:color w:val="000000"/>
        </w:rPr>
      </w:pPr>
      <w:r>
        <w:rPr>
          <w:bCs/>
          <w:color w:val="000000"/>
        </w:rPr>
        <w:t xml:space="preserve">МЦП </w:t>
      </w:r>
      <w:r w:rsidR="009D5739" w:rsidRPr="009D5739">
        <w:rPr>
          <w:bCs/>
          <w:color w:val="000000"/>
        </w:rPr>
        <w:t xml:space="preserve"> </w:t>
      </w:r>
      <w:r w:rsidR="009D5739" w:rsidRPr="009D5739">
        <w:rPr>
          <w:rFonts w:eastAsiaTheme="majorEastAsia"/>
          <w:bCs/>
          <w:color w:val="000000" w:themeColor="text1"/>
        </w:rPr>
        <w:t>«Обеспечение первичных мер пожарной безопасности и безопасности людей на водных объектах  в  Осецком  сельском  поселении  Ярославской  области  на  2021-2023 годы»</w:t>
      </w:r>
    </w:p>
    <w:p w:rsidR="009D5739" w:rsidRPr="009D5739" w:rsidRDefault="009D5739" w:rsidP="009D5739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9D5739">
        <w:rPr>
          <w:bCs/>
          <w:color w:val="000000"/>
        </w:rPr>
        <w:t xml:space="preserve">Паспорт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51"/>
        <w:gridCol w:w="8018"/>
      </w:tblGrid>
      <w:tr w:rsidR="009D5739" w:rsidRPr="009D5739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9D5739" w:rsidRDefault="009D5739" w:rsidP="009D5739">
            <w:pPr>
              <w:jc w:val="both"/>
              <w:rPr>
                <w:b/>
              </w:rPr>
            </w:pPr>
            <w:r w:rsidRPr="009D5739">
              <w:rPr>
                <w:bCs/>
              </w:rPr>
              <w:t xml:space="preserve">Полное 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9D5739" w:rsidRDefault="009D5739" w:rsidP="009D5739">
            <w:pPr>
              <w:ind w:firstLine="567"/>
              <w:jc w:val="both"/>
            </w:pPr>
            <w:r w:rsidRPr="009D5739">
              <w:t>«</w:t>
            </w:r>
            <w:r w:rsidRPr="009D5739">
              <w:rPr>
                <w:bCs/>
              </w:rPr>
              <w:t xml:space="preserve">Обеспечение первичных мер пожарной безопасности и безопасности людей на водных объектах  </w:t>
            </w:r>
            <w:r w:rsidRPr="009D5739">
              <w:rPr>
                <w:color w:val="000000" w:themeColor="text1"/>
              </w:rPr>
              <w:t>в  Осецком  сельском  поселении  Ярославской  области  на  2021-2023 годы</w:t>
            </w:r>
            <w:r w:rsidRPr="009D5739">
              <w:rPr>
                <w:bCs/>
              </w:rPr>
              <w:t xml:space="preserve">» </w:t>
            </w:r>
          </w:p>
        </w:tc>
      </w:tr>
      <w:tr w:rsidR="009D5739" w:rsidRPr="009D5739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9D5739" w:rsidRDefault="009D5739" w:rsidP="009D5739">
            <w:pPr>
              <w:jc w:val="both"/>
              <w:rPr>
                <w:b/>
              </w:rPr>
            </w:pPr>
            <w:r w:rsidRPr="009D5739">
              <w:rPr>
                <w:bCs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9D5739" w:rsidRDefault="009D5739" w:rsidP="009D5739">
            <w:pPr>
              <w:ind w:firstLine="567"/>
              <w:jc w:val="both"/>
            </w:pPr>
            <w:r w:rsidRPr="009D5739">
              <w:t>Период реализации подпрограммы – 2021-2023 годы</w:t>
            </w:r>
          </w:p>
        </w:tc>
      </w:tr>
      <w:tr w:rsidR="009D5739" w:rsidRPr="009D5739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9D5739" w:rsidRDefault="009D5739" w:rsidP="009D5739">
            <w:pPr>
              <w:jc w:val="both"/>
              <w:rPr>
                <w:b/>
              </w:rPr>
            </w:pPr>
            <w:r w:rsidRPr="009D5739">
              <w:rPr>
                <w:bCs/>
              </w:rPr>
              <w:t xml:space="preserve">Ц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5739" w:rsidRPr="009D5739" w:rsidRDefault="009D5739" w:rsidP="009D5739">
            <w:pPr>
              <w:ind w:firstLine="567"/>
              <w:jc w:val="both"/>
            </w:pPr>
            <w:r w:rsidRPr="009D5739">
              <w:rPr>
                <w:color w:val="333333"/>
              </w:rPr>
              <w:t>Укрепление системы обеспечения пожарной безопасности на территории сельского поселения  Ярославской  области, обеспечение первичных мер пожарной безопасности и безопасности на водных объектах.</w:t>
            </w:r>
          </w:p>
        </w:tc>
      </w:tr>
      <w:tr w:rsidR="009D5739" w:rsidRPr="009D5739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9D5739" w:rsidRDefault="009D5739" w:rsidP="009D5739">
            <w:pPr>
              <w:jc w:val="both"/>
              <w:rPr>
                <w:b/>
              </w:rPr>
            </w:pPr>
            <w:r w:rsidRPr="009D5739">
              <w:rPr>
                <w:bCs/>
              </w:rPr>
              <w:t xml:space="preserve">Основные задач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C01" w:rsidRDefault="009D5739" w:rsidP="009D573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9D5739">
              <w:t xml:space="preserve">-  Обеспечение выполнения первичных мер пожарной безопасности в границах муниципального образования;                                    </w:t>
            </w:r>
          </w:p>
          <w:p w:rsidR="009D5739" w:rsidRPr="009D5739" w:rsidRDefault="009D5739" w:rsidP="009D573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9D5739">
              <w:t>- Разработка и осуществление комплекса мероприятий по обеспечению пожарной безопасности на территории поселения;</w:t>
            </w:r>
          </w:p>
          <w:p w:rsidR="009D5739" w:rsidRPr="009D5739" w:rsidRDefault="009D5739" w:rsidP="009D573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9D5739">
              <w:t xml:space="preserve"> - Формирование безопасных условий жизнедеятельности населения муниципального образования; </w:t>
            </w:r>
          </w:p>
          <w:p w:rsidR="009D5739" w:rsidRPr="009D5739" w:rsidRDefault="009D5739" w:rsidP="009D573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9D5739">
              <w:t xml:space="preserve">- Осуществление в рамках полномочий администрации поселения мероприятий, направленных на участие в предупреждении и ликвидации последствий чрезвычайных ситуаций в границах поселения; </w:t>
            </w:r>
          </w:p>
          <w:p w:rsidR="009D5739" w:rsidRPr="009D5739" w:rsidRDefault="009D5739" w:rsidP="009D573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9D5739">
              <w:t xml:space="preserve">- Осуществление противопожарной пропаганды, содействие распространению пожарно-технических знаний; </w:t>
            </w:r>
          </w:p>
          <w:p w:rsidR="009D5739" w:rsidRPr="009D5739" w:rsidRDefault="009D5739" w:rsidP="009D573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9D5739">
              <w:lastRenderedPageBreak/>
              <w:t xml:space="preserve">- Разработка и осуществление мероприятий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муниципального жилищного фонда и нежилых помещений. </w:t>
            </w:r>
          </w:p>
        </w:tc>
      </w:tr>
      <w:tr w:rsidR="009D5739" w:rsidRPr="009D5739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9D5739" w:rsidRDefault="009D5739" w:rsidP="009D5739">
            <w:pPr>
              <w:jc w:val="both"/>
              <w:rPr>
                <w:b/>
              </w:rPr>
            </w:pPr>
            <w:r w:rsidRPr="009D5739">
              <w:rPr>
                <w:bCs/>
              </w:rPr>
              <w:lastRenderedPageBreak/>
              <w:t xml:space="preserve">Объем и источники финансирования, </w:t>
            </w:r>
            <w:r w:rsidRPr="009D5739">
              <w:rPr>
                <w:bCs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9D5739" w:rsidRDefault="009D5739" w:rsidP="009D5739">
            <w:r w:rsidRPr="009D5739">
              <w:t>Бюджет Осецкого сельского поселения  Яро</w:t>
            </w:r>
            <w:r w:rsidR="00EC4C01">
              <w:t>славской  области</w:t>
            </w:r>
            <w:r w:rsidR="00EC4C01">
              <w:br/>
              <w:t>2021 год – 12,8</w:t>
            </w:r>
          </w:p>
          <w:p w:rsidR="009D5739" w:rsidRPr="009D5739" w:rsidRDefault="009D5739" w:rsidP="009D5739">
            <w:r w:rsidRPr="009D5739">
              <w:t>2022 год – 5,0</w:t>
            </w:r>
          </w:p>
          <w:p w:rsidR="009D5739" w:rsidRPr="009D5739" w:rsidRDefault="009D5739" w:rsidP="009D5739">
            <w:r w:rsidRPr="009D5739">
              <w:t xml:space="preserve">2023 год – 5,0 </w:t>
            </w:r>
            <w:r w:rsidRPr="009D5739">
              <w:br/>
            </w:r>
            <w:r w:rsidRPr="009D5739">
              <w:br/>
            </w:r>
          </w:p>
        </w:tc>
      </w:tr>
      <w:tr w:rsidR="009D5739" w:rsidRPr="009D5739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9D5739" w:rsidRDefault="009D5739" w:rsidP="009D5739">
            <w:pPr>
              <w:jc w:val="both"/>
              <w:rPr>
                <w:b/>
              </w:rPr>
            </w:pPr>
            <w:r w:rsidRPr="009D5739">
              <w:rPr>
                <w:bCs/>
              </w:rPr>
              <w:t xml:space="preserve">Ожидаемые конечные результаты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9D5739" w:rsidRDefault="009D5739" w:rsidP="009D5739">
            <w:pPr>
              <w:ind w:firstLine="567"/>
              <w:jc w:val="both"/>
            </w:pPr>
            <w:r w:rsidRPr="009D5739">
              <w:t>- Снижение уровня гибели людей, обеспечение сохранности материальных ценностей при пожарах;</w:t>
            </w:r>
          </w:p>
          <w:p w:rsidR="009D5739" w:rsidRPr="009D5739" w:rsidRDefault="009D5739" w:rsidP="009D5739">
            <w:pPr>
              <w:ind w:firstLine="567"/>
              <w:jc w:val="both"/>
            </w:pPr>
            <w:r w:rsidRPr="009D5739">
              <w:t xml:space="preserve">- </w:t>
            </w:r>
            <w:r w:rsidRPr="009D5739">
              <w:softHyphen/>
              <w:t>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</w:t>
            </w:r>
            <w:r w:rsidRPr="009D5739">
              <w:softHyphen/>
              <w:t xml:space="preserve"> </w:t>
            </w:r>
          </w:p>
          <w:p w:rsidR="009D5739" w:rsidRPr="009D5739" w:rsidRDefault="009D5739" w:rsidP="009D5739">
            <w:pPr>
              <w:ind w:firstLine="567"/>
              <w:jc w:val="both"/>
            </w:pPr>
            <w:r w:rsidRPr="009D5739">
              <w:t>- Формирование активной социальной позиции граждан и общественных объединений по оказанию содействия пожарной охране и спасательным подразделениям при ликвидации чрезвычайных ситуаций, в т.ч. пожара.</w:t>
            </w:r>
          </w:p>
        </w:tc>
      </w:tr>
      <w:tr w:rsidR="009D5739" w:rsidRPr="009D5739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9D5739" w:rsidRDefault="009D5739" w:rsidP="009D5739">
            <w:pPr>
              <w:rPr>
                <w:b/>
              </w:rPr>
            </w:pPr>
            <w:r w:rsidRPr="009D5739">
              <w:rPr>
                <w:bCs/>
              </w:rPr>
              <w:t xml:space="preserve">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9D5739" w:rsidRDefault="009D5739" w:rsidP="009D5739">
            <w:pPr>
              <w:ind w:firstLine="567"/>
              <w:jc w:val="both"/>
            </w:pPr>
            <w:r w:rsidRPr="009D5739">
              <w:t>Администрация  Осецкого сельского поселения  Ярославской  области</w:t>
            </w:r>
          </w:p>
        </w:tc>
      </w:tr>
    </w:tbl>
    <w:p w:rsidR="009D5739" w:rsidRPr="009D5739" w:rsidRDefault="009D5739" w:rsidP="009D5739">
      <w:pPr>
        <w:keepNext/>
        <w:outlineLvl w:val="2"/>
      </w:pPr>
      <w:r w:rsidRPr="009D5739">
        <w:t xml:space="preserve">                       </w:t>
      </w:r>
    </w:p>
    <w:p w:rsidR="009D5739" w:rsidRPr="009D5739" w:rsidRDefault="009D5739" w:rsidP="009D5739">
      <w:pPr>
        <w:jc w:val="center"/>
        <w:rPr>
          <w:color w:val="000000" w:themeColor="text1"/>
        </w:rPr>
      </w:pPr>
      <w:r w:rsidRPr="009D5739">
        <w:t>Программные мероприятия,  источники финансирования и объемы финансовых средств МЦП «</w:t>
      </w:r>
      <w:r w:rsidRPr="009D5739">
        <w:rPr>
          <w:bCs/>
        </w:rPr>
        <w:t xml:space="preserve">Обеспечение первичных мер пожарной безопасности и безопасности людей на водных объектах  в  </w:t>
      </w:r>
      <w:r w:rsidRPr="009D5739">
        <w:rPr>
          <w:color w:val="000000" w:themeColor="text1"/>
        </w:rPr>
        <w:t>Осецком  сельском  поселении  Ярославской  области  на  2021-2023 годы»</w:t>
      </w:r>
    </w:p>
    <w:p w:rsidR="009D5739" w:rsidRPr="009D5739" w:rsidRDefault="009D5739" w:rsidP="009D5739">
      <w:pPr>
        <w:autoSpaceDE w:val="0"/>
        <w:autoSpaceDN w:val="0"/>
        <w:adjustRightInd w:val="0"/>
        <w:jc w:val="both"/>
      </w:pPr>
      <w:r w:rsidRPr="009D573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425"/>
        <w:gridCol w:w="4962"/>
        <w:gridCol w:w="1842"/>
        <w:gridCol w:w="993"/>
        <w:gridCol w:w="1134"/>
        <w:gridCol w:w="1134"/>
      </w:tblGrid>
      <w:tr w:rsidR="009D5739" w:rsidRPr="009D5739" w:rsidTr="00351FA9">
        <w:trPr>
          <w:trHeight w:val="984"/>
        </w:trPr>
        <w:tc>
          <w:tcPr>
            <w:tcW w:w="709" w:type="dxa"/>
            <w:gridSpan w:val="2"/>
            <w:vMerge w:val="restart"/>
          </w:tcPr>
          <w:p w:rsidR="009D5739" w:rsidRPr="009D5739" w:rsidRDefault="009D5739" w:rsidP="009D5739">
            <w:r w:rsidRPr="009D5739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4962" w:type="dxa"/>
            <w:vMerge w:val="restart"/>
          </w:tcPr>
          <w:p w:rsidR="009D5739" w:rsidRPr="009D5739" w:rsidRDefault="009D5739" w:rsidP="009D5739">
            <w:r w:rsidRPr="009D5739"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9D5739" w:rsidRPr="009D5739" w:rsidRDefault="009D5739" w:rsidP="009D5739">
            <w:r w:rsidRPr="009D5739">
              <w:t xml:space="preserve">Источник </w:t>
            </w:r>
          </w:p>
          <w:p w:rsidR="009D5739" w:rsidRPr="009D5739" w:rsidRDefault="009D5739" w:rsidP="009D5739">
            <w:r w:rsidRPr="009D5739">
              <w:t>финансирования</w:t>
            </w:r>
          </w:p>
        </w:tc>
        <w:tc>
          <w:tcPr>
            <w:tcW w:w="3261" w:type="dxa"/>
            <w:gridSpan w:val="3"/>
          </w:tcPr>
          <w:p w:rsidR="009D5739" w:rsidRPr="009D5739" w:rsidRDefault="009D5739" w:rsidP="009D5739">
            <w:r w:rsidRPr="009D5739">
              <w:t>Объем финансовых средств, тысяч рублей</w:t>
            </w:r>
          </w:p>
          <w:p w:rsidR="009D5739" w:rsidRPr="009D5739" w:rsidRDefault="009D5739" w:rsidP="009D5739"/>
        </w:tc>
      </w:tr>
      <w:tr w:rsidR="009D5739" w:rsidRPr="009D5739" w:rsidTr="00351FA9">
        <w:trPr>
          <w:trHeight w:val="672"/>
        </w:trPr>
        <w:tc>
          <w:tcPr>
            <w:tcW w:w="709" w:type="dxa"/>
            <w:gridSpan w:val="2"/>
            <w:vMerge/>
          </w:tcPr>
          <w:p w:rsidR="009D5739" w:rsidRPr="009D5739" w:rsidRDefault="009D5739" w:rsidP="009D5739"/>
        </w:tc>
        <w:tc>
          <w:tcPr>
            <w:tcW w:w="4962" w:type="dxa"/>
            <w:vMerge/>
          </w:tcPr>
          <w:p w:rsidR="009D5739" w:rsidRPr="009D5739" w:rsidRDefault="009D5739" w:rsidP="009D5739"/>
        </w:tc>
        <w:tc>
          <w:tcPr>
            <w:tcW w:w="1842" w:type="dxa"/>
            <w:vMerge/>
          </w:tcPr>
          <w:p w:rsidR="009D5739" w:rsidRPr="009D5739" w:rsidRDefault="009D5739" w:rsidP="009D5739"/>
        </w:tc>
        <w:tc>
          <w:tcPr>
            <w:tcW w:w="993" w:type="dxa"/>
          </w:tcPr>
          <w:p w:rsidR="009D5739" w:rsidRPr="009D5739" w:rsidRDefault="009D5739" w:rsidP="009D5739">
            <w:r w:rsidRPr="009D5739">
              <w:t>2021</w:t>
            </w:r>
          </w:p>
        </w:tc>
        <w:tc>
          <w:tcPr>
            <w:tcW w:w="1134" w:type="dxa"/>
          </w:tcPr>
          <w:p w:rsidR="009D5739" w:rsidRPr="009D5739" w:rsidRDefault="009D5739" w:rsidP="009D5739">
            <w:r w:rsidRPr="009D5739">
              <w:t>20</w:t>
            </w:r>
            <w:bookmarkStart w:id="0" w:name="_GoBack"/>
            <w:bookmarkEnd w:id="0"/>
            <w:r w:rsidRPr="009D5739">
              <w:t>22</w:t>
            </w:r>
          </w:p>
        </w:tc>
        <w:tc>
          <w:tcPr>
            <w:tcW w:w="1134" w:type="dxa"/>
          </w:tcPr>
          <w:p w:rsidR="009D5739" w:rsidRPr="009D5739" w:rsidRDefault="009D5739" w:rsidP="009D5739">
            <w:r w:rsidRPr="009D5739">
              <w:t>2023</w:t>
            </w:r>
          </w:p>
        </w:tc>
      </w:tr>
      <w:tr w:rsidR="009D5739" w:rsidRPr="009D5739" w:rsidTr="00351FA9">
        <w:tc>
          <w:tcPr>
            <w:tcW w:w="5671" w:type="dxa"/>
            <w:gridSpan w:val="3"/>
          </w:tcPr>
          <w:p w:rsidR="009D5739" w:rsidRPr="009D5739" w:rsidRDefault="009D5739" w:rsidP="009D5739">
            <w:pPr>
              <w:jc w:val="both"/>
            </w:pPr>
            <w:r w:rsidRPr="009D5739">
              <w:t>Проведение мероприятий в рамках МЦП «Обеспечение  первичных мер пожарной безопасности и безопасности людей на водных объектах»</w:t>
            </w:r>
          </w:p>
        </w:tc>
        <w:tc>
          <w:tcPr>
            <w:tcW w:w="1842" w:type="dxa"/>
          </w:tcPr>
          <w:p w:rsidR="009D5739" w:rsidRPr="009D5739" w:rsidRDefault="009D5739" w:rsidP="009D5739">
            <w:pPr>
              <w:rPr>
                <w:sz w:val="20"/>
                <w:szCs w:val="20"/>
              </w:rPr>
            </w:pPr>
            <w:r w:rsidRPr="009D5739">
              <w:rPr>
                <w:sz w:val="20"/>
                <w:szCs w:val="20"/>
              </w:rPr>
              <w:t>Бюджет Осецкого сельского поселения  Ярославской  области</w:t>
            </w:r>
          </w:p>
        </w:tc>
        <w:tc>
          <w:tcPr>
            <w:tcW w:w="993" w:type="dxa"/>
          </w:tcPr>
          <w:p w:rsidR="009D5739" w:rsidRPr="009D5739" w:rsidRDefault="00EC4C01" w:rsidP="009D5739">
            <w:r>
              <w:t>12,8</w:t>
            </w:r>
          </w:p>
          <w:p w:rsidR="009D5739" w:rsidRPr="009D5739" w:rsidRDefault="009D5739" w:rsidP="009D5739"/>
        </w:tc>
        <w:tc>
          <w:tcPr>
            <w:tcW w:w="1134" w:type="dxa"/>
          </w:tcPr>
          <w:p w:rsidR="009D5739" w:rsidRPr="009D5739" w:rsidRDefault="009D5739" w:rsidP="009D5739">
            <w:pPr>
              <w:spacing w:after="200" w:line="276" w:lineRule="auto"/>
            </w:pPr>
            <w:r w:rsidRPr="009D5739">
              <w:t>5,0</w:t>
            </w:r>
          </w:p>
          <w:p w:rsidR="009D5739" w:rsidRPr="009D5739" w:rsidRDefault="009D5739" w:rsidP="009D5739"/>
        </w:tc>
        <w:tc>
          <w:tcPr>
            <w:tcW w:w="1134" w:type="dxa"/>
          </w:tcPr>
          <w:p w:rsidR="009D5739" w:rsidRPr="009D5739" w:rsidRDefault="009D5739" w:rsidP="009D5739">
            <w:pPr>
              <w:spacing w:after="200" w:line="276" w:lineRule="auto"/>
            </w:pPr>
            <w:r w:rsidRPr="009D5739">
              <w:t>5,0</w:t>
            </w:r>
          </w:p>
          <w:p w:rsidR="009D5739" w:rsidRPr="009D5739" w:rsidRDefault="009D5739" w:rsidP="009D5739"/>
        </w:tc>
      </w:tr>
      <w:tr w:rsidR="009D5739" w:rsidRPr="009D5739" w:rsidTr="00351FA9">
        <w:trPr>
          <w:trHeight w:val="618"/>
        </w:trPr>
        <w:tc>
          <w:tcPr>
            <w:tcW w:w="284" w:type="dxa"/>
          </w:tcPr>
          <w:p w:rsidR="009D5739" w:rsidRPr="009D5739" w:rsidRDefault="009D5739" w:rsidP="009D5739">
            <w:pPr>
              <w:jc w:val="both"/>
            </w:pPr>
            <w:r w:rsidRPr="009D5739">
              <w:t>1</w:t>
            </w:r>
          </w:p>
        </w:tc>
        <w:tc>
          <w:tcPr>
            <w:tcW w:w="5387" w:type="dxa"/>
            <w:gridSpan w:val="2"/>
          </w:tcPr>
          <w:p w:rsidR="009D5739" w:rsidRPr="009D5739" w:rsidRDefault="009D5739" w:rsidP="009D5739">
            <w:pPr>
              <w:ind w:right="-114"/>
              <w:jc w:val="both"/>
            </w:pPr>
            <w:r w:rsidRPr="009D5739">
              <w:t xml:space="preserve"> Обслуживание  подъездов к  источникам пожарного водоснабжения</w:t>
            </w:r>
          </w:p>
        </w:tc>
        <w:tc>
          <w:tcPr>
            <w:tcW w:w="1842" w:type="dxa"/>
          </w:tcPr>
          <w:p w:rsidR="009D5739" w:rsidRPr="009D5739" w:rsidRDefault="009D5739" w:rsidP="009D5739"/>
        </w:tc>
        <w:tc>
          <w:tcPr>
            <w:tcW w:w="993" w:type="dxa"/>
          </w:tcPr>
          <w:p w:rsidR="009D5739" w:rsidRPr="009D5739" w:rsidRDefault="00970B60" w:rsidP="009D5739">
            <w:r>
              <w:t>2,4</w:t>
            </w:r>
          </w:p>
          <w:p w:rsidR="009D5739" w:rsidRPr="009D5739" w:rsidRDefault="009D5739" w:rsidP="009D5739"/>
        </w:tc>
        <w:tc>
          <w:tcPr>
            <w:tcW w:w="1134" w:type="dxa"/>
          </w:tcPr>
          <w:p w:rsidR="009D5739" w:rsidRPr="009D5739" w:rsidRDefault="009D5739" w:rsidP="009D5739">
            <w:pPr>
              <w:spacing w:after="200" w:line="276" w:lineRule="auto"/>
            </w:pPr>
            <w:r w:rsidRPr="009D5739">
              <w:t>2,0</w:t>
            </w:r>
          </w:p>
          <w:p w:rsidR="009D5739" w:rsidRPr="009D5739" w:rsidRDefault="009D5739" w:rsidP="009D5739"/>
        </w:tc>
        <w:tc>
          <w:tcPr>
            <w:tcW w:w="1134" w:type="dxa"/>
          </w:tcPr>
          <w:p w:rsidR="009D5739" w:rsidRPr="009D5739" w:rsidRDefault="009D5739" w:rsidP="009D5739">
            <w:pPr>
              <w:spacing w:after="200" w:line="276" w:lineRule="auto"/>
            </w:pPr>
            <w:r w:rsidRPr="009D5739">
              <w:t>3,0</w:t>
            </w:r>
          </w:p>
          <w:p w:rsidR="009D5739" w:rsidRPr="009D5739" w:rsidRDefault="009D5739" w:rsidP="009D5739"/>
        </w:tc>
      </w:tr>
      <w:tr w:rsidR="009D5739" w:rsidRPr="009D5739" w:rsidTr="00351FA9">
        <w:tc>
          <w:tcPr>
            <w:tcW w:w="284" w:type="dxa"/>
          </w:tcPr>
          <w:p w:rsidR="009D5739" w:rsidRPr="009D5739" w:rsidRDefault="009D5739" w:rsidP="009D5739">
            <w:r w:rsidRPr="009D5739">
              <w:t>2</w:t>
            </w:r>
          </w:p>
        </w:tc>
        <w:tc>
          <w:tcPr>
            <w:tcW w:w="5387" w:type="dxa"/>
            <w:gridSpan w:val="2"/>
          </w:tcPr>
          <w:p w:rsidR="009D5739" w:rsidRDefault="009D5739" w:rsidP="00970B60">
            <w:pPr>
              <w:ind w:right="-114"/>
            </w:pPr>
            <w:r w:rsidRPr="009D5739">
              <w:t xml:space="preserve">Приобретение средств </w:t>
            </w:r>
            <w:r w:rsidR="00970B60">
              <w:t xml:space="preserve">для мотопомп </w:t>
            </w:r>
          </w:p>
          <w:p w:rsidR="00970B60" w:rsidRPr="009D5739" w:rsidRDefault="00970B60" w:rsidP="00970B60">
            <w:pPr>
              <w:ind w:right="-114"/>
            </w:pPr>
          </w:p>
        </w:tc>
        <w:tc>
          <w:tcPr>
            <w:tcW w:w="1842" w:type="dxa"/>
          </w:tcPr>
          <w:p w:rsidR="009D5739" w:rsidRPr="009D5739" w:rsidRDefault="009D5739" w:rsidP="009D5739"/>
        </w:tc>
        <w:tc>
          <w:tcPr>
            <w:tcW w:w="993" w:type="dxa"/>
          </w:tcPr>
          <w:p w:rsidR="009D5739" w:rsidRPr="009D5739" w:rsidRDefault="00970B60" w:rsidP="009D5739">
            <w:r>
              <w:t>4,6</w:t>
            </w:r>
          </w:p>
        </w:tc>
        <w:tc>
          <w:tcPr>
            <w:tcW w:w="1134" w:type="dxa"/>
          </w:tcPr>
          <w:p w:rsidR="009D5739" w:rsidRPr="009D5739" w:rsidRDefault="009D5739" w:rsidP="009D5739">
            <w:r w:rsidRPr="009D5739">
              <w:t>3,0</w:t>
            </w:r>
          </w:p>
        </w:tc>
        <w:tc>
          <w:tcPr>
            <w:tcW w:w="1134" w:type="dxa"/>
          </w:tcPr>
          <w:p w:rsidR="009D5739" w:rsidRPr="009D5739" w:rsidRDefault="009D5739" w:rsidP="009D5739">
            <w:r w:rsidRPr="009D5739">
              <w:t>2,0</w:t>
            </w:r>
          </w:p>
        </w:tc>
      </w:tr>
      <w:tr w:rsidR="00EC4C01" w:rsidRPr="009D5739" w:rsidTr="00351FA9">
        <w:tc>
          <w:tcPr>
            <w:tcW w:w="284" w:type="dxa"/>
          </w:tcPr>
          <w:p w:rsidR="00EC4C01" w:rsidRPr="009D5739" w:rsidRDefault="00EC4C01" w:rsidP="009D5739">
            <w:r>
              <w:t>3</w:t>
            </w:r>
          </w:p>
        </w:tc>
        <w:tc>
          <w:tcPr>
            <w:tcW w:w="5387" w:type="dxa"/>
            <w:gridSpan w:val="2"/>
          </w:tcPr>
          <w:p w:rsidR="00EC4C01" w:rsidRPr="009D5739" w:rsidRDefault="00970B60" w:rsidP="009D5739">
            <w:pPr>
              <w:ind w:right="-114"/>
            </w:pPr>
            <w:r>
              <w:t>Проведение мероприятий ЧС в связи в африканской чумой свиней</w:t>
            </w:r>
          </w:p>
        </w:tc>
        <w:tc>
          <w:tcPr>
            <w:tcW w:w="1842" w:type="dxa"/>
          </w:tcPr>
          <w:p w:rsidR="00EC4C01" w:rsidRPr="009D5739" w:rsidRDefault="00EC4C01" w:rsidP="009D5739"/>
        </w:tc>
        <w:tc>
          <w:tcPr>
            <w:tcW w:w="993" w:type="dxa"/>
          </w:tcPr>
          <w:p w:rsidR="00EC4C01" w:rsidRPr="009D5739" w:rsidRDefault="00970B60" w:rsidP="009D5739">
            <w:r>
              <w:t>5,8</w:t>
            </w:r>
          </w:p>
        </w:tc>
        <w:tc>
          <w:tcPr>
            <w:tcW w:w="1134" w:type="dxa"/>
          </w:tcPr>
          <w:p w:rsidR="00EC4C01" w:rsidRPr="009D5739" w:rsidRDefault="00EC4C01" w:rsidP="009D5739"/>
        </w:tc>
        <w:tc>
          <w:tcPr>
            <w:tcW w:w="1134" w:type="dxa"/>
          </w:tcPr>
          <w:p w:rsidR="00EC4C01" w:rsidRPr="009D5739" w:rsidRDefault="00EC4C01" w:rsidP="009D5739"/>
        </w:tc>
      </w:tr>
    </w:tbl>
    <w:p w:rsidR="009D5739" w:rsidRPr="009D5739" w:rsidRDefault="009D5739" w:rsidP="009D5739"/>
    <w:p w:rsidR="0062111A" w:rsidRPr="0062111A" w:rsidRDefault="0062111A" w:rsidP="0062111A">
      <w:pPr>
        <w:autoSpaceDE w:val="0"/>
        <w:autoSpaceDN w:val="0"/>
        <w:adjustRightInd w:val="0"/>
      </w:pPr>
    </w:p>
    <w:p w:rsidR="0062111A" w:rsidRPr="0062111A" w:rsidRDefault="0062111A" w:rsidP="0062111A">
      <w:pPr>
        <w:autoSpaceDE w:val="0"/>
        <w:autoSpaceDN w:val="0"/>
        <w:adjustRightInd w:val="0"/>
      </w:pPr>
    </w:p>
    <w:p w:rsidR="00B93548" w:rsidRPr="00B93548" w:rsidRDefault="00B93548" w:rsidP="0043490F">
      <w:pPr>
        <w:tabs>
          <w:tab w:val="left" w:pos="7128"/>
        </w:tabs>
        <w:rPr>
          <w:bCs/>
        </w:rPr>
      </w:pPr>
    </w:p>
    <w:sectPr w:rsidR="00B93548" w:rsidRPr="00B93548" w:rsidSect="00364A3D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158E1"/>
    <w:multiLevelType w:val="hybridMultilevel"/>
    <w:tmpl w:val="738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74EF7"/>
    <w:multiLevelType w:val="hybridMultilevel"/>
    <w:tmpl w:val="ED12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638FF"/>
    <w:multiLevelType w:val="hybridMultilevel"/>
    <w:tmpl w:val="5E6024AA"/>
    <w:lvl w:ilvl="0" w:tplc="C1EC3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14256"/>
    <w:multiLevelType w:val="hybridMultilevel"/>
    <w:tmpl w:val="11124E94"/>
    <w:lvl w:ilvl="0" w:tplc="BAC24128">
      <w:start w:val="1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5">
    <w:nsid w:val="50BD3B1C"/>
    <w:multiLevelType w:val="hybridMultilevel"/>
    <w:tmpl w:val="886AB498"/>
    <w:lvl w:ilvl="0" w:tplc="D4B49E0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61017A"/>
    <w:multiLevelType w:val="hybridMultilevel"/>
    <w:tmpl w:val="26D057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456E4"/>
    <w:multiLevelType w:val="hybridMultilevel"/>
    <w:tmpl w:val="4EE2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81E34"/>
    <w:rsid w:val="00012B87"/>
    <w:rsid w:val="00017EB8"/>
    <w:rsid w:val="00026DD1"/>
    <w:rsid w:val="00052B92"/>
    <w:rsid w:val="000A24F6"/>
    <w:rsid w:val="000A59DD"/>
    <w:rsid w:val="000C166C"/>
    <w:rsid w:val="00121760"/>
    <w:rsid w:val="001267E6"/>
    <w:rsid w:val="001357AF"/>
    <w:rsid w:val="0015331E"/>
    <w:rsid w:val="001639F1"/>
    <w:rsid w:val="0018381D"/>
    <w:rsid w:val="001A699A"/>
    <w:rsid w:val="0022025B"/>
    <w:rsid w:val="002348CF"/>
    <w:rsid w:val="00242FB0"/>
    <w:rsid w:val="002723DD"/>
    <w:rsid w:val="00293589"/>
    <w:rsid w:val="002F6019"/>
    <w:rsid w:val="002F7BF4"/>
    <w:rsid w:val="00303091"/>
    <w:rsid w:val="00334EDB"/>
    <w:rsid w:val="00351C1E"/>
    <w:rsid w:val="00351FA9"/>
    <w:rsid w:val="00364A3D"/>
    <w:rsid w:val="00367AC7"/>
    <w:rsid w:val="00395566"/>
    <w:rsid w:val="00397DB4"/>
    <w:rsid w:val="003D4E60"/>
    <w:rsid w:val="003E0043"/>
    <w:rsid w:val="00431586"/>
    <w:rsid w:val="0043490F"/>
    <w:rsid w:val="004A7C69"/>
    <w:rsid w:val="00526145"/>
    <w:rsid w:val="00561AF3"/>
    <w:rsid w:val="00580D7B"/>
    <w:rsid w:val="00582BBD"/>
    <w:rsid w:val="005B3408"/>
    <w:rsid w:val="005B66B4"/>
    <w:rsid w:val="005C16CB"/>
    <w:rsid w:val="005E771E"/>
    <w:rsid w:val="00602D0B"/>
    <w:rsid w:val="0062111A"/>
    <w:rsid w:val="00632227"/>
    <w:rsid w:val="00677B79"/>
    <w:rsid w:val="006C0C2F"/>
    <w:rsid w:val="006E10D8"/>
    <w:rsid w:val="006E5D1B"/>
    <w:rsid w:val="006F2D03"/>
    <w:rsid w:val="007040A3"/>
    <w:rsid w:val="007266D9"/>
    <w:rsid w:val="00737B00"/>
    <w:rsid w:val="00743F0C"/>
    <w:rsid w:val="00754FD1"/>
    <w:rsid w:val="007A3940"/>
    <w:rsid w:val="007B5F9B"/>
    <w:rsid w:val="007D0567"/>
    <w:rsid w:val="007D1D51"/>
    <w:rsid w:val="007E7737"/>
    <w:rsid w:val="007F23A7"/>
    <w:rsid w:val="008074AD"/>
    <w:rsid w:val="00860198"/>
    <w:rsid w:val="00872ED5"/>
    <w:rsid w:val="008A5FA0"/>
    <w:rsid w:val="008B4159"/>
    <w:rsid w:val="008C68D6"/>
    <w:rsid w:val="00904FB5"/>
    <w:rsid w:val="0092594A"/>
    <w:rsid w:val="00937226"/>
    <w:rsid w:val="00970B60"/>
    <w:rsid w:val="00974230"/>
    <w:rsid w:val="009A47BB"/>
    <w:rsid w:val="009A7EF8"/>
    <w:rsid w:val="009D5739"/>
    <w:rsid w:val="009E4B90"/>
    <w:rsid w:val="00A00A85"/>
    <w:rsid w:val="00A00EFF"/>
    <w:rsid w:val="00A230E4"/>
    <w:rsid w:val="00A26F6A"/>
    <w:rsid w:val="00A46131"/>
    <w:rsid w:val="00A66552"/>
    <w:rsid w:val="00A93129"/>
    <w:rsid w:val="00AB6EAB"/>
    <w:rsid w:val="00AC4E8A"/>
    <w:rsid w:val="00AE23CE"/>
    <w:rsid w:val="00AF5A67"/>
    <w:rsid w:val="00B570CF"/>
    <w:rsid w:val="00B62C45"/>
    <w:rsid w:val="00B93548"/>
    <w:rsid w:val="00BF3244"/>
    <w:rsid w:val="00C046D4"/>
    <w:rsid w:val="00C074A6"/>
    <w:rsid w:val="00C14F38"/>
    <w:rsid w:val="00C1602E"/>
    <w:rsid w:val="00C77FA4"/>
    <w:rsid w:val="00CC09F4"/>
    <w:rsid w:val="00D52EF8"/>
    <w:rsid w:val="00D61B00"/>
    <w:rsid w:val="00D62EA2"/>
    <w:rsid w:val="00DC1494"/>
    <w:rsid w:val="00E21905"/>
    <w:rsid w:val="00E366DD"/>
    <w:rsid w:val="00E70B94"/>
    <w:rsid w:val="00E76A8C"/>
    <w:rsid w:val="00E81806"/>
    <w:rsid w:val="00E81E34"/>
    <w:rsid w:val="00E8443A"/>
    <w:rsid w:val="00EC4C01"/>
    <w:rsid w:val="00ED79B4"/>
    <w:rsid w:val="00F01CCE"/>
    <w:rsid w:val="00F8484F"/>
    <w:rsid w:val="00F954EE"/>
    <w:rsid w:val="00F97602"/>
    <w:rsid w:val="00FD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8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2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EF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9B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6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A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99"/>
    <w:rsid w:val="000A59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A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99"/>
    <w:rsid w:val="00E21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95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7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62C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2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211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A00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9D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9D57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9D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8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2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EF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9B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6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A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99"/>
    <w:rsid w:val="000A59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A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99"/>
    <w:rsid w:val="00E21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95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7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62C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2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211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A00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9D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9D57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9D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eckoe-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oseckoe-sp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eckoe-sp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eckoe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7EEF-61EB-48EC-8283-A5C93F06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874</Words>
  <Characters>4488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20</cp:revision>
  <cp:lastPrinted>2021-11-22T11:48:00Z</cp:lastPrinted>
  <dcterms:created xsi:type="dcterms:W3CDTF">2021-03-18T13:42:00Z</dcterms:created>
  <dcterms:modified xsi:type="dcterms:W3CDTF">2021-11-22T11:50:00Z</dcterms:modified>
</cp:coreProperties>
</file>